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47" w:rsidRPr="00660147" w:rsidRDefault="00660147" w:rsidP="00660147">
      <w:pPr>
        <w:keepNext/>
        <w:keepLines/>
        <w:spacing w:after="12"/>
        <w:jc w:val="right"/>
        <w:rPr>
          <w:color w:val="FF0000"/>
          <w:sz w:val="28"/>
          <w:szCs w:val="28"/>
        </w:rPr>
      </w:pPr>
    </w:p>
    <w:p w:rsidR="00073E61" w:rsidRDefault="00073E61" w:rsidP="00073E61">
      <w:pPr>
        <w:keepNext/>
        <w:keepLines/>
        <w:spacing w:after="12"/>
        <w:jc w:val="center"/>
        <w:rPr>
          <w:sz w:val="28"/>
          <w:szCs w:val="28"/>
        </w:rPr>
      </w:pPr>
      <w:r>
        <w:rPr>
          <w:sz w:val="28"/>
          <w:szCs w:val="28"/>
        </w:rPr>
        <w:t>ТОМСКАЯ ОБЛАСТЬ</w:t>
      </w:r>
    </w:p>
    <w:p w:rsidR="00073E61" w:rsidRDefault="00073E61" w:rsidP="00073E61">
      <w:pPr>
        <w:keepNext/>
        <w:keepLines/>
        <w:spacing w:after="12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ИЙ РАЙОН</w:t>
      </w:r>
    </w:p>
    <w:p w:rsidR="00073E61" w:rsidRDefault="00073E61" w:rsidP="00073E61">
      <w:pPr>
        <w:keepNext/>
        <w:keepLines/>
        <w:spacing w:after="12"/>
        <w:jc w:val="center"/>
        <w:rPr>
          <w:sz w:val="28"/>
          <w:szCs w:val="28"/>
        </w:rPr>
      </w:pPr>
      <w:r>
        <w:rPr>
          <w:sz w:val="28"/>
          <w:szCs w:val="28"/>
        </w:rPr>
        <w:t>СОВЕТ НАЗИНСКОГО СЕЛЬСКОГО ПОСЕЛЕНИЯ</w:t>
      </w:r>
    </w:p>
    <w:p w:rsidR="00073E61" w:rsidRDefault="00073E61" w:rsidP="00073E61">
      <w:pPr>
        <w:rPr>
          <w:sz w:val="28"/>
          <w:szCs w:val="28"/>
        </w:rPr>
      </w:pPr>
    </w:p>
    <w:p w:rsidR="00073E61" w:rsidRPr="001823C0" w:rsidRDefault="00073E61" w:rsidP="00073E61">
      <w:pPr>
        <w:jc w:val="center"/>
        <w:rPr>
          <w:b/>
          <w:sz w:val="28"/>
          <w:szCs w:val="28"/>
        </w:rPr>
      </w:pPr>
      <w:r w:rsidRPr="001823C0">
        <w:rPr>
          <w:b/>
          <w:sz w:val="28"/>
          <w:szCs w:val="28"/>
        </w:rPr>
        <w:t>РЕШЕНИЕ</w:t>
      </w:r>
    </w:p>
    <w:p w:rsidR="00073E61" w:rsidRPr="001823C0" w:rsidRDefault="00073E61" w:rsidP="00073E61">
      <w:pPr>
        <w:rPr>
          <w:b/>
        </w:rPr>
      </w:pPr>
    </w:p>
    <w:p w:rsidR="00073E61" w:rsidRDefault="001823C0" w:rsidP="00073E61">
      <w:pPr>
        <w:ind w:firstLine="708"/>
        <w:rPr>
          <w:b/>
        </w:rPr>
      </w:pPr>
      <w:r>
        <w:rPr>
          <w:b/>
        </w:rPr>
        <w:t xml:space="preserve">07 июля  </w:t>
      </w:r>
      <w:r w:rsidR="00660147">
        <w:rPr>
          <w:b/>
        </w:rPr>
        <w:t>2017 г.</w:t>
      </w:r>
      <w:r w:rsidR="00073E61">
        <w:rPr>
          <w:b/>
        </w:rPr>
        <w:t xml:space="preserve">                                                               </w:t>
      </w:r>
      <w:r>
        <w:rPr>
          <w:b/>
        </w:rPr>
        <w:t xml:space="preserve">            </w:t>
      </w:r>
      <w:r>
        <w:rPr>
          <w:b/>
        </w:rPr>
        <w:tab/>
        <w:t xml:space="preserve">             №  154</w:t>
      </w:r>
    </w:p>
    <w:p w:rsidR="00073E61" w:rsidRDefault="00073E61" w:rsidP="00073E61">
      <w:pPr>
        <w:rPr>
          <w:b/>
        </w:rPr>
      </w:pPr>
    </w:p>
    <w:p w:rsidR="00073E61" w:rsidRDefault="00073E61" w:rsidP="00073E61"/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</w:tblGrid>
      <w:tr w:rsidR="00073E61" w:rsidTr="00073E61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3E61" w:rsidRDefault="00073E61" w:rsidP="00660147">
            <w:pPr>
              <w:keepNext/>
              <w:keepLines/>
              <w:spacing w:after="12"/>
              <w:jc w:val="both"/>
            </w:pPr>
            <w:r>
              <w:t>О внесении изменений в решение Совета Назинского  сельского поселения  от 2</w:t>
            </w:r>
            <w:r w:rsidR="00660147">
              <w:t>7</w:t>
            </w:r>
            <w:r>
              <w:t>.12.201</w:t>
            </w:r>
            <w:r w:rsidR="00660147">
              <w:t>6 г. № 137</w:t>
            </w:r>
            <w:r>
              <w:t xml:space="preserve"> «О бюджете муниципального образования    «Назинское сельское поселение»   на   201</w:t>
            </w:r>
            <w:r w:rsidR="00660147">
              <w:t>7</w:t>
            </w:r>
            <w:r>
              <w:t xml:space="preserve"> год</w:t>
            </w:r>
          </w:p>
        </w:tc>
      </w:tr>
    </w:tbl>
    <w:p w:rsidR="00073E61" w:rsidRDefault="00073E61" w:rsidP="00073E61">
      <w:pPr>
        <w:keepNext/>
        <w:keepLines/>
        <w:spacing w:after="12"/>
        <w:jc w:val="both"/>
      </w:pPr>
    </w:p>
    <w:p w:rsidR="00073E61" w:rsidRDefault="00073E61" w:rsidP="00073E61">
      <w:pPr>
        <w:keepNext/>
        <w:keepLines/>
        <w:spacing w:after="12"/>
        <w:jc w:val="both"/>
      </w:pPr>
      <w:r>
        <w:tab/>
      </w:r>
      <w:proofErr w:type="gramStart"/>
      <w:r>
        <w:t>Рассмотрев представленное Администрацией Назинского сельского поселения предложение о внесении изменений в решение Совета Назинского сельского поселения от 2</w:t>
      </w:r>
      <w:r w:rsidR="00660147">
        <w:t>7</w:t>
      </w:r>
      <w:r>
        <w:t>.12.201</w:t>
      </w:r>
      <w:r w:rsidR="00660147">
        <w:t>6</w:t>
      </w:r>
      <w:r>
        <w:t xml:space="preserve"> г. № 1</w:t>
      </w:r>
      <w:r w:rsidR="00660147">
        <w:t>37</w:t>
      </w:r>
      <w:r>
        <w:t xml:space="preserve"> «О бюджете муниципального образования «Назинское сельское поселение» на 201</w:t>
      </w:r>
      <w:r w:rsidR="00660147">
        <w:t>7</w:t>
      </w:r>
      <w:r>
        <w:t xml:space="preserve"> год», руководствуясь статьей 9 Бюджетного кодекса Российской Федерации, статьей 4  Положения «О бюджетном процессе в муниципальном образовании «Назинское сельское поселение»», утвержденного решением Совета Назинского сельского поселения от 30.05.2014 г.  № 66,</w:t>
      </w:r>
      <w:proofErr w:type="gramEnd"/>
    </w:p>
    <w:p w:rsidR="00073E61" w:rsidRDefault="00073E61" w:rsidP="00073E61">
      <w:pPr>
        <w:keepNext/>
        <w:keepLines/>
        <w:spacing w:after="12"/>
        <w:jc w:val="both"/>
      </w:pPr>
    </w:p>
    <w:p w:rsidR="00073E61" w:rsidRDefault="00073E61" w:rsidP="00073E61">
      <w:pPr>
        <w:keepNext/>
        <w:keepLines/>
        <w:spacing w:after="12"/>
        <w:jc w:val="both"/>
      </w:pPr>
      <w:r>
        <w:tab/>
        <w:t>Совет депутатов Назинского сельского поселения решил:</w:t>
      </w:r>
    </w:p>
    <w:p w:rsidR="00073E61" w:rsidRDefault="00073E61" w:rsidP="00073E61">
      <w:pPr>
        <w:keepNext/>
        <w:keepLines/>
        <w:spacing w:after="12"/>
        <w:jc w:val="both"/>
      </w:pPr>
    </w:p>
    <w:p w:rsidR="00073E61" w:rsidRDefault="00073E61" w:rsidP="00073E61">
      <w:pPr>
        <w:keepNext/>
        <w:keepLines/>
        <w:spacing w:after="12"/>
        <w:jc w:val="both"/>
      </w:pPr>
      <w:r>
        <w:tab/>
        <w:t>1. Согласиться с предложениями Администрации Назинского сельского поселения о внесении изменений в бюджет поселения на 201</w:t>
      </w:r>
      <w:r w:rsidR="00660147">
        <w:t>7</w:t>
      </w:r>
      <w:r>
        <w:t xml:space="preserve"> год по увеличени</w:t>
      </w:r>
      <w:r w:rsidR="00660147">
        <w:t>ю  доходной части бюджета на 4 204,043</w:t>
      </w:r>
      <w:r>
        <w:t xml:space="preserve"> тысяч рублей, по увеличению  расходной части бюджета на 4 </w:t>
      </w:r>
      <w:r w:rsidR="00660147">
        <w:t>869</w:t>
      </w:r>
      <w:r>
        <w:t>,</w:t>
      </w:r>
      <w:r w:rsidR="00660147">
        <w:t xml:space="preserve">184 </w:t>
      </w:r>
      <w:r>
        <w:t xml:space="preserve"> тысяч рублей.</w:t>
      </w:r>
    </w:p>
    <w:p w:rsidR="00073E61" w:rsidRDefault="00073E61" w:rsidP="00073E61">
      <w:pPr>
        <w:keepNext/>
        <w:keepLines/>
        <w:spacing w:after="12"/>
        <w:jc w:val="both"/>
      </w:pPr>
      <w:r>
        <w:tab/>
        <w:t>2. Внести в решение Совета Назинского сельского поселения от 2</w:t>
      </w:r>
      <w:r w:rsidR="00660147">
        <w:t>7</w:t>
      </w:r>
      <w:r>
        <w:t>.12.201</w:t>
      </w:r>
      <w:r w:rsidR="00660147">
        <w:t>6</w:t>
      </w:r>
      <w:r>
        <w:t xml:space="preserve"> г. № 1</w:t>
      </w:r>
      <w:r w:rsidR="00660147">
        <w:t>37</w:t>
      </w:r>
      <w:r>
        <w:t xml:space="preserve"> «О бюджете Назинс</w:t>
      </w:r>
      <w:r w:rsidR="00660147">
        <w:t>кого сельского поселения на 2017</w:t>
      </w:r>
      <w:r>
        <w:t xml:space="preserve"> год» следующие изменения:</w:t>
      </w:r>
    </w:p>
    <w:p w:rsidR="00073E61" w:rsidRDefault="00073E61" w:rsidP="00073E61">
      <w:pPr>
        <w:keepNext/>
        <w:keepLines/>
        <w:spacing w:after="12"/>
        <w:jc w:val="both"/>
      </w:pPr>
      <w:r>
        <w:tab/>
        <w:t>1)  подпункты 1.1,1.2,1.3  пункта 1 изложить в следующей редакции:</w:t>
      </w:r>
    </w:p>
    <w:p w:rsidR="00073E61" w:rsidRDefault="00073E61" w:rsidP="00073E61">
      <w:pPr>
        <w:keepNext/>
        <w:keepLines/>
        <w:spacing w:after="12"/>
        <w:jc w:val="both"/>
      </w:pPr>
      <w:r>
        <w:tab/>
        <w:t>«1.1. прогнозируемый общий объем доходов бюджета поселения в сумме  1</w:t>
      </w:r>
      <w:r w:rsidR="00660147">
        <w:t>9 990,133</w:t>
      </w:r>
      <w:r>
        <w:t xml:space="preserve"> тысяч рублей, в том числе налоговые и неналоговые доходы в сумме  </w:t>
      </w:r>
      <w:r w:rsidR="00660147">
        <w:t>1 016,000 тысяч рублей, безвозмездные  поступления в сумме 18 974,133 тысяч рублей.</w:t>
      </w:r>
    </w:p>
    <w:p w:rsidR="00073E61" w:rsidRDefault="00073E61" w:rsidP="00073E61">
      <w:pPr>
        <w:keepNext/>
        <w:keepLines/>
        <w:spacing w:after="12"/>
        <w:ind w:firstLine="708"/>
        <w:jc w:val="both"/>
      </w:pPr>
      <w:r>
        <w:t xml:space="preserve"> 1.2. общий объем расхо</w:t>
      </w:r>
      <w:r w:rsidR="00660147">
        <w:t>дов бюджета поселения в сумме  20 655,274</w:t>
      </w:r>
      <w:r>
        <w:t xml:space="preserve">  тысяч рублей;</w:t>
      </w:r>
    </w:p>
    <w:p w:rsidR="00073E61" w:rsidRDefault="00073E61" w:rsidP="00073E61">
      <w:pPr>
        <w:keepNext/>
        <w:keepLines/>
        <w:spacing w:after="12"/>
        <w:ind w:firstLine="708"/>
        <w:jc w:val="both"/>
      </w:pPr>
      <w:r>
        <w:t xml:space="preserve"> </w:t>
      </w:r>
      <w:r w:rsidR="00660147">
        <w:t>1.3.  дефицит бюджета в сумме  665,141</w:t>
      </w:r>
      <w:r>
        <w:t xml:space="preserve">  тысяч рублей»;</w:t>
      </w:r>
    </w:p>
    <w:p w:rsidR="00073E61" w:rsidRDefault="00073E61" w:rsidP="00073E61">
      <w:pPr>
        <w:keepNext/>
        <w:keepLines/>
        <w:spacing w:after="12"/>
        <w:ind w:firstLine="708"/>
        <w:jc w:val="both"/>
      </w:pPr>
      <w:r>
        <w:t>2) пункт 9  изложить  в следующей  редакции:</w:t>
      </w:r>
    </w:p>
    <w:p w:rsidR="00073E61" w:rsidRDefault="00073E61" w:rsidP="00073E61">
      <w:pPr>
        <w:keepNext/>
        <w:keepLines/>
        <w:spacing w:after="12"/>
        <w:ind w:firstLine="708"/>
        <w:jc w:val="both"/>
      </w:pPr>
      <w:r>
        <w:t>«9. Утвердить  объем   бюджетных  ассигнований  дорожного  фонда муниципального  образования  «Назинское  сельское  поселение»   на 201</w:t>
      </w:r>
      <w:r w:rsidR="00660147">
        <w:t>7</w:t>
      </w:r>
      <w:r>
        <w:t xml:space="preserve"> год в сумме  </w:t>
      </w:r>
      <w:r w:rsidR="00660147">
        <w:t>983,000</w:t>
      </w:r>
      <w:r>
        <w:t xml:space="preserve"> тыс</w:t>
      </w:r>
      <w:r w:rsidR="00660147">
        <w:t xml:space="preserve">яч </w:t>
      </w:r>
      <w:r>
        <w:t>руб</w:t>
      </w:r>
      <w:r w:rsidR="00660147">
        <w:t>лей</w:t>
      </w:r>
      <w:r>
        <w:t>».</w:t>
      </w:r>
    </w:p>
    <w:p w:rsidR="00073E61" w:rsidRDefault="00073E61" w:rsidP="00073E61">
      <w:pPr>
        <w:keepNext/>
        <w:keepLines/>
        <w:spacing w:after="12"/>
        <w:jc w:val="both"/>
      </w:pPr>
      <w:r>
        <w:tab/>
        <w:t>3. Приложения 5,6,8,9,12,13,15</w:t>
      </w:r>
      <w:r w:rsidR="00856570">
        <w:t>,16</w:t>
      </w:r>
      <w:r>
        <w:t xml:space="preserve">  к решению Совета Назинского сельского поселения от 2</w:t>
      </w:r>
      <w:r w:rsidR="00856570">
        <w:t>7</w:t>
      </w:r>
      <w:r>
        <w:t>.12.201</w:t>
      </w:r>
      <w:r w:rsidR="00856570">
        <w:t>6</w:t>
      </w:r>
      <w:r>
        <w:t xml:space="preserve"> № 1</w:t>
      </w:r>
      <w:r w:rsidR="00856570">
        <w:t>37</w:t>
      </w:r>
      <w:r>
        <w:t xml:space="preserve"> «О бюджете муниципального образования «Нази</w:t>
      </w:r>
      <w:r w:rsidR="00856570">
        <w:t>нское сельское поселение на 2017</w:t>
      </w:r>
      <w:r>
        <w:t xml:space="preserve"> год» изложить в новой редакции согласно приложению 1  к настоящему решению.</w:t>
      </w:r>
    </w:p>
    <w:p w:rsidR="00073E61" w:rsidRDefault="00073E61" w:rsidP="00073E61">
      <w:pPr>
        <w:ind w:firstLine="708"/>
        <w:jc w:val="both"/>
      </w:pPr>
      <w:r>
        <w:t>4. Настоящее решение вступает в силу со дня его подписания и официального обнародования.</w:t>
      </w:r>
    </w:p>
    <w:p w:rsidR="00073E61" w:rsidRDefault="00073E61" w:rsidP="00073E61">
      <w:pPr>
        <w:ind w:firstLine="708"/>
        <w:jc w:val="both"/>
      </w:pPr>
    </w:p>
    <w:p w:rsidR="001823C0" w:rsidRDefault="001823C0" w:rsidP="00856570">
      <w:pPr>
        <w:ind w:firstLine="708"/>
        <w:jc w:val="both"/>
      </w:pPr>
      <w:r>
        <w:t xml:space="preserve">   </w:t>
      </w:r>
    </w:p>
    <w:p w:rsidR="001823C0" w:rsidRDefault="001823C0" w:rsidP="00856570">
      <w:pPr>
        <w:ind w:firstLine="708"/>
        <w:jc w:val="both"/>
      </w:pPr>
    </w:p>
    <w:p w:rsidR="001823C0" w:rsidRDefault="001823C0" w:rsidP="00856570">
      <w:pPr>
        <w:ind w:firstLine="708"/>
        <w:jc w:val="both"/>
      </w:pPr>
    </w:p>
    <w:p w:rsidR="00073E61" w:rsidRDefault="00073E61" w:rsidP="00856570">
      <w:pPr>
        <w:ind w:firstLine="708"/>
        <w:jc w:val="both"/>
      </w:pPr>
      <w:r>
        <w:t xml:space="preserve">Глава поселения                                                                             В.А. </w:t>
      </w:r>
      <w:proofErr w:type="spellStart"/>
      <w:r>
        <w:t>Штатолкин</w:t>
      </w:r>
      <w:proofErr w:type="spellEnd"/>
    </w:p>
    <w:p w:rsidR="001823C0" w:rsidRDefault="001823C0" w:rsidP="00856570">
      <w:pPr>
        <w:ind w:firstLine="708"/>
        <w:jc w:val="both"/>
      </w:pPr>
    </w:p>
    <w:p w:rsidR="001823C0" w:rsidRDefault="001823C0" w:rsidP="00856570">
      <w:pPr>
        <w:ind w:firstLine="708"/>
        <w:jc w:val="both"/>
      </w:pPr>
    </w:p>
    <w:p w:rsidR="001823C0" w:rsidRDefault="001823C0" w:rsidP="00856570">
      <w:pPr>
        <w:ind w:firstLine="708"/>
        <w:jc w:val="both"/>
      </w:pPr>
    </w:p>
    <w:p w:rsidR="001823C0" w:rsidRDefault="001823C0" w:rsidP="00856570">
      <w:pPr>
        <w:ind w:firstLine="708"/>
        <w:jc w:val="both"/>
      </w:pPr>
    </w:p>
    <w:p w:rsidR="001823C0" w:rsidRDefault="001823C0" w:rsidP="00856570">
      <w:pPr>
        <w:ind w:firstLine="708"/>
        <w:jc w:val="both"/>
      </w:pPr>
    </w:p>
    <w:p w:rsidR="001823C0" w:rsidRDefault="001823C0" w:rsidP="00856570">
      <w:pPr>
        <w:ind w:firstLine="708"/>
        <w:jc w:val="both"/>
      </w:pPr>
    </w:p>
    <w:p w:rsidR="00073E61" w:rsidRDefault="00073E61" w:rsidP="00073E61">
      <w:pPr>
        <w:ind w:firstLine="708"/>
        <w:jc w:val="both"/>
      </w:pPr>
    </w:p>
    <w:p w:rsidR="00073E61" w:rsidRPr="00856570" w:rsidRDefault="00073E61" w:rsidP="00856570">
      <w:pPr>
        <w:jc w:val="right"/>
        <w:rPr>
          <w:sz w:val="22"/>
          <w:szCs w:val="22"/>
        </w:rPr>
      </w:pPr>
      <w:r w:rsidRPr="00856570">
        <w:rPr>
          <w:sz w:val="22"/>
          <w:szCs w:val="22"/>
        </w:rPr>
        <w:t xml:space="preserve">Приложение 1 </w:t>
      </w:r>
    </w:p>
    <w:p w:rsidR="00073E61" w:rsidRPr="00856570" w:rsidRDefault="00073E61" w:rsidP="00856570">
      <w:pPr>
        <w:jc w:val="right"/>
        <w:rPr>
          <w:sz w:val="22"/>
          <w:szCs w:val="22"/>
        </w:rPr>
      </w:pPr>
      <w:r w:rsidRPr="00856570">
        <w:rPr>
          <w:sz w:val="22"/>
          <w:szCs w:val="22"/>
        </w:rPr>
        <w:t xml:space="preserve">к решению Совета </w:t>
      </w:r>
    </w:p>
    <w:p w:rsidR="00073E61" w:rsidRPr="00856570" w:rsidRDefault="00073E61" w:rsidP="00856570">
      <w:pPr>
        <w:jc w:val="right"/>
        <w:rPr>
          <w:sz w:val="22"/>
          <w:szCs w:val="22"/>
        </w:rPr>
      </w:pPr>
      <w:r w:rsidRPr="00856570">
        <w:rPr>
          <w:sz w:val="22"/>
          <w:szCs w:val="22"/>
        </w:rPr>
        <w:t>Назинского сельского поселения</w:t>
      </w:r>
    </w:p>
    <w:p w:rsidR="00073E61" w:rsidRPr="00856570" w:rsidRDefault="00073E61" w:rsidP="00856570">
      <w:pPr>
        <w:jc w:val="right"/>
        <w:rPr>
          <w:sz w:val="22"/>
          <w:szCs w:val="22"/>
        </w:rPr>
      </w:pPr>
      <w:r w:rsidRPr="00856570">
        <w:rPr>
          <w:sz w:val="22"/>
          <w:szCs w:val="22"/>
        </w:rPr>
        <w:t xml:space="preserve">от </w:t>
      </w:r>
      <w:r w:rsidR="00856570" w:rsidRPr="00856570">
        <w:rPr>
          <w:sz w:val="22"/>
          <w:szCs w:val="22"/>
        </w:rPr>
        <w:t>0</w:t>
      </w:r>
      <w:r w:rsidR="001823C0">
        <w:rPr>
          <w:sz w:val="22"/>
          <w:szCs w:val="22"/>
        </w:rPr>
        <w:t>7</w:t>
      </w:r>
      <w:r w:rsidR="00856570" w:rsidRPr="00856570">
        <w:rPr>
          <w:sz w:val="22"/>
          <w:szCs w:val="22"/>
        </w:rPr>
        <w:t>.07</w:t>
      </w:r>
      <w:r w:rsidRPr="00856570">
        <w:rPr>
          <w:sz w:val="22"/>
          <w:szCs w:val="22"/>
        </w:rPr>
        <w:t>.201</w:t>
      </w:r>
      <w:r w:rsidR="00856570" w:rsidRPr="00856570">
        <w:rPr>
          <w:sz w:val="22"/>
          <w:szCs w:val="22"/>
        </w:rPr>
        <w:t>7</w:t>
      </w:r>
      <w:r w:rsidRPr="00856570">
        <w:rPr>
          <w:sz w:val="22"/>
          <w:szCs w:val="22"/>
        </w:rPr>
        <w:t xml:space="preserve"> г. № </w:t>
      </w:r>
      <w:r w:rsidR="001823C0">
        <w:rPr>
          <w:sz w:val="22"/>
          <w:szCs w:val="22"/>
        </w:rPr>
        <w:t>154</w:t>
      </w:r>
      <w:r w:rsidRPr="00856570">
        <w:rPr>
          <w:sz w:val="22"/>
          <w:szCs w:val="22"/>
        </w:rPr>
        <w:t xml:space="preserve"> </w:t>
      </w:r>
    </w:p>
    <w:p w:rsidR="00073E61" w:rsidRPr="00856570" w:rsidRDefault="00073E61" w:rsidP="00856570">
      <w:pPr>
        <w:jc w:val="right"/>
        <w:rPr>
          <w:sz w:val="22"/>
          <w:szCs w:val="22"/>
        </w:rPr>
      </w:pPr>
      <w:r w:rsidRPr="00856570">
        <w:rPr>
          <w:sz w:val="22"/>
          <w:szCs w:val="22"/>
        </w:rPr>
        <w:t xml:space="preserve">«О внесении изменений  в решение Совета </w:t>
      </w:r>
    </w:p>
    <w:p w:rsidR="00073E61" w:rsidRPr="00856570" w:rsidRDefault="00073E61" w:rsidP="00856570">
      <w:pPr>
        <w:jc w:val="right"/>
        <w:rPr>
          <w:sz w:val="22"/>
          <w:szCs w:val="22"/>
        </w:rPr>
      </w:pPr>
      <w:r w:rsidRPr="00856570">
        <w:rPr>
          <w:sz w:val="22"/>
          <w:szCs w:val="22"/>
        </w:rPr>
        <w:t>Назинского сельского поселения</w:t>
      </w:r>
    </w:p>
    <w:p w:rsidR="00073E61" w:rsidRPr="00856570" w:rsidRDefault="00073E61" w:rsidP="00856570">
      <w:pPr>
        <w:jc w:val="right"/>
        <w:rPr>
          <w:sz w:val="22"/>
          <w:szCs w:val="22"/>
        </w:rPr>
      </w:pPr>
      <w:r w:rsidRPr="00856570">
        <w:rPr>
          <w:sz w:val="22"/>
          <w:szCs w:val="22"/>
        </w:rPr>
        <w:t xml:space="preserve">«О бюджете Назинского </w:t>
      </w:r>
      <w:proofErr w:type="gramStart"/>
      <w:r w:rsidRPr="00856570">
        <w:rPr>
          <w:sz w:val="22"/>
          <w:szCs w:val="22"/>
        </w:rPr>
        <w:t>сельского</w:t>
      </w:r>
      <w:proofErr w:type="gramEnd"/>
    </w:p>
    <w:p w:rsidR="00073E61" w:rsidRPr="00856570" w:rsidRDefault="00073E61" w:rsidP="00856570">
      <w:pPr>
        <w:jc w:val="right"/>
        <w:rPr>
          <w:sz w:val="22"/>
          <w:szCs w:val="22"/>
        </w:rPr>
      </w:pPr>
      <w:r w:rsidRPr="00856570">
        <w:rPr>
          <w:sz w:val="22"/>
          <w:szCs w:val="22"/>
        </w:rPr>
        <w:t xml:space="preserve"> поселения на 201</w:t>
      </w:r>
      <w:r w:rsidR="00856570" w:rsidRPr="00856570">
        <w:rPr>
          <w:sz w:val="22"/>
          <w:szCs w:val="22"/>
        </w:rPr>
        <w:t>7</w:t>
      </w:r>
      <w:r w:rsidRPr="00856570">
        <w:rPr>
          <w:sz w:val="22"/>
          <w:szCs w:val="22"/>
        </w:rPr>
        <w:t xml:space="preserve"> год»</w:t>
      </w:r>
    </w:p>
    <w:p w:rsidR="00073E61" w:rsidRPr="00856570" w:rsidRDefault="00073E61" w:rsidP="00856570">
      <w:pPr>
        <w:jc w:val="right"/>
        <w:rPr>
          <w:sz w:val="22"/>
          <w:szCs w:val="22"/>
        </w:rPr>
      </w:pPr>
      <w:r w:rsidRPr="00856570">
        <w:rPr>
          <w:sz w:val="22"/>
          <w:szCs w:val="22"/>
        </w:rPr>
        <w:t>от 2</w:t>
      </w:r>
      <w:r w:rsidR="00856570" w:rsidRPr="00856570">
        <w:rPr>
          <w:sz w:val="22"/>
          <w:szCs w:val="22"/>
        </w:rPr>
        <w:t>7</w:t>
      </w:r>
      <w:r w:rsidRPr="00856570">
        <w:rPr>
          <w:sz w:val="22"/>
          <w:szCs w:val="22"/>
        </w:rPr>
        <w:t>.12.201</w:t>
      </w:r>
      <w:r w:rsidR="00856570" w:rsidRPr="00856570">
        <w:rPr>
          <w:sz w:val="22"/>
          <w:szCs w:val="22"/>
        </w:rPr>
        <w:t>6</w:t>
      </w:r>
      <w:r w:rsidRPr="00856570">
        <w:rPr>
          <w:sz w:val="22"/>
          <w:szCs w:val="22"/>
        </w:rPr>
        <w:t xml:space="preserve"> г. № </w:t>
      </w:r>
      <w:r w:rsidR="00856570" w:rsidRPr="00856570">
        <w:rPr>
          <w:sz w:val="22"/>
          <w:szCs w:val="22"/>
        </w:rPr>
        <w:t>137</w:t>
      </w:r>
    </w:p>
    <w:p w:rsidR="00073E61" w:rsidRPr="001823C0" w:rsidRDefault="00073E61" w:rsidP="00856570">
      <w:pPr>
        <w:jc w:val="right"/>
      </w:pPr>
      <w:r w:rsidRPr="001823C0">
        <w:t xml:space="preserve">Приложение 5 </w:t>
      </w:r>
    </w:p>
    <w:p w:rsidR="00073E61" w:rsidRPr="001823C0" w:rsidRDefault="00073E61" w:rsidP="00856570">
      <w:pPr>
        <w:jc w:val="right"/>
      </w:pPr>
      <w:r w:rsidRPr="001823C0">
        <w:t xml:space="preserve">к решению Совета </w:t>
      </w:r>
    </w:p>
    <w:p w:rsidR="00073E61" w:rsidRPr="001823C0" w:rsidRDefault="00073E61" w:rsidP="00856570">
      <w:pPr>
        <w:jc w:val="right"/>
      </w:pPr>
      <w:r w:rsidRPr="001823C0">
        <w:t>Назинского сельского поселения</w:t>
      </w:r>
    </w:p>
    <w:p w:rsidR="00073E61" w:rsidRPr="001823C0" w:rsidRDefault="00073E61" w:rsidP="00856570">
      <w:pPr>
        <w:jc w:val="right"/>
      </w:pPr>
      <w:r w:rsidRPr="001823C0">
        <w:t xml:space="preserve">«О бюджете Назинского </w:t>
      </w:r>
      <w:proofErr w:type="gramStart"/>
      <w:r w:rsidRPr="001823C0">
        <w:t>сельского</w:t>
      </w:r>
      <w:proofErr w:type="gramEnd"/>
    </w:p>
    <w:p w:rsidR="00073E61" w:rsidRPr="001823C0" w:rsidRDefault="00073E61" w:rsidP="00856570">
      <w:pPr>
        <w:jc w:val="right"/>
      </w:pPr>
      <w:r w:rsidRPr="001823C0">
        <w:t xml:space="preserve"> поселения на 201</w:t>
      </w:r>
      <w:r w:rsidR="00856570" w:rsidRPr="001823C0">
        <w:t>7</w:t>
      </w:r>
      <w:r w:rsidRPr="001823C0">
        <w:t xml:space="preserve"> год»</w:t>
      </w:r>
    </w:p>
    <w:p w:rsidR="00073E61" w:rsidRPr="001823C0" w:rsidRDefault="00073E61" w:rsidP="00856570">
      <w:pPr>
        <w:jc w:val="right"/>
      </w:pPr>
      <w:r w:rsidRPr="001823C0">
        <w:t xml:space="preserve">                                                                                                         от 2</w:t>
      </w:r>
      <w:r w:rsidR="00856570" w:rsidRPr="001823C0">
        <w:t>7</w:t>
      </w:r>
      <w:r w:rsidRPr="001823C0">
        <w:t>.12.201</w:t>
      </w:r>
      <w:r w:rsidR="00856570" w:rsidRPr="001823C0">
        <w:t>6</w:t>
      </w:r>
      <w:r w:rsidRPr="001823C0">
        <w:t xml:space="preserve"> г. № 1</w:t>
      </w:r>
      <w:r w:rsidR="00856570" w:rsidRPr="001823C0">
        <w:t>37</w:t>
      </w:r>
    </w:p>
    <w:p w:rsidR="00856570" w:rsidRPr="00856570" w:rsidRDefault="00856570" w:rsidP="00856570">
      <w:pPr>
        <w:rPr>
          <w:sz w:val="22"/>
          <w:szCs w:val="22"/>
        </w:rPr>
      </w:pPr>
    </w:p>
    <w:p w:rsidR="00856570" w:rsidRPr="00856570" w:rsidRDefault="00856570" w:rsidP="00856570">
      <w:pPr>
        <w:jc w:val="center"/>
        <w:rPr>
          <w:b/>
        </w:rPr>
      </w:pPr>
      <w:r w:rsidRPr="00856570">
        <w:rPr>
          <w:b/>
        </w:rPr>
        <w:t>Объем поступлений доходов в бюджет муниципального образования</w:t>
      </w:r>
    </w:p>
    <w:p w:rsidR="00856570" w:rsidRPr="00856570" w:rsidRDefault="00856570" w:rsidP="00856570">
      <w:pPr>
        <w:jc w:val="center"/>
        <w:rPr>
          <w:b/>
        </w:rPr>
      </w:pPr>
      <w:r w:rsidRPr="00856570">
        <w:rPr>
          <w:b/>
        </w:rPr>
        <w:t>«Назинское сельское поселение»</w:t>
      </w:r>
    </w:p>
    <w:p w:rsidR="00856570" w:rsidRPr="00856570" w:rsidRDefault="00856570" w:rsidP="00D27603">
      <w:pPr>
        <w:jc w:val="center"/>
        <w:rPr>
          <w:b/>
        </w:rPr>
      </w:pPr>
      <w:r w:rsidRPr="00856570">
        <w:rPr>
          <w:b/>
        </w:rPr>
        <w:t>на 2017 год</w:t>
      </w:r>
    </w:p>
    <w:tbl>
      <w:tblPr>
        <w:tblW w:w="106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7"/>
        <w:gridCol w:w="3258"/>
        <w:gridCol w:w="1625"/>
      </w:tblGrid>
      <w:tr w:rsidR="00856570" w:rsidRPr="00856570" w:rsidTr="001823C0">
        <w:trPr>
          <w:trHeight w:val="487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  <w:rPr>
                <w:b/>
              </w:rPr>
            </w:pPr>
            <w:r w:rsidRPr="00856570">
              <w:rPr>
                <w:b/>
              </w:rPr>
              <w:t>Наименование доходов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  <w:rPr>
                <w:b/>
              </w:rPr>
            </w:pPr>
            <w:r w:rsidRPr="00856570">
              <w:rPr>
                <w:b/>
              </w:rPr>
              <w:t>Код бюджетной классификации  Российской Федер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  <w:rPr>
                <w:b/>
              </w:rPr>
            </w:pPr>
            <w:r w:rsidRPr="00856570">
              <w:rPr>
                <w:b/>
              </w:rPr>
              <w:t>Сумма,</w:t>
            </w:r>
          </w:p>
          <w:p w:rsidR="00856570" w:rsidRPr="00856570" w:rsidRDefault="00856570" w:rsidP="00856570">
            <w:pPr>
              <w:jc w:val="center"/>
              <w:rPr>
                <w:b/>
              </w:rPr>
            </w:pPr>
            <w:r w:rsidRPr="00856570">
              <w:rPr>
                <w:b/>
              </w:rPr>
              <w:t>(тыс. руб.)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  <w:rPr>
                <w:b/>
              </w:rPr>
            </w:pPr>
            <w:r w:rsidRPr="00856570">
              <w:rPr>
                <w:b/>
              </w:rPr>
              <w:t>ДОХОДЫ БЮДЖЕТА – ИТОГО</w:t>
            </w:r>
          </w:p>
          <w:p w:rsidR="00856570" w:rsidRPr="00856570" w:rsidRDefault="00856570" w:rsidP="00856570">
            <w:pPr>
              <w:rPr>
                <w:b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  <w:rPr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D27603" w:rsidP="00856570">
            <w:pPr>
              <w:jc w:val="center"/>
              <w:rPr>
                <w:b/>
                <w:highlight w:val="magenta"/>
              </w:rPr>
            </w:pPr>
            <w:r>
              <w:rPr>
                <w:b/>
              </w:rPr>
              <w:t>19 990,133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rPr>
                <w:b/>
              </w:rPr>
            </w:pPr>
            <w:r w:rsidRPr="00856570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  <w:rPr>
                <w:b/>
              </w:rPr>
            </w:pPr>
            <w:r w:rsidRPr="00856570">
              <w:rPr>
                <w:b/>
              </w:rPr>
              <w:t>000 1 00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  <w:rPr>
                <w:b/>
              </w:rPr>
            </w:pPr>
            <w:r w:rsidRPr="00856570">
              <w:rPr>
                <w:b/>
              </w:rPr>
              <w:t>1 016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rPr>
                <w:b/>
                <w:i/>
              </w:rPr>
            </w:pPr>
            <w:r w:rsidRPr="00856570">
              <w:rPr>
                <w:b/>
                <w:i/>
              </w:rPr>
              <w:t>Налоговые  доход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  <w:rPr>
                <w:b/>
                <w:i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  <w:rPr>
                <w:b/>
                <w:i/>
              </w:rPr>
            </w:pP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rPr>
                <w:b/>
                <w:i/>
              </w:rPr>
            </w:pPr>
            <w:r w:rsidRPr="00856570">
              <w:rPr>
                <w:b/>
                <w:i/>
              </w:rPr>
              <w:t xml:space="preserve">Налоги на прибыль, доходы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  <w:rPr>
                <w:b/>
                <w:i/>
              </w:rPr>
            </w:pPr>
            <w:r w:rsidRPr="00856570">
              <w:rPr>
                <w:b/>
                <w:i/>
              </w:rPr>
              <w:t>000 1 01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  <w:rPr>
                <w:b/>
                <w:i/>
              </w:rPr>
            </w:pPr>
            <w:r w:rsidRPr="00856570">
              <w:rPr>
                <w:b/>
                <w:i/>
              </w:rPr>
              <w:t>450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Налог на  доходы  физических лиц  с доходов, источником  которых  является  налоговый  агент, за  исключением доходов, в отношении которых  исчисление  и уплата  налога  осуществляются  в соответствии со  статьей 227,227.1 и 228 Налогового кодекса  Российской 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182 1 01 02010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450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both"/>
              <w:rPr>
                <w:b/>
                <w:i/>
              </w:rPr>
            </w:pPr>
            <w:r w:rsidRPr="00D27603">
              <w:rPr>
                <w:b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  <w:i/>
              </w:rPr>
            </w:pPr>
            <w:r w:rsidRPr="00D27603">
              <w:rPr>
                <w:b/>
                <w:i/>
              </w:rPr>
              <w:t>000 1 03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  <w:i/>
              </w:rPr>
            </w:pPr>
            <w:r w:rsidRPr="00D27603">
              <w:rPr>
                <w:b/>
                <w:i/>
              </w:rPr>
              <w:t>448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both"/>
              <w:rPr>
                <w:b/>
                <w:i/>
              </w:rPr>
            </w:pPr>
            <w:r w:rsidRPr="00D27603">
              <w:rPr>
                <w:b/>
                <w:i/>
              </w:rPr>
              <w:t>Акцизы по  подакцизным товарам (продукции), производимым  на территории Российской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  <w:i/>
              </w:rPr>
            </w:pPr>
            <w:r w:rsidRPr="00D27603">
              <w:rPr>
                <w:b/>
                <w:i/>
              </w:rPr>
              <w:t>182 1 03 02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  <w:i/>
              </w:rPr>
            </w:pPr>
            <w:r w:rsidRPr="00D27603">
              <w:rPr>
                <w:b/>
                <w:i/>
              </w:rPr>
              <w:t>448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Доходы  от уплаты  акцизов на  дизельное  топливо, подлежащие  распределению между бюджетами субъектов Российской  Федерации и местными  бюджетами с учетом установленных  дифференцированных  нормативов отчислений в местные  бюдже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182 1 03 02230 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177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Доходы  от уплаты  акцизов на моторные  масла для дизельных и (или)  карбюраторных (</w:t>
            </w:r>
            <w:proofErr w:type="spellStart"/>
            <w:r w:rsidRPr="00856570">
              <w:t>инжекторных</w:t>
            </w:r>
            <w:proofErr w:type="spellEnd"/>
            <w:r w:rsidRPr="00856570">
              <w:t>) двигателей подлежащие  распределению между бюджетами субъектов Российской  Федерации и местными  бюджетами с учетом установленных  дифференцированных  нормативов отчислений в местные  бюджеты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182 1 03 02240 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2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Доходы от уплаты  акцизов на автомобильный бензин,  подлежащие  распределению между бюджетами субъектов Российской  Федерации и местными  бюджетами с учетом установленных  дифференцированных  нормативов отчислений в местные  бюдже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182 1 03 02250 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292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lastRenderedPageBreak/>
              <w:t xml:space="preserve">Доходы от уплаты  </w:t>
            </w:r>
            <w:proofErr w:type="gramStart"/>
            <w:r w:rsidRPr="00856570">
              <w:t>акцизов</w:t>
            </w:r>
            <w:proofErr w:type="gramEnd"/>
            <w:r w:rsidRPr="00856570">
              <w:t xml:space="preserve"> на прямогонный бензин  подлежащие  распределению между бюджетами субъектов Российской  Федерации и местными  бюджетами с учетом установленных  дифференцированных  нормативов отчислений в местные  бюдже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182 1 03 02260 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-23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rPr>
                <w:b/>
                <w:i/>
              </w:rPr>
            </w:pPr>
            <w:r w:rsidRPr="00D27603">
              <w:rPr>
                <w:b/>
                <w:i/>
              </w:rPr>
              <w:t>Налоги  на имуществ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  <w:i/>
              </w:rPr>
            </w:pPr>
            <w:r w:rsidRPr="00D27603">
              <w:rPr>
                <w:b/>
                <w:i/>
              </w:rPr>
              <w:t>000 1 06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  <w:i/>
              </w:rPr>
            </w:pPr>
            <w:r w:rsidRPr="00D27603">
              <w:rPr>
                <w:b/>
                <w:i/>
              </w:rPr>
              <w:t>26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rPr>
                <w:b/>
                <w:i/>
              </w:rPr>
            </w:pPr>
            <w:r w:rsidRPr="00D27603">
              <w:rPr>
                <w:b/>
                <w:i/>
              </w:rPr>
              <w:t>Налог на имущество  физических  лиц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  <w:i/>
              </w:rPr>
            </w:pPr>
            <w:r w:rsidRPr="00D27603">
              <w:rPr>
                <w:b/>
                <w:i/>
              </w:rPr>
              <w:t>000 1 06 01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  <w:i/>
              </w:rPr>
            </w:pPr>
            <w:r w:rsidRPr="00D27603">
              <w:rPr>
                <w:b/>
                <w:i/>
              </w:rPr>
              <w:t>16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182 1 06 01030 10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16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both"/>
              <w:rPr>
                <w:b/>
              </w:rPr>
            </w:pPr>
            <w:r w:rsidRPr="00D27603">
              <w:rPr>
                <w:b/>
              </w:rPr>
              <w:t>Земельный   налог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</w:rPr>
            </w:pPr>
            <w:r w:rsidRPr="00D27603">
              <w:rPr>
                <w:b/>
              </w:rPr>
              <w:t>000 1 06 06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</w:rPr>
            </w:pPr>
            <w:r w:rsidRPr="00D27603">
              <w:rPr>
                <w:b/>
              </w:rPr>
              <w:t>10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856570" w:rsidRDefault="00856570" w:rsidP="00D27603">
            <w:pPr>
              <w:jc w:val="both"/>
            </w:pPr>
            <w:r w:rsidRPr="00856570">
              <w:t xml:space="preserve">Земельный налог с организаций, обладающих  </w:t>
            </w:r>
            <w:proofErr w:type="gramStart"/>
            <w:r w:rsidRPr="00856570">
              <w:t>земельным</w:t>
            </w:r>
            <w:proofErr w:type="gramEnd"/>
            <w:r w:rsidRPr="00856570">
              <w:t xml:space="preserve">  участков, расположенным  в границах  сельских  поселений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182 1 06 06033 10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6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0" w:rsidRPr="00856570" w:rsidRDefault="00856570" w:rsidP="00D27603">
            <w:pPr>
              <w:jc w:val="both"/>
            </w:pPr>
            <w:r w:rsidRPr="00856570">
              <w:t xml:space="preserve">Земельный налог с физических лиц, обладающих  земельным  участком, расположенным в границах сельских  поселений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182 1 06 06043 10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4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both"/>
              <w:rPr>
                <w:b/>
              </w:rPr>
            </w:pPr>
            <w:r w:rsidRPr="00D27603">
              <w:rPr>
                <w:b/>
              </w:rPr>
              <w:t>Государственная пошли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</w:rPr>
            </w:pPr>
            <w:r w:rsidRPr="00D27603">
              <w:rPr>
                <w:b/>
              </w:rPr>
              <w:t>000 1 08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</w:rPr>
            </w:pPr>
            <w:r w:rsidRPr="00D27603">
              <w:rPr>
                <w:b/>
              </w:rPr>
              <w:t>16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Государственная пошлина за совершение нотариальных действий должностными лицами органов местного самоуправления, уполномоченными  в соответствии с законодательными актами РФ на совершение нотариальных действ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901 1 08 04020 01 0000 11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16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both"/>
              <w:rPr>
                <w:b/>
              </w:rPr>
            </w:pPr>
            <w:r w:rsidRPr="00D27603">
              <w:rPr>
                <w:b/>
              </w:rPr>
              <w:t>Неналоговые  доход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</w:rPr>
            </w:pPr>
            <w:r w:rsidRPr="00D27603">
              <w:rPr>
                <w:b/>
              </w:rPr>
              <w:t>76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both"/>
              <w:rPr>
                <w:b/>
                <w:i/>
              </w:rPr>
            </w:pPr>
            <w:r w:rsidRPr="00D27603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  <w:i/>
              </w:rPr>
            </w:pPr>
            <w:r w:rsidRPr="00D27603">
              <w:rPr>
                <w:b/>
                <w:i/>
              </w:rPr>
              <w:t>000 1 11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  <w:i/>
              </w:rPr>
            </w:pPr>
            <w:r w:rsidRPr="00D27603">
              <w:rPr>
                <w:b/>
                <w:i/>
              </w:rPr>
              <w:t>76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901 1 11 05035 10 0000 1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41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Прочие поступления от использования имущества, находящегося в собственности поселения (за исключением имущества муниципальных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901 1 11 09045 10 0000 1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35,0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both"/>
              <w:rPr>
                <w:b/>
              </w:rPr>
            </w:pPr>
            <w:r w:rsidRPr="00D27603">
              <w:rPr>
                <w:b/>
              </w:rPr>
              <w:t>БЕЗВОЗМЕЗДНЫЕ ПОСТУП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</w:rPr>
            </w:pPr>
            <w:r w:rsidRPr="00D27603">
              <w:rPr>
                <w:b/>
              </w:rPr>
              <w:t>000 2 00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center"/>
              <w:rPr>
                <w:b/>
              </w:rPr>
            </w:pPr>
            <w:r w:rsidRPr="00D27603">
              <w:rPr>
                <w:b/>
              </w:rPr>
              <w:t>1</w:t>
            </w:r>
            <w:r w:rsidR="00D27603">
              <w:rPr>
                <w:b/>
              </w:rPr>
              <w:t>8 974,133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000 2 02 00000 0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center"/>
            </w:pPr>
            <w:r w:rsidRPr="00856570">
              <w:t>1</w:t>
            </w:r>
            <w:r w:rsidR="00D27603">
              <w:t>9 104,274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both"/>
              <w:rPr>
                <w:b/>
              </w:rPr>
            </w:pPr>
            <w:r w:rsidRPr="00D27603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</w:rPr>
            </w:pPr>
            <w:r w:rsidRPr="00D27603">
              <w:rPr>
                <w:b/>
              </w:rPr>
              <w:t>000 2 02 10000 0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856570">
            <w:pPr>
              <w:jc w:val="center"/>
              <w:rPr>
                <w:b/>
              </w:rPr>
            </w:pPr>
            <w:r w:rsidRPr="00D27603">
              <w:rPr>
                <w:b/>
              </w:rPr>
              <w:t>2 234,91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Дотации на выравнивание бюджетной обеспеченн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000 2 02 15001 0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856570">
            <w:pPr>
              <w:jc w:val="center"/>
            </w:pPr>
            <w:r w:rsidRPr="00856570">
              <w:t>2 234,91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center"/>
            </w:pPr>
            <w:r w:rsidRPr="00856570">
              <w:t>000 2 02 15001 1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center"/>
            </w:pPr>
            <w:r w:rsidRPr="00856570">
              <w:t>2 234,91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both"/>
              <w:rPr>
                <w:b/>
              </w:rPr>
            </w:pPr>
            <w:r w:rsidRPr="00D27603">
              <w:rPr>
                <w:b/>
              </w:rPr>
              <w:t>Субвенции  бюджетам бюджетной системы  Российской  Федерац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center"/>
              <w:rPr>
                <w:b/>
              </w:rPr>
            </w:pPr>
            <w:r w:rsidRPr="00D27603">
              <w:rPr>
                <w:b/>
              </w:rPr>
              <w:t>000 2 02 30000 0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center"/>
              <w:rPr>
                <w:b/>
              </w:rPr>
            </w:pPr>
            <w:r w:rsidRPr="00D27603">
              <w:rPr>
                <w:b/>
              </w:rPr>
              <w:t>122,8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Субвенции бюджетам   на  осуществление  первичного  воинского  учета на территориях, где отсутствуют  военные  комиссариа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center"/>
            </w:pPr>
            <w:r w:rsidRPr="00856570">
              <w:t>000 2 02 35118 0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center"/>
            </w:pPr>
            <w:r w:rsidRPr="00856570">
              <w:t>122,8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 xml:space="preserve">Субвенции бюджетам сельских поселений  на  осуществление  первичного  воинского  учета на территориях, где отсутствуют  военные  </w:t>
            </w:r>
            <w:r w:rsidRPr="00856570">
              <w:lastRenderedPageBreak/>
              <w:t>комиссариа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center"/>
            </w:pPr>
            <w:r w:rsidRPr="00856570">
              <w:lastRenderedPageBreak/>
              <w:t>00 2 02 35118 1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center"/>
            </w:pPr>
            <w:r w:rsidRPr="00856570">
              <w:t>122,800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both"/>
              <w:rPr>
                <w:b/>
              </w:rPr>
            </w:pPr>
            <w:r w:rsidRPr="00D27603">
              <w:rPr>
                <w:b/>
              </w:rPr>
              <w:lastRenderedPageBreak/>
              <w:t>Иные межбюджетные трансферт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center"/>
              <w:rPr>
                <w:b/>
              </w:rPr>
            </w:pPr>
            <w:r w:rsidRPr="00D27603">
              <w:rPr>
                <w:b/>
              </w:rPr>
              <w:t>000 2 02 40000 0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D27603" w:rsidRDefault="00856570" w:rsidP="00D27603">
            <w:pPr>
              <w:jc w:val="center"/>
              <w:rPr>
                <w:b/>
              </w:rPr>
            </w:pPr>
            <w:r w:rsidRPr="00D27603">
              <w:rPr>
                <w:b/>
              </w:rPr>
              <w:t>1</w:t>
            </w:r>
            <w:r w:rsidR="00D27603">
              <w:rPr>
                <w:b/>
              </w:rPr>
              <w:t>6 746,564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Прочие  межбюджетные   трансферты, предаваемые  бюджетам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center"/>
            </w:pPr>
            <w:r w:rsidRPr="00856570">
              <w:t>000 2 02 49999 0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D27603" w:rsidP="00D27603">
            <w:pPr>
              <w:jc w:val="center"/>
            </w:pPr>
            <w:r>
              <w:t>16 746,564</w:t>
            </w:r>
          </w:p>
        </w:tc>
      </w:tr>
      <w:tr w:rsidR="00856570" w:rsidRPr="00856570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both"/>
            </w:pPr>
            <w:r w:rsidRPr="00856570">
              <w:t>Прочие  межбюджетные   трансферты, предаваемые  бюджетам  посел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856570" w:rsidP="00D27603">
            <w:pPr>
              <w:jc w:val="center"/>
            </w:pPr>
            <w:r w:rsidRPr="00856570">
              <w:t>000 2 02 49999 1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70" w:rsidRPr="00856570" w:rsidRDefault="00D27603" w:rsidP="00D27603">
            <w:pPr>
              <w:jc w:val="center"/>
            </w:pPr>
            <w:r>
              <w:t>16 746,564</w:t>
            </w:r>
          </w:p>
        </w:tc>
      </w:tr>
      <w:tr w:rsidR="00FC05A6" w:rsidRPr="00FC05A6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FC05A6" w:rsidRDefault="00FC05A6" w:rsidP="00E37EBE">
            <w:pPr>
              <w:jc w:val="both"/>
              <w:rPr>
                <w:b/>
              </w:rPr>
            </w:pPr>
            <w:r w:rsidRPr="00FC05A6">
              <w:rPr>
                <w:b/>
              </w:rPr>
              <w:t>Возврат остатков  субсидий, субвенций и иных межбюджетных трансфертов имеющих целевое назначение  прошлых лет из бюджетов сельских  поселен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FC05A6" w:rsidRDefault="00FC05A6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FC05A6">
              <w:rPr>
                <w:b/>
              </w:rPr>
              <w:t>000 2 19 00000 00 0000 0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FC05A6" w:rsidRDefault="00FC05A6" w:rsidP="00D27603">
            <w:pPr>
              <w:jc w:val="center"/>
              <w:rPr>
                <w:b/>
              </w:rPr>
            </w:pPr>
            <w:r>
              <w:rPr>
                <w:b/>
              </w:rPr>
              <w:t>130,141</w:t>
            </w:r>
          </w:p>
        </w:tc>
      </w:tr>
      <w:tr w:rsidR="00FC05A6" w:rsidRPr="00FC05A6" w:rsidTr="001823C0"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FC05A6" w:rsidRDefault="00FC05A6" w:rsidP="00E37EBE">
            <w:pPr>
              <w:jc w:val="both"/>
            </w:pPr>
            <w:r w:rsidRPr="00FC05A6">
              <w:t xml:space="preserve">Возврат остатков  субсидий, субвенций и иных межбюджетных трансфертов имеющих целевое назначение  прошлых лет из бюджетов сельских  поселений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3B3653" w:rsidRDefault="00FC05A6" w:rsidP="00E37EBE">
            <w:pPr>
              <w:keepNext/>
              <w:keepLines/>
              <w:spacing w:after="12"/>
              <w:jc w:val="center"/>
            </w:pPr>
            <w:r w:rsidRPr="003B3653">
              <w:t>000 2 19 05000 10 0000 1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FC05A6" w:rsidRDefault="00FC05A6" w:rsidP="00D27603">
            <w:pPr>
              <w:jc w:val="center"/>
            </w:pPr>
            <w:r>
              <w:t>130,141</w:t>
            </w:r>
          </w:p>
        </w:tc>
      </w:tr>
    </w:tbl>
    <w:p w:rsidR="00856570" w:rsidRPr="00FC05A6" w:rsidRDefault="00856570" w:rsidP="00D27603">
      <w:pPr>
        <w:jc w:val="both"/>
      </w:pPr>
    </w:p>
    <w:p w:rsidR="00856570" w:rsidRPr="00856570" w:rsidRDefault="00856570" w:rsidP="00D27603">
      <w:pPr>
        <w:jc w:val="both"/>
      </w:pPr>
    </w:p>
    <w:p w:rsidR="00856570" w:rsidRPr="00856570" w:rsidRDefault="00856570" w:rsidP="00856570"/>
    <w:p w:rsidR="00E40F40" w:rsidRDefault="00E40F40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Default="00D27603" w:rsidP="00856570"/>
    <w:p w:rsidR="00D27603" w:rsidRPr="00D27603" w:rsidRDefault="00D27603" w:rsidP="00D27603">
      <w:pPr>
        <w:keepNext/>
        <w:keepLines/>
        <w:spacing w:after="12"/>
        <w:jc w:val="right"/>
      </w:pPr>
      <w:r w:rsidRPr="00D27603">
        <w:lastRenderedPageBreak/>
        <w:t xml:space="preserve">Приложение 6 </w:t>
      </w:r>
    </w:p>
    <w:p w:rsidR="00D27603" w:rsidRPr="00D27603" w:rsidRDefault="00D27603" w:rsidP="00D27603">
      <w:pPr>
        <w:keepNext/>
        <w:keepLines/>
        <w:spacing w:after="12"/>
        <w:jc w:val="right"/>
      </w:pPr>
      <w:r w:rsidRPr="00D27603">
        <w:t xml:space="preserve">к решению Совета </w:t>
      </w:r>
    </w:p>
    <w:p w:rsidR="00D27603" w:rsidRPr="00D27603" w:rsidRDefault="00D27603" w:rsidP="00D27603">
      <w:pPr>
        <w:keepNext/>
        <w:keepLines/>
        <w:spacing w:after="12"/>
        <w:jc w:val="right"/>
      </w:pPr>
      <w:r w:rsidRPr="00D27603">
        <w:t>Назинского сельского поселения</w:t>
      </w:r>
    </w:p>
    <w:p w:rsidR="00D27603" w:rsidRPr="00D27603" w:rsidRDefault="00D27603" w:rsidP="00D27603">
      <w:pPr>
        <w:keepNext/>
        <w:keepLines/>
        <w:spacing w:after="12"/>
        <w:jc w:val="right"/>
      </w:pPr>
      <w:r w:rsidRPr="00D27603">
        <w:t xml:space="preserve">«О бюджете Назинского </w:t>
      </w:r>
      <w:proofErr w:type="gramStart"/>
      <w:r w:rsidRPr="00D27603">
        <w:t>сельского</w:t>
      </w:r>
      <w:proofErr w:type="gramEnd"/>
    </w:p>
    <w:p w:rsidR="00D27603" w:rsidRPr="00D27603" w:rsidRDefault="00D27603" w:rsidP="00D27603">
      <w:pPr>
        <w:keepNext/>
        <w:keepLines/>
        <w:spacing w:after="12"/>
        <w:jc w:val="right"/>
      </w:pPr>
      <w:r w:rsidRPr="00D27603">
        <w:t xml:space="preserve"> поселения на 2017 год»</w:t>
      </w:r>
    </w:p>
    <w:p w:rsidR="00D27603" w:rsidRPr="00D27603" w:rsidRDefault="00D27603" w:rsidP="00D27603">
      <w:pPr>
        <w:keepNext/>
        <w:keepLines/>
        <w:spacing w:after="12"/>
        <w:jc w:val="right"/>
      </w:pPr>
      <w:r w:rsidRPr="00D27603">
        <w:t>от 27.12.2016 г. № 137</w:t>
      </w:r>
    </w:p>
    <w:p w:rsidR="00D27603" w:rsidRPr="00D27603" w:rsidRDefault="00D27603" w:rsidP="00D27603">
      <w:pPr>
        <w:keepNext/>
        <w:keepLines/>
        <w:spacing w:after="12"/>
        <w:jc w:val="center"/>
        <w:rPr>
          <w:b/>
        </w:rPr>
      </w:pPr>
      <w:r w:rsidRPr="00D27603">
        <w:rPr>
          <w:b/>
        </w:rPr>
        <w:t>Объем  межбюджетных трансфертов, передаваемых в бюджет муниципального  образования  «Назинское сельское поселение»</w:t>
      </w:r>
    </w:p>
    <w:p w:rsidR="00D27603" w:rsidRPr="00D27603" w:rsidRDefault="00D27603" w:rsidP="001823C0">
      <w:pPr>
        <w:keepNext/>
        <w:keepLines/>
        <w:spacing w:after="12"/>
        <w:jc w:val="center"/>
        <w:rPr>
          <w:b/>
        </w:rPr>
      </w:pPr>
      <w:r w:rsidRPr="00D27603">
        <w:rPr>
          <w:b/>
        </w:rPr>
        <w:t>из бюджета муниципального образования «Александровский район» на 2017 год</w:t>
      </w:r>
      <w:bookmarkStart w:id="0" w:name="_GoBack"/>
      <w:bookmarkEnd w:id="0"/>
    </w:p>
    <w:tbl>
      <w:tblPr>
        <w:tblW w:w="105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3420"/>
        <w:gridCol w:w="1697"/>
      </w:tblGrid>
      <w:tr w:rsidR="00D27603" w:rsidRPr="00D27603" w:rsidTr="001823C0">
        <w:trPr>
          <w:trHeight w:val="48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keepNext/>
              <w:keepLines/>
              <w:spacing w:after="12"/>
              <w:jc w:val="center"/>
              <w:rPr>
                <w:b/>
              </w:rPr>
            </w:pPr>
            <w:r w:rsidRPr="00D27603">
              <w:rPr>
                <w:b/>
              </w:rPr>
              <w:t>Наименование показател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keepNext/>
              <w:keepLines/>
              <w:spacing w:after="12"/>
              <w:jc w:val="center"/>
              <w:rPr>
                <w:b/>
              </w:rPr>
            </w:pPr>
            <w:r w:rsidRPr="00D27603">
              <w:rPr>
                <w:b/>
              </w:rPr>
              <w:t>Код дохода по К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keepNext/>
              <w:keepLines/>
              <w:spacing w:after="12"/>
              <w:jc w:val="center"/>
              <w:rPr>
                <w:b/>
              </w:rPr>
            </w:pPr>
            <w:r w:rsidRPr="00D27603">
              <w:rPr>
                <w:b/>
              </w:rPr>
              <w:t xml:space="preserve">Сумма, </w:t>
            </w:r>
          </w:p>
          <w:p w:rsidR="00D27603" w:rsidRPr="00D27603" w:rsidRDefault="00D27603" w:rsidP="00D27603">
            <w:pPr>
              <w:keepNext/>
              <w:keepLines/>
              <w:spacing w:after="12"/>
              <w:jc w:val="center"/>
              <w:rPr>
                <w:b/>
              </w:rPr>
            </w:pPr>
            <w:r w:rsidRPr="00D27603">
              <w:rPr>
                <w:b/>
              </w:rPr>
              <w:t>тыс. руб.</w:t>
            </w:r>
          </w:p>
          <w:p w:rsidR="00D27603" w:rsidRPr="00D27603" w:rsidRDefault="00D27603" w:rsidP="00D27603">
            <w:pPr>
              <w:keepNext/>
              <w:keepLines/>
              <w:spacing w:after="12"/>
              <w:jc w:val="center"/>
              <w:rPr>
                <w:b/>
              </w:rPr>
            </w:pP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keepNext/>
              <w:keepLines/>
              <w:spacing w:after="12"/>
              <w:rPr>
                <w:b/>
              </w:rPr>
            </w:pPr>
          </w:p>
          <w:p w:rsidR="00D27603" w:rsidRPr="00D27603" w:rsidRDefault="00D27603" w:rsidP="00D27603">
            <w:pPr>
              <w:keepNext/>
              <w:keepLines/>
              <w:spacing w:after="12"/>
              <w:rPr>
                <w:b/>
              </w:rPr>
            </w:pPr>
            <w:r w:rsidRPr="00D27603">
              <w:rPr>
                <w:b/>
              </w:rPr>
              <w:t>Безвозмездные поступл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keepNext/>
              <w:keepLines/>
              <w:spacing w:after="12"/>
              <w:jc w:val="center"/>
              <w:rPr>
                <w:b/>
              </w:rPr>
            </w:pPr>
          </w:p>
          <w:p w:rsidR="00D27603" w:rsidRPr="00D27603" w:rsidRDefault="00D27603" w:rsidP="00D27603">
            <w:pPr>
              <w:keepNext/>
              <w:keepLines/>
              <w:spacing w:after="12"/>
              <w:jc w:val="center"/>
              <w:rPr>
                <w:b/>
              </w:rPr>
            </w:pPr>
            <w:r w:rsidRPr="00D27603">
              <w:rPr>
                <w:b/>
              </w:rPr>
              <w:t>000 2 00 00000 00 0000 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keepNext/>
              <w:keepLines/>
              <w:spacing w:after="12"/>
              <w:jc w:val="center"/>
              <w:rPr>
                <w:b/>
              </w:rPr>
            </w:pPr>
          </w:p>
          <w:p w:rsidR="00D27603" w:rsidRPr="00D27603" w:rsidRDefault="00D27603" w:rsidP="00D27603">
            <w:pPr>
              <w:keepNext/>
              <w:keepLines/>
              <w:spacing w:after="12"/>
              <w:jc w:val="center"/>
              <w:rPr>
                <w:b/>
              </w:rPr>
            </w:pPr>
            <w:r w:rsidRPr="00D27603">
              <w:rPr>
                <w:b/>
              </w:rPr>
              <w:t>1</w:t>
            </w:r>
            <w:r>
              <w:rPr>
                <w:b/>
              </w:rPr>
              <w:t>8 974,133</w:t>
            </w:r>
          </w:p>
        </w:tc>
      </w:tr>
      <w:tr w:rsidR="00D27603" w:rsidRPr="00D27603" w:rsidTr="001823C0">
        <w:trPr>
          <w:trHeight w:val="52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Бюджетные поступления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00000 0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>
              <w:t>19 104,274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  <w:rPr>
                <w:b/>
              </w:rPr>
            </w:pPr>
            <w:r w:rsidRPr="00D27603">
              <w:rPr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  <w:rPr>
                <w:b/>
              </w:rPr>
            </w:pPr>
            <w:r w:rsidRPr="00D27603">
              <w:rPr>
                <w:b/>
              </w:rPr>
              <w:t>000 2 02 10000 00 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  <w:rPr>
                <w:b/>
              </w:rPr>
            </w:pPr>
            <w:r w:rsidRPr="00D27603">
              <w:rPr>
                <w:b/>
              </w:rPr>
              <w:t>2 234,91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Дотации на выравнивание  бюджетной обеспечен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15001 0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2 234,91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15001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2 234,91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keepNext/>
              <w:keepLines/>
              <w:spacing w:after="12"/>
              <w:jc w:val="both"/>
              <w:rPr>
                <w:b/>
              </w:rPr>
            </w:pPr>
            <w:r w:rsidRPr="00D27603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  <w:rPr>
                <w:b/>
              </w:rPr>
            </w:pPr>
            <w:r w:rsidRPr="00D27603">
              <w:rPr>
                <w:b/>
              </w:rPr>
              <w:t>000 2 02 30000 0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  <w:rPr>
                <w:b/>
              </w:rPr>
            </w:pPr>
            <w:r w:rsidRPr="00D27603">
              <w:rPr>
                <w:b/>
              </w:rPr>
              <w:t>122,80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keepNext/>
              <w:keepLines/>
              <w:spacing w:after="12"/>
              <w:jc w:val="both"/>
            </w:pPr>
            <w:r w:rsidRPr="00D27603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0 02 35118 0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122,80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keepNext/>
              <w:keepLines/>
              <w:spacing w:after="12"/>
              <w:jc w:val="both"/>
            </w:pPr>
            <w:r w:rsidRPr="00D2760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35118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122,80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rPr>
                <w:b/>
              </w:rPr>
            </w:pPr>
            <w:r w:rsidRPr="00D27603">
              <w:rPr>
                <w:b/>
              </w:rPr>
              <w:t>Иные межбюджетные трансферт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  <w:rPr>
                <w:b/>
              </w:rPr>
            </w:pPr>
            <w:r w:rsidRPr="00D27603">
              <w:rPr>
                <w:b/>
              </w:rPr>
              <w:t>000 2 02 40000 0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  <w:rPr>
                <w:b/>
              </w:rPr>
            </w:pPr>
            <w:r w:rsidRPr="00D27603">
              <w:rPr>
                <w:b/>
              </w:rPr>
              <w:t>1</w:t>
            </w:r>
            <w:r>
              <w:rPr>
                <w:b/>
              </w:rPr>
              <w:t>6 746,564</w:t>
            </w:r>
          </w:p>
        </w:tc>
      </w:tr>
      <w:tr w:rsidR="00D27603" w:rsidRPr="00D27603" w:rsidTr="001823C0">
        <w:trPr>
          <w:trHeight w:val="47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Прочие межбюджетные трансферты, передаваемые бюджетам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49999 0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1</w:t>
            </w:r>
            <w:r>
              <w:t>6 746,564</w:t>
            </w:r>
          </w:p>
        </w:tc>
      </w:tr>
      <w:tr w:rsidR="00D27603" w:rsidRPr="00D27603" w:rsidTr="001823C0">
        <w:trPr>
          <w:trHeight w:val="47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Прочие межбюджетные трансферты, передаваемые бюджетам посел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1</w:t>
            </w:r>
            <w:r>
              <w:t>6 746,564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r w:rsidRPr="00D27603">
              <w:t xml:space="preserve">в том числе </w:t>
            </w:r>
            <w:proofErr w:type="gramStart"/>
            <w:r w:rsidRPr="00D27603">
              <w:t>на</w:t>
            </w:r>
            <w:proofErr w:type="gramEnd"/>
            <w:r w:rsidRPr="00D27603">
              <w:t>:</w:t>
            </w:r>
          </w:p>
          <w:p w:rsidR="00D27603" w:rsidRPr="00D27603" w:rsidRDefault="00D27603" w:rsidP="00D27603">
            <w:r w:rsidRPr="00D27603">
              <w:t>-   на  сбалансированность  бюджетов посел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3 437,</w:t>
            </w:r>
            <w:r>
              <w:t>8</w:t>
            </w:r>
            <w:r w:rsidRPr="00D27603">
              <w:t>0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-  финансирование полномочий по организации сбора и удаления бытовых отход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85,00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- на компенсацию расходов по организации электроснабжение от дизельных электростанций (областные средства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center"/>
            </w:pPr>
          </w:p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7D78AF" w:rsidP="00D27603">
            <w:pPr>
              <w:jc w:val="center"/>
            </w:pPr>
            <w:r>
              <w:t>5 984,50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 xml:space="preserve">- на реализацию </w:t>
            </w:r>
            <w:r w:rsidRPr="00D27603">
              <w:rPr>
                <w:color w:val="000000"/>
              </w:rPr>
              <w:t xml:space="preserve"> Муниципальной программы  "Социальное развитие сел Александровского района  на 2017 - 2021 годы"</w:t>
            </w:r>
            <w:r w:rsidRPr="00D27603">
              <w:t xml:space="preserve">. </w:t>
            </w:r>
          </w:p>
          <w:p w:rsidR="00D27603" w:rsidRPr="00D27603" w:rsidRDefault="00D27603" w:rsidP="00D27603">
            <w:pPr>
              <w:jc w:val="both"/>
            </w:pPr>
            <w:r w:rsidRPr="00D27603">
              <w:t>Оказание адресной помощи гражданам, имеющим в личном  подсобном хозяйстве кор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center"/>
            </w:pPr>
          </w:p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63,00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- на реализацию</w:t>
            </w:r>
            <w:r w:rsidRPr="00D27603">
              <w:rPr>
                <w:color w:val="000000"/>
              </w:rPr>
              <w:t xml:space="preserve">   Муниципальной программы  "Социальное развитие сел Александровского района на 2017 - 2021 годы"</w:t>
            </w:r>
            <w:r w:rsidRPr="00D27603">
              <w:t xml:space="preserve"> ».  </w:t>
            </w:r>
          </w:p>
          <w:p w:rsidR="00D27603" w:rsidRPr="00D27603" w:rsidRDefault="00D27603" w:rsidP="00D27603">
            <w:pPr>
              <w:jc w:val="both"/>
            </w:pPr>
            <w:r w:rsidRPr="00D27603">
              <w:t>На траление паромных причал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7D78AF">
            <w:pPr>
              <w:jc w:val="center"/>
            </w:pPr>
            <w:r w:rsidRPr="00D27603">
              <w:t>4</w:t>
            </w:r>
            <w:r w:rsidR="007D78AF">
              <w:t>3,216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- на пополнение оборотных сре</w:t>
            </w:r>
            <w:proofErr w:type="gramStart"/>
            <w:r w:rsidRPr="00D27603">
              <w:t>дств дл</w:t>
            </w:r>
            <w:proofErr w:type="gramEnd"/>
            <w:r w:rsidRPr="00D27603">
              <w:t xml:space="preserve">я завоза угля  на   отопительный сезон, организациям, оказывающим  услуги  учреждениям  бюджетной сферы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7D78AF">
            <w:pPr>
              <w:jc w:val="center"/>
            </w:pPr>
            <w:r w:rsidRPr="00D27603">
              <w:t>1</w:t>
            </w:r>
            <w:r w:rsidR="007D78AF">
              <w:t> 744,826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lastRenderedPageBreak/>
              <w:t xml:space="preserve">- на </w:t>
            </w:r>
            <w:proofErr w:type="spellStart"/>
            <w:r w:rsidRPr="00D27603">
              <w:t>софинансирование</w:t>
            </w:r>
            <w:proofErr w:type="spellEnd"/>
            <w:r w:rsidRPr="00D27603">
              <w:t xml:space="preserve">  мероприятий по подготовке к отопительному  периоду (годы) государственной  программы «Развитие коммунальной и коммуникационной  инфраструктуры в Томской  област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7D78AF">
            <w:pPr>
              <w:jc w:val="center"/>
            </w:pPr>
            <w:r w:rsidRPr="00D27603">
              <w:t>10</w:t>
            </w:r>
            <w:r w:rsidR="007D78AF">
              <w:t>9</w:t>
            </w:r>
            <w:r w:rsidRPr="00D27603">
              <w:t>,</w:t>
            </w:r>
            <w:r w:rsidR="007D78AF">
              <w:t>876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- на подготовку документации по планировке и межеванию  территорий населенных пунктов Томской обла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70,00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- на проведение выбор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100,000</w:t>
            </w:r>
          </w:p>
        </w:tc>
      </w:tr>
      <w:tr w:rsidR="00D27603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03" w:rsidRPr="00D27603" w:rsidRDefault="00D27603" w:rsidP="00D27603">
            <w:pPr>
              <w:jc w:val="both"/>
            </w:pPr>
            <w:r w:rsidRPr="00D27603">
              <w:t>- на содержание пожарной машин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03" w:rsidRPr="00D27603" w:rsidRDefault="00D27603" w:rsidP="00D27603">
            <w:pPr>
              <w:jc w:val="center"/>
            </w:pPr>
            <w:r w:rsidRPr="00D27603">
              <w:t>146,000</w:t>
            </w:r>
          </w:p>
        </w:tc>
      </w:tr>
      <w:tr w:rsidR="00FC05A6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6" w:rsidRPr="00D27603" w:rsidRDefault="00FC05A6" w:rsidP="00D27603">
            <w:pPr>
              <w:jc w:val="both"/>
            </w:pPr>
            <w:r>
              <w:t xml:space="preserve">- </w:t>
            </w:r>
            <w:r w:rsidRPr="00EA6124">
              <w:t xml:space="preserve">на реализацию мероприятий по подготовке  объектов коммунального хозяйства к работе в отопительный период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6" w:rsidRDefault="00FC05A6" w:rsidP="00FC05A6">
            <w:pPr>
              <w:jc w:val="center"/>
            </w:pPr>
          </w:p>
          <w:p w:rsidR="00FC05A6" w:rsidRDefault="00FC05A6" w:rsidP="00FC05A6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D27603" w:rsidRDefault="00FC05A6" w:rsidP="00D27603">
            <w:pPr>
              <w:jc w:val="center"/>
            </w:pPr>
            <w:r>
              <w:t>511,186</w:t>
            </w:r>
          </w:p>
        </w:tc>
      </w:tr>
      <w:tr w:rsidR="00FC05A6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D5669F" w:rsidRDefault="00FC05A6" w:rsidP="00E37EBE">
            <w:pPr>
              <w:jc w:val="both"/>
            </w:pPr>
            <w:r>
              <w:t>-</w:t>
            </w:r>
            <w:r w:rsidRPr="00524000">
              <w:t xml:space="preserve"> на приобретение и установку детской игровой площад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6" w:rsidRDefault="00FC05A6" w:rsidP="00FC05A6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D27603" w:rsidRDefault="00FC05A6" w:rsidP="00D27603">
            <w:pPr>
              <w:jc w:val="center"/>
            </w:pPr>
            <w:r>
              <w:t>300,000</w:t>
            </w:r>
          </w:p>
        </w:tc>
      </w:tr>
      <w:tr w:rsidR="00FC05A6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524000" w:rsidRDefault="00FC05A6" w:rsidP="00E37EBE">
            <w:pPr>
              <w:keepNext/>
              <w:keepLines/>
              <w:spacing w:after="12"/>
              <w:jc w:val="both"/>
            </w:pPr>
            <w:r>
              <w:t xml:space="preserve">- </w:t>
            </w:r>
            <w:r w:rsidRPr="00524000">
              <w:t xml:space="preserve"> на выполнение работ по развитию сетей сотовой связи стандарта </w:t>
            </w:r>
            <w:r w:rsidRPr="00524000">
              <w:rPr>
                <w:lang w:val="en-US"/>
              </w:rPr>
              <w:t>GSM</w:t>
            </w:r>
            <w:r w:rsidRPr="00524000">
              <w:t xml:space="preserve"> в </w:t>
            </w:r>
            <w:proofErr w:type="spellStart"/>
            <w:r w:rsidRPr="00524000">
              <w:t>с</w:t>
            </w:r>
            <w:proofErr w:type="gramStart"/>
            <w:r w:rsidRPr="00524000">
              <w:t>.Н</w:t>
            </w:r>
            <w:proofErr w:type="gramEnd"/>
            <w:r w:rsidRPr="00524000">
              <w:t>азино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6" w:rsidRDefault="00FC05A6" w:rsidP="00FC05A6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D27603" w:rsidRDefault="00FC05A6" w:rsidP="00D27603">
            <w:pPr>
              <w:jc w:val="center"/>
            </w:pPr>
            <w:r>
              <w:t>1 500,00</w:t>
            </w:r>
          </w:p>
        </w:tc>
      </w:tr>
      <w:tr w:rsidR="00FC05A6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524000" w:rsidRDefault="00FC05A6" w:rsidP="00E37EBE">
            <w:pPr>
              <w:keepNext/>
              <w:keepLines/>
              <w:spacing w:after="12"/>
              <w:jc w:val="both"/>
            </w:pPr>
            <w:r>
              <w:t xml:space="preserve">- </w:t>
            </w:r>
            <w:r w:rsidRPr="00524000">
              <w:t xml:space="preserve"> на мероприятия по обеспечению населения Томской области чистой питьевой водой (поставка ВОК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6" w:rsidRDefault="00FC05A6" w:rsidP="00FC05A6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D27603" w:rsidRDefault="00FC05A6" w:rsidP="00D27603">
            <w:pPr>
              <w:jc w:val="center"/>
            </w:pPr>
            <w:r>
              <w:t>1 251,160</w:t>
            </w:r>
          </w:p>
        </w:tc>
      </w:tr>
      <w:tr w:rsidR="00FC05A6" w:rsidRPr="00D27603" w:rsidTr="001823C0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EA6124" w:rsidRDefault="00FC05A6" w:rsidP="00E37EBE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eastAsia="Calibri"/>
                <w:lang w:eastAsia="en-US"/>
              </w:rPr>
            </w:pPr>
            <w:r>
              <w:t xml:space="preserve">- </w:t>
            </w:r>
            <w:r w:rsidRPr="00EA6124">
              <w:t xml:space="preserve"> </w:t>
            </w:r>
            <w:bookmarkStart w:id="1" w:name="_Hlk481503180"/>
            <w:r w:rsidRPr="00EA6124">
              <w:rPr>
                <w:rFonts w:eastAsia="Calibri"/>
                <w:lang w:eastAsia="en-US"/>
              </w:rPr>
              <w:t xml:space="preserve">на возмещение убытков организациям коммунального хозяйства, оказывающих услуги населению по электроэнергии, </w:t>
            </w:r>
            <w:proofErr w:type="gramStart"/>
            <w:r w:rsidRPr="00EA6124">
              <w:rPr>
                <w:rFonts w:eastAsia="Calibri"/>
                <w:lang w:eastAsia="en-US"/>
              </w:rPr>
              <w:t>вырабатываемую</w:t>
            </w:r>
            <w:proofErr w:type="gramEnd"/>
            <w:r w:rsidRPr="00EA6124">
              <w:rPr>
                <w:rFonts w:eastAsia="Calibri"/>
                <w:lang w:eastAsia="en-US"/>
              </w:rPr>
              <w:t xml:space="preserve"> дизельными электростанциями, связанных с ограничением нормативного потребления электроэнергии на одного потребителя</w:t>
            </w:r>
            <w:bookmarkEnd w:id="1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A6" w:rsidRDefault="00FC05A6" w:rsidP="00FC05A6">
            <w:pPr>
              <w:jc w:val="center"/>
            </w:pPr>
          </w:p>
          <w:p w:rsidR="00FC05A6" w:rsidRDefault="00FC05A6" w:rsidP="00FC05A6">
            <w:pPr>
              <w:jc w:val="center"/>
            </w:pPr>
          </w:p>
          <w:p w:rsidR="00FC05A6" w:rsidRDefault="00FC05A6" w:rsidP="00FC05A6">
            <w:pPr>
              <w:jc w:val="center"/>
            </w:pPr>
            <w:r w:rsidRPr="00D27603">
              <w:t>000 2 02 49999 10 0000 15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5A6" w:rsidRPr="00D27603" w:rsidRDefault="00FC05A6" w:rsidP="00D27603">
            <w:pPr>
              <w:jc w:val="center"/>
            </w:pPr>
            <w:r>
              <w:t>1 400,000</w:t>
            </w:r>
          </w:p>
        </w:tc>
      </w:tr>
    </w:tbl>
    <w:p w:rsidR="00D27603" w:rsidRPr="00D27603" w:rsidRDefault="00D27603" w:rsidP="00D27603"/>
    <w:p w:rsidR="00D27603" w:rsidRPr="00D27603" w:rsidRDefault="00D27603" w:rsidP="00D27603"/>
    <w:p w:rsidR="00D27603" w:rsidRPr="00D27603" w:rsidRDefault="00D27603" w:rsidP="00D27603">
      <w:pPr>
        <w:ind w:left="-540"/>
      </w:pPr>
    </w:p>
    <w:p w:rsidR="00D27603" w:rsidRPr="00D27603" w:rsidRDefault="00D27603" w:rsidP="00D27603">
      <w:pPr>
        <w:ind w:left="-540"/>
      </w:pPr>
    </w:p>
    <w:p w:rsidR="00D27603" w:rsidRPr="00D27603" w:rsidRDefault="00D27603" w:rsidP="00D27603">
      <w:pPr>
        <w:ind w:left="-540"/>
      </w:pPr>
    </w:p>
    <w:p w:rsidR="00D27603" w:rsidRPr="00D27603" w:rsidRDefault="00D27603" w:rsidP="00D27603">
      <w:pPr>
        <w:ind w:left="-540"/>
      </w:pPr>
    </w:p>
    <w:p w:rsidR="00D27603" w:rsidRDefault="00D27603" w:rsidP="00856570"/>
    <w:p w:rsidR="0050453E" w:rsidRDefault="0050453E" w:rsidP="00856570"/>
    <w:p w:rsidR="0050453E" w:rsidRDefault="0050453E" w:rsidP="00856570"/>
    <w:p w:rsidR="0050453E" w:rsidRDefault="0050453E" w:rsidP="00856570"/>
    <w:p w:rsidR="0050453E" w:rsidRDefault="0050453E" w:rsidP="00856570"/>
    <w:p w:rsidR="0050453E" w:rsidRDefault="0050453E" w:rsidP="00856570"/>
    <w:p w:rsidR="0050453E" w:rsidRDefault="0050453E" w:rsidP="00856570"/>
    <w:p w:rsidR="0050453E" w:rsidRDefault="0050453E" w:rsidP="00856570"/>
    <w:p w:rsidR="0050453E" w:rsidRDefault="0050453E" w:rsidP="00856570"/>
    <w:p w:rsidR="0050453E" w:rsidRDefault="0050453E" w:rsidP="00856570"/>
    <w:p w:rsidR="0050453E" w:rsidRDefault="0050453E" w:rsidP="00856570"/>
    <w:p w:rsidR="0050453E" w:rsidRDefault="0050453E" w:rsidP="00856570"/>
    <w:p w:rsidR="0050453E" w:rsidRDefault="0050453E" w:rsidP="00856570"/>
    <w:p w:rsidR="0050453E" w:rsidRDefault="0050453E" w:rsidP="00856570"/>
    <w:p w:rsidR="001823C0" w:rsidRDefault="001823C0" w:rsidP="00856570"/>
    <w:p w:rsidR="001823C0" w:rsidRDefault="001823C0" w:rsidP="00856570"/>
    <w:p w:rsidR="001823C0" w:rsidRDefault="001823C0" w:rsidP="00856570"/>
    <w:p w:rsidR="001823C0" w:rsidRDefault="001823C0" w:rsidP="00856570"/>
    <w:p w:rsidR="001823C0" w:rsidRDefault="001823C0" w:rsidP="00856570"/>
    <w:p w:rsidR="0050453E" w:rsidRDefault="0050453E" w:rsidP="00856570"/>
    <w:p w:rsidR="001823C0" w:rsidRDefault="001823C0" w:rsidP="0050453E">
      <w:pPr>
        <w:keepNext/>
        <w:keepLines/>
        <w:spacing w:after="12"/>
        <w:jc w:val="right"/>
      </w:pPr>
    </w:p>
    <w:p w:rsidR="001823C0" w:rsidRDefault="001823C0" w:rsidP="0050453E">
      <w:pPr>
        <w:keepNext/>
        <w:keepLines/>
        <w:spacing w:after="12"/>
        <w:jc w:val="right"/>
      </w:pPr>
    </w:p>
    <w:p w:rsidR="0050453E" w:rsidRPr="0050453E" w:rsidRDefault="0050453E" w:rsidP="0050453E">
      <w:pPr>
        <w:keepNext/>
        <w:keepLines/>
        <w:spacing w:after="12"/>
        <w:jc w:val="right"/>
      </w:pPr>
      <w:r w:rsidRPr="0050453E">
        <w:t>Приложение  8</w:t>
      </w:r>
    </w:p>
    <w:p w:rsidR="0050453E" w:rsidRPr="0050453E" w:rsidRDefault="0050453E" w:rsidP="0050453E">
      <w:pPr>
        <w:keepNext/>
        <w:keepLines/>
        <w:spacing w:after="12"/>
        <w:jc w:val="right"/>
      </w:pPr>
      <w:r w:rsidRPr="0050453E">
        <w:t xml:space="preserve">к решению Совета </w:t>
      </w:r>
    </w:p>
    <w:p w:rsidR="0050453E" w:rsidRPr="0050453E" w:rsidRDefault="0050453E" w:rsidP="0050453E">
      <w:pPr>
        <w:keepNext/>
        <w:keepLines/>
        <w:spacing w:after="12"/>
        <w:jc w:val="right"/>
      </w:pPr>
      <w:r w:rsidRPr="0050453E">
        <w:t>Назинского сельского поселения</w:t>
      </w:r>
    </w:p>
    <w:p w:rsidR="0050453E" w:rsidRPr="0050453E" w:rsidRDefault="0050453E" w:rsidP="0050453E">
      <w:pPr>
        <w:keepNext/>
        <w:keepLines/>
        <w:spacing w:after="12"/>
        <w:jc w:val="right"/>
      </w:pPr>
      <w:r w:rsidRPr="0050453E">
        <w:t xml:space="preserve">«О бюджете Назинского </w:t>
      </w:r>
      <w:proofErr w:type="gramStart"/>
      <w:r w:rsidRPr="0050453E">
        <w:t>сельского</w:t>
      </w:r>
      <w:proofErr w:type="gramEnd"/>
    </w:p>
    <w:p w:rsidR="0050453E" w:rsidRPr="0050453E" w:rsidRDefault="0050453E" w:rsidP="0050453E">
      <w:pPr>
        <w:keepNext/>
        <w:keepLines/>
        <w:spacing w:after="12"/>
        <w:jc w:val="right"/>
      </w:pPr>
      <w:r w:rsidRPr="0050453E">
        <w:t xml:space="preserve"> поселения на 2017 год»</w:t>
      </w:r>
    </w:p>
    <w:p w:rsidR="0050453E" w:rsidRPr="0050453E" w:rsidRDefault="0050453E" w:rsidP="0050453E">
      <w:pPr>
        <w:keepNext/>
        <w:keepLines/>
        <w:spacing w:after="12"/>
        <w:jc w:val="right"/>
      </w:pPr>
      <w:r w:rsidRPr="0050453E">
        <w:t>от 27.12.2016 г. № 137</w:t>
      </w:r>
    </w:p>
    <w:p w:rsidR="0050453E" w:rsidRPr="0050453E" w:rsidRDefault="0050453E" w:rsidP="0050453E">
      <w:pPr>
        <w:keepNext/>
        <w:keepLines/>
        <w:spacing w:after="12"/>
      </w:pPr>
    </w:p>
    <w:p w:rsidR="0050453E" w:rsidRPr="0050453E" w:rsidRDefault="0050453E" w:rsidP="0050453E">
      <w:pPr>
        <w:jc w:val="center"/>
        <w:rPr>
          <w:b/>
        </w:rPr>
      </w:pPr>
      <w:r w:rsidRPr="0050453E">
        <w:rPr>
          <w:b/>
        </w:rPr>
        <w:t>Источники  внутреннего финансирования</w:t>
      </w:r>
    </w:p>
    <w:p w:rsidR="0050453E" w:rsidRPr="0050453E" w:rsidRDefault="0050453E" w:rsidP="0050453E">
      <w:pPr>
        <w:jc w:val="center"/>
        <w:rPr>
          <w:b/>
        </w:rPr>
      </w:pPr>
      <w:r w:rsidRPr="0050453E">
        <w:rPr>
          <w:b/>
        </w:rPr>
        <w:t>дефицита бюджета муниципального образования «Назинское сельское поселение»</w:t>
      </w:r>
    </w:p>
    <w:p w:rsidR="0050453E" w:rsidRPr="0050453E" w:rsidRDefault="0050453E" w:rsidP="0050453E">
      <w:pPr>
        <w:jc w:val="center"/>
        <w:rPr>
          <w:b/>
        </w:rPr>
      </w:pPr>
      <w:r w:rsidRPr="0050453E">
        <w:rPr>
          <w:b/>
        </w:rPr>
        <w:t xml:space="preserve">на 2017 год </w:t>
      </w:r>
    </w:p>
    <w:p w:rsidR="0050453E" w:rsidRPr="0050453E" w:rsidRDefault="0050453E" w:rsidP="0050453E">
      <w:pPr>
        <w:jc w:val="center"/>
      </w:pPr>
      <w:r w:rsidRPr="0050453E">
        <w:rPr>
          <w:b/>
        </w:rPr>
        <w:t xml:space="preserve">                                                                                            </w:t>
      </w:r>
      <w:r w:rsidRPr="0050453E">
        <w:t>(тыс. рублей)</w:t>
      </w:r>
    </w:p>
    <w:tbl>
      <w:tblPr>
        <w:tblW w:w="892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265"/>
      </w:tblGrid>
      <w:tr w:rsidR="0050453E" w:rsidRPr="0050453E" w:rsidTr="00E37EBE">
        <w:trPr>
          <w:trHeight w:val="50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E" w:rsidRPr="0050453E" w:rsidRDefault="0050453E" w:rsidP="0050453E">
            <w:pPr>
              <w:keepNext/>
              <w:jc w:val="center"/>
              <w:outlineLvl w:val="1"/>
              <w:rPr>
                <w:bCs/>
                <w:iCs/>
              </w:rPr>
            </w:pPr>
            <w:r w:rsidRPr="0050453E">
              <w:rPr>
                <w:bCs/>
                <w:iCs/>
              </w:rPr>
              <w:t>Источники внутреннего финансирования дефицита бюдж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53E" w:rsidRPr="0050453E" w:rsidRDefault="0050453E" w:rsidP="0050453E">
            <w:pPr>
              <w:ind w:left="142"/>
              <w:jc w:val="center"/>
            </w:pPr>
            <w:r w:rsidRPr="0050453E">
              <w:t>Сумма</w:t>
            </w:r>
          </w:p>
        </w:tc>
      </w:tr>
      <w:tr w:rsidR="0050453E" w:rsidRPr="0050453E" w:rsidTr="00E37EB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E" w:rsidRPr="0050453E" w:rsidRDefault="0050453E" w:rsidP="0050453E">
            <w:pPr>
              <w:spacing w:after="120"/>
              <w:jc w:val="both"/>
            </w:pPr>
            <w:r w:rsidRPr="0050453E">
              <w:t>Изменение остатков средств на счетах по учету средств бюджета поселения в течение финансового года</w:t>
            </w:r>
          </w:p>
          <w:p w:rsidR="0050453E" w:rsidRPr="0050453E" w:rsidRDefault="0050453E" w:rsidP="0050453E">
            <w:pPr>
              <w:numPr>
                <w:ilvl w:val="0"/>
                <w:numId w:val="1"/>
              </w:numPr>
            </w:pPr>
            <w:r w:rsidRPr="0050453E">
              <w:t>увеличение прочих остатков денежных средств бюджетов  поселений</w:t>
            </w:r>
          </w:p>
          <w:p w:rsidR="0050453E" w:rsidRPr="0050453E" w:rsidRDefault="0050453E" w:rsidP="0050453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50453E">
              <w:t>уменьшение прочих остатков денежных средств бюджетов  поселений</w:t>
            </w:r>
          </w:p>
          <w:p w:rsidR="0050453E" w:rsidRPr="0050453E" w:rsidRDefault="0050453E" w:rsidP="0050453E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E" w:rsidRPr="0050453E" w:rsidRDefault="003A3B1D" w:rsidP="0050453E">
            <w:pPr>
              <w:ind w:right="34"/>
              <w:jc w:val="center"/>
            </w:pPr>
            <w:r>
              <w:t>665,141</w:t>
            </w:r>
          </w:p>
          <w:p w:rsidR="0050453E" w:rsidRPr="0050453E" w:rsidRDefault="0050453E" w:rsidP="0050453E">
            <w:pPr>
              <w:ind w:right="34"/>
              <w:jc w:val="center"/>
            </w:pPr>
          </w:p>
          <w:p w:rsidR="0050453E" w:rsidRPr="0050453E" w:rsidRDefault="0050453E" w:rsidP="0050453E">
            <w:pPr>
              <w:ind w:right="34"/>
              <w:jc w:val="center"/>
            </w:pPr>
            <w:r>
              <w:t>19 990,133</w:t>
            </w:r>
          </w:p>
          <w:p w:rsidR="0050453E" w:rsidRPr="0050453E" w:rsidRDefault="0050453E" w:rsidP="0050453E">
            <w:pPr>
              <w:ind w:right="34"/>
              <w:jc w:val="center"/>
            </w:pPr>
          </w:p>
          <w:p w:rsidR="0050453E" w:rsidRPr="0050453E" w:rsidRDefault="0050453E" w:rsidP="0050453E">
            <w:pPr>
              <w:ind w:right="34"/>
              <w:jc w:val="center"/>
            </w:pPr>
            <w:r w:rsidRPr="0050453E">
              <w:t xml:space="preserve">- </w:t>
            </w:r>
            <w:r>
              <w:t>20 655,274</w:t>
            </w:r>
          </w:p>
        </w:tc>
      </w:tr>
      <w:tr w:rsidR="0050453E" w:rsidRPr="0050453E" w:rsidTr="00E37EBE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E" w:rsidRPr="0050453E" w:rsidRDefault="0050453E" w:rsidP="0050453E">
            <w:pPr>
              <w:spacing w:after="120"/>
              <w:jc w:val="both"/>
            </w:pPr>
            <w:r w:rsidRPr="0050453E">
              <w:t>Итого источников внутреннего финансирования дефицита бюджета посел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3E" w:rsidRPr="0050453E" w:rsidRDefault="0050453E" w:rsidP="0050453E">
            <w:pPr>
              <w:jc w:val="center"/>
            </w:pPr>
            <w:r>
              <w:t>665,141</w:t>
            </w:r>
          </w:p>
        </w:tc>
      </w:tr>
    </w:tbl>
    <w:p w:rsidR="0050453E" w:rsidRDefault="0050453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Pr="00E37EBE" w:rsidRDefault="00E37EBE" w:rsidP="00E37EBE">
      <w:pPr>
        <w:keepNext/>
        <w:keepLines/>
        <w:spacing w:after="12"/>
        <w:jc w:val="right"/>
      </w:pPr>
      <w:r w:rsidRPr="00E37EBE">
        <w:lastRenderedPageBreak/>
        <w:t>Приложение 9</w:t>
      </w:r>
    </w:p>
    <w:p w:rsidR="00E37EBE" w:rsidRPr="00E37EBE" w:rsidRDefault="00E37EBE" w:rsidP="00E37EBE">
      <w:pPr>
        <w:keepNext/>
        <w:keepLines/>
        <w:spacing w:after="12"/>
        <w:jc w:val="right"/>
      </w:pPr>
      <w:r w:rsidRPr="00E37EBE">
        <w:t xml:space="preserve">к решению Совета </w:t>
      </w:r>
    </w:p>
    <w:p w:rsidR="00E37EBE" w:rsidRPr="00E37EBE" w:rsidRDefault="00E37EBE" w:rsidP="00E37EBE">
      <w:pPr>
        <w:keepNext/>
        <w:keepLines/>
        <w:spacing w:after="12"/>
        <w:jc w:val="right"/>
      </w:pPr>
      <w:r w:rsidRPr="00E37EBE">
        <w:t>Назинского сельского поселения</w:t>
      </w:r>
    </w:p>
    <w:p w:rsidR="00E37EBE" w:rsidRPr="00E37EBE" w:rsidRDefault="00E37EBE" w:rsidP="00E37EBE">
      <w:pPr>
        <w:keepNext/>
        <w:keepLines/>
        <w:spacing w:after="12"/>
        <w:jc w:val="right"/>
      </w:pPr>
      <w:r w:rsidRPr="00E37EBE">
        <w:t xml:space="preserve">«О бюджете Назинского </w:t>
      </w:r>
      <w:proofErr w:type="gramStart"/>
      <w:r w:rsidRPr="00E37EBE">
        <w:t>сельского</w:t>
      </w:r>
      <w:proofErr w:type="gramEnd"/>
    </w:p>
    <w:p w:rsidR="00E37EBE" w:rsidRPr="00E37EBE" w:rsidRDefault="00E37EBE" w:rsidP="00E37EBE">
      <w:pPr>
        <w:keepNext/>
        <w:keepLines/>
        <w:spacing w:after="12"/>
        <w:jc w:val="right"/>
      </w:pPr>
      <w:r w:rsidRPr="00E37EBE">
        <w:t xml:space="preserve"> поселения на 2017 год»</w:t>
      </w:r>
    </w:p>
    <w:p w:rsidR="00E37EBE" w:rsidRPr="00E37EBE" w:rsidRDefault="00E37EBE" w:rsidP="00E37EBE">
      <w:pPr>
        <w:keepNext/>
        <w:keepLines/>
        <w:spacing w:after="12"/>
        <w:jc w:val="right"/>
      </w:pPr>
      <w:r w:rsidRPr="00E37EBE">
        <w:t>от  27.12.2016 г. № 137</w:t>
      </w:r>
    </w:p>
    <w:p w:rsidR="00E37EBE" w:rsidRPr="00E37EBE" w:rsidRDefault="00E37EBE" w:rsidP="00E37EBE">
      <w:pPr>
        <w:keepNext/>
        <w:keepLines/>
        <w:spacing w:after="12"/>
        <w:jc w:val="right"/>
      </w:pPr>
    </w:p>
    <w:p w:rsidR="00E37EBE" w:rsidRPr="00E37EBE" w:rsidRDefault="00E37EBE" w:rsidP="00E37EBE">
      <w:pPr>
        <w:jc w:val="center"/>
      </w:pPr>
      <w:r w:rsidRPr="00E37EBE">
        <w:tab/>
      </w:r>
      <w:r w:rsidRPr="00E37EBE">
        <w:rPr>
          <w:b/>
          <w:bCs/>
        </w:rPr>
        <w:t xml:space="preserve">Перечень и объемы финансирования муниципальных  программ  из  бюджета  муниципального  образования  </w:t>
      </w:r>
      <w:r w:rsidRPr="00E37EBE">
        <w:t>«</w:t>
      </w:r>
      <w:r w:rsidRPr="00E37EBE">
        <w:rPr>
          <w:b/>
          <w:bCs/>
        </w:rPr>
        <w:t>Назинское  сельское  поселение»</w:t>
      </w:r>
    </w:p>
    <w:p w:rsidR="00E37EBE" w:rsidRPr="00E37EBE" w:rsidRDefault="00E37EBE" w:rsidP="00E37EBE">
      <w:pPr>
        <w:jc w:val="center"/>
        <w:rPr>
          <w:b/>
          <w:bCs/>
        </w:rPr>
      </w:pPr>
      <w:r w:rsidRPr="00E37EBE">
        <w:rPr>
          <w:b/>
          <w:bCs/>
        </w:rPr>
        <w:t>на 2017 год</w:t>
      </w:r>
    </w:p>
    <w:p w:rsidR="00E37EBE" w:rsidRPr="00E37EBE" w:rsidRDefault="00E37EBE" w:rsidP="00E37EBE">
      <w:pPr>
        <w:jc w:val="center"/>
      </w:pP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5279"/>
        <w:gridCol w:w="2053"/>
        <w:gridCol w:w="1800"/>
      </w:tblGrid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№ п./п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Наименование показател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Целевая  стат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Сумма</w:t>
            </w:r>
          </w:p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(тыс. рублей)</w:t>
            </w: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rPr>
                <w:b/>
                <w:bCs/>
                <w:i/>
                <w:iCs/>
              </w:rPr>
            </w:pPr>
          </w:p>
          <w:p w:rsidR="00E37EBE" w:rsidRPr="00E37EBE" w:rsidRDefault="00E37EBE" w:rsidP="00E37EBE">
            <w:pPr>
              <w:spacing w:line="240" w:lineRule="exact"/>
              <w:rPr>
                <w:b/>
                <w:bCs/>
                <w:i/>
                <w:iCs/>
              </w:rPr>
            </w:pPr>
            <w:r w:rsidRPr="00E37EBE">
              <w:rPr>
                <w:b/>
                <w:bCs/>
                <w:i/>
                <w:iCs/>
              </w:rPr>
              <w:t>ВСЕГО:</w:t>
            </w:r>
          </w:p>
          <w:p w:rsidR="00E37EBE" w:rsidRPr="00E37EBE" w:rsidRDefault="00E37EBE" w:rsidP="00E37EBE">
            <w:pPr>
              <w:spacing w:line="240" w:lineRule="exact"/>
              <w:rPr>
                <w:b/>
                <w:bCs/>
                <w:i/>
                <w:iCs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rPr>
                <w:b/>
                <w:bCs/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1 358</w:t>
            </w:r>
            <w:r w:rsidRPr="00E37EBE">
              <w:rPr>
                <w:b/>
                <w:bCs/>
                <w:i/>
                <w:iCs/>
                <w:u w:val="single"/>
              </w:rPr>
              <w:t>,000</w:t>
            </w:r>
          </w:p>
        </w:tc>
      </w:tr>
      <w:tr w:rsidR="00E37EBE" w:rsidRPr="00E37EBE" w:rsidTr="00E37EBE">
        <w:trPr>
          <w:trHeight w:val="938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rPr>
                <w:b/>
              </w:rPr>
            </w:pPr>
            <w:r w:rsidRPr="00E37EBE">
              <w:rPr>
                <w:b/>
              </w:rPr>
              <w:t>1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both"/>
              <w:rPr>
                <w:b/>
                <w:bCs/>
              </w:rPr>
            </w:pPr>
            <w:r w:rsidRPr="00E37EBE">
              <w:rPr>
                <w:b/>
                <w:bCs/>
              </w:rPr>
              <w:t>Муниципальная программа «Социальная поддержка населения Назинского сельского поселения на 2016- 2018 годы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  <w:rPr>
                <w:b/>
              </w:rPr>
            </w:pPr>
            <w:r w:rsidRPr="00E37EBE">
              <w:rPr>
                <w:b/>
              </w:rPr>
              <w:t>77000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  <w:rPr>
                <w:b/>
                <w:bCs/>
              </w:rPr>
            </w:pPr>
            <w:r w:rsidRPr="00E37EBE">
              <w:rPr>
                <w:b/>
                <w:bCs/>
              </w:rPr>
              <w:t>110,000</w:t>
            </w: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1.1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both"/>
            </w:pPr>
            <w:r w:rsidRPr="00E37EBE">
              <w:t xml:space="preserve"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center"/>
            </w:pPr>
          </w:p>
          <w:p w:rsidR="00E37EBE" w:rsidRPr="00E37EBE" w:rsidRDefault="00E37EBE" w:rsidP="00E37EBE">
            <w:pPr>
              <w:spacing w:line="240" w:lineRule="exact"/>
              <w:jc w:val="center"/>
            </w:pPr>
          </w:p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77001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center"/>
            </w:pPr>
          </w:p>
          <w:p w:rsidR="00E37EBE" w:rsidRPr="00E37EBE" w:rsidRDefault="00E37EBE" w:rsidP="00E37EBE">
            <w:pPr>
              <w:spacing w:line="240" w:lineRule="exact"/>
              <w:jc w:val="center"/>
            </w:pPr>
          </w:p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10,000</w:t>
            </w: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1.2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Адресная срочная помощь гражданам, оказавшимся в трудной жизненной ситуации</w:t>
            </w:r>
          </w:p>
          <w:p w:rsidR="00E37EBE" w:rsidRPr="00E37EBE" w:rsidRDefault="00E37EBE" w:rsidP="00E37EBE">
            <w:pPr>
              <w:spacing w:line="240" w:lineRule="exact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77002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</w:p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31,000</w:t>
            </w:r>
          </w:p>
          <w:p w:rsidR="00E37EBE" w:rsidRPr="00E37EBE" w:rsidRDefault="00E37EBE" w:rsidP="00E37EBE">
            <w:pPr>
              <w:spacing w:line="240" w:lineRule="exact"/>
              <w:jc w:val="center"/>
            </w:pP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1.3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both"/>
            </w:pPr>
          </w:p>
          <w:p w:rsidR="00E37EBE" w:rsidRPr="00E37EBE" w:rsidRDefault="00E37EBE" w:rsidP="00E37EBE">
            <w:pPr>
              <w:spacing w:line="240" w:lineRule="exact"/>
              <w:jc w:val="both"/>
            </w:pPr>
            <w:r w:rsidRPr="00E37EBE">
              <w:t>Финансовая поддержка  общественных  организаций (Совет  ветеранов)</w:t>
            </w:r>
          </w:p>
          <w:p w:rsidR="00E37EBE" w:rsidRPr="00E37EBE" w:rsidRDefault="00E37EBE" w:rsidP="00E37EBE">
            <w:pPr>
              <w:spacing w:line="240" w:lineRule="exact"/>
              <w:jc w:val="both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center"/>
            </w:pPr>
          </w:p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77003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center"/>
            </w:pPr>
          </w:p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20,000</w:t>
            </w: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1.4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both"/>
            </w:pPr>
            <w:proofErr w:type="gramStart"/>
            <w:r w:rsidRPr="00E37EBE">
              <w:t>Проведение мероприятий  к праздничным  датам (День Победы, Декада инвалидов, награждение  лучших  учащихся, Призывники (памятные подарки),  День села.</w:t>
            </w:r>
            <w:proofErr w:type="gram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center"/>
            </w:pPr>
          </w:p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77004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center"/>
            </w:pPr>
          </w:p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49,000</w:t>
            </w:r>
          </w:p>
          <w:p w:rsidR="00E37EBE" w:rsidRPr="00E37EBE" w:rsidRDefault="00E37EBE" w:rsidP="00E37EBE">
            <w:pPr>
              <w:spacing w:line="240" w:lineRule="exact"/>
              <w:jc w:val="center"/>
            </w:pP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rPr>
                <w:b/>
              </w:rPr>
            </w:pPr>
            <w:r w:rsidRPr="00E37EBE">
              <w:rPr>
                <w:b/>
              </w:rPr>
              <w:t>2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both"/>
              <w:rPr>
                <w:b/>
              </w:rPr>
            </w:pPr>
            <w:r w:rsidRPr="00E37EBE">
              <w:rPr>
                <w:b/>
              </w:rPr>
              <w:t>Муниципальная программа «Комплексное развитие  систем коммунальной  инфраструктуры муниципального образования «Назинское сельское поселение»  на 2014-2023гг.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  <w:rPr>
                <w:b/>
              </w:rPr>
            </w:pPr>
            <w:r w:rsidRPr="00E37EBE">
              <w:rPr>
                <w:b/>
              </w:rPr>
              <w:t>76000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  <w:rPr>
                <w:b/>
              </w:rPr>
            </w:pPr>
            <w:r w:rsidRPr="00E37EBE">
              <w:rPr>
                <w:b/>
              </w:rPr>
              <w:t>265,000</w:t>
            </w: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2.1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Реконструкция, ремонт теплосе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76001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120,000</w:t>
            </w: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2.2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Замена  изношенных  электрических  сетей, опор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76002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145,000</w:t>
            </w: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rPr>
                <w:b/>
              </w:rPr>
            </w:pPr>
            <w:r w:rsidRPr="00E37EBE">
              <w:rPr>
                <w:b/>
              </w:rPr>
              <w:t>3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  <w:jc w:val="both"/>
              <w:rPr>
                <w:b/>
              </w:rPr>
            </w:pPr>
            <w:r w:rsidRPr="00E37EBE">
              <w:rPr>
                <w:b/>
              </w:rPr>
              <w:t>Программа «Комплексное  развитие систем транспортной  инфраструктуры на территории  Назинского сельского поселения» на 2017-2033 гг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  <w:rPr>
                <w:b/>
              </w:rPr>
            </w:pPr>
            <w:r w:rsidRPr="00E37EBE">
              <w:rPr>
                <w:b/>
              </w:rPr>
              <w:t>92000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E37EBE">
              <w:rPr>
                <w:b/>
              </w:rPr>
              <w:t>8</w:t>
            </w:r>
            <w:r>
              <w:rPr>
                <w:b/>
              </w:rPr>
              <w:t>3</w:t>
            </w:r>
            <w:r w:rsidRPr="00E37EBE">
              <w:rPr>
                <w:b/>
              </w:rPr>
              <w:t>,000</w:t>
            </w: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</w:p>
          <w:p w:rsidR="00E37EBE" w:rsidRPr="00E37EBE" w:rsidRDefault="00E37EBE" w:rsidP="00E37EBE">
            <w:pPr>
              <w:spacing w:line="240" w:lineRule="exact"/>
            </w:pPr>
            <w:r w:rsidRPr="00E37EBE">
              <w:t>3.1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</w:pPr>
          </w:p>
          <w:p w:rsidR="00E37EBE" w:rsidRPr="00E37EBE" w:rsidRDefault="00E37EBE" w:rsidP="00E37EBE">
            <w:pPr>
              <w:spacing w:line="240" w:lineRule="exact"/>
            </w:pPr>
            <w:r w:rsidRPr="00E37EBE">
              <w:t>Ремонт  внутрипоселковых  дорог</w:t>
            </w:r>
          </w:p>
          <w:p w:rsidR="00E37EBE" w:rsidRPr="00E37EBE" w:rsidRDefault="00E37EBE" w:rsidP="00E37EBE">
            <w:pPr>
              <w:spacing w:line="240" w:lineRule="exact"/>
              <w:jc w:val="center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92001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  <w:r>
              <w:t>735</w:t>
            </w:r>
            <w:r w:rsidRPr="00E37EBE">
              <w:t>,000</w:t>
            </w:r>
          </w:p>
        </w:tc>
      </w:tr>
      <w:tr w:rsidR="00E37EBE" w:rsidRPr="00E37EBE" w:rsidTr="00E37EBE">
        <w:trPr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3.2.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</w:pPr>
            <w:r w:rsidRPr="00E37EBE">
              <w:t>Содержание внутрипоселковых дорог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92002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spacing w:line="240" w:lineRule="exact"/>
              <w:jc w:val="center"/>
            </w:pPr>
            <w:r w:rsidRPr="00E37EBE">
              <w:t>248,000</w:t>
            </w:r>
          </w:p>
        </w:tc>
      </w:tr>
    </w:tbl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Default="00E37EBE" w:rsidP="00856570"/>
    <w:p w:rsidR="00E37EBE" w:rsidRPr="00E37EBE" w:rsidRDefault="00E37EBE" w:rsidP="00FE7C21">
      <w:pPr>
        <w:keepNext/>
        <w:keepLines/>
        <w:spacing w:after="12"/>
        <w:jc w:val="right"/>
      </w:pPr>
      <w:r w:rsidRPr="00E37EBE">
        <w:lastRenderedPageBreak/>
        <w:t>Приложение 12</w:t>
      </w:r>
    </w:p>
    <w:p w:rsidR="00E37EBE" w:rsidRPr="00E37EBE" w:rsidRDefault="00E37EBE" w:rsidP="00E37EBE">
      <w:pPr>
        <w:keepNext/>
        <w:keepLines/>
        <w:spacing w:after="12"/>
        <w:jc w:val="right"/>
      </w:pPr>
      <w:r w:rsidRPr="00E37EBE">
        <w:t xml:space="preserve">к решению Совета </w:t>
      </w:r>
    </w:p>
    <w:p w:rsidR="00E37EBE" w:rsidRPr="00E37EBE" w:rsidRDefault="00E37EBE" w:rsidP="00E37EBE">
      <w:pPr>
        <w:keepNext/>
        <w:keepLines/>
        <w:spacing w:after="12"/>
        <w:jc w:val="right"/>
      </w:pPr>
      <w:r w:rsidRPr="00E37EBE">
        <w:t>Назинского сельского поселения</w:t>
      </w:r>
    </w:p>
    <w:p w:rsidR="00E37EBE" w:rsidRPr="00E37EBE" w:rsidRDefault="00E37EBE" w:rsidP="00E37EBE">
      <w:pPr>
        <w:keepNext/>
        <w:keepLines/>
        <w:spacing w:after="12"/>
        <w:jc w:val="right"/>
      </w:pPr>
      <w:r w:rsidRPr="00E37EBE">
        <w:t xml:space="preserve">«О бюджете Назинского </w:t>
      </w:r>
      <w:proofErr w:type="gramStart"/>
      <w:r w:rsidRPr="00E37EBE">
        <w:t>сельского</w:t>
      </w:r>
      <w:proofErr w:type="gramEnd"/>
    </w:p>
    <w:p w:rsidR="00E37EBE" w:rsidRPr="00E37EBE" w:rsidRDefault="00E37EBE" w:rsidP="00E37EBE">
      <w:pPr>
        <w:keepNext/>
        <w:keepLines/>
        <w:spacing w:after="12"/>
        <w:jc w:val="right"/>
      </w:pPr>
      <w:r w:rsidRPr="00E37EBE">
        <w:t xml:space="preserve"> поселения на 2017 год»</w:t>
      </w:r>
    </w:p>
    <w:p w:rsidR="00E37EBE" w:rsidRPr="00E37EBE" w:rsidRDefault="00E37EBE" w:rsidP="00E37EBE">
      <w:pPr>
        <w:keepNext/>
        <w:keepLines/>
        <w:spacing w:after="12"/>
        <w:jc w:val="right"/>
      </w:pPr>
      <w:r w:rsidRPr="00E37EBE">
        <w:t>от 27.12.2016 г. № 137</w:t>
      </w:r>
    </w:p>
    <w:p w:rsidR="00E37EBE" w:rsidRPr="00E37EBE" w:rsidRDefault="00E37EBE" w:rsidP="00E37EBE">
      <w:pPr>
        <w:keepNext/>
        <w:keepLines/>
        <w:spacing w:after="12"/>
        <w:jc w:val="center"/>
        <w:rPr>
          <w:b/>
        </w:rPr>
      </w:pPr>
      <w:r w:rsidRPr="00E37EBE">
        <w:rPr>
          <w:b/>
        </w:rPr>
        <w:t>Распределение бюджетных ассигнований по разделам,</w:t>
      </w:r>
    </w:p>
    <w:p w:rsidR="00E37EBE" w:rsidRPr="00E37EBE" w:rsidRDefault="00E37EBE" w:rsidP="00E37EBE">
      <w:pPr>
        <w:keepNext/>
        <w:keepLines/>
        <w:spacing w:after="12"/>
        <w:jc w:val="center"/>
        <w:rPr>
          <w:b/>
        </w:rPr>
      </w:pPr>
      <w:r w:rsidRPr="00E37EBE">
        <w:rPr>
          <w:b/>
        </w:rPr>
        <w:t xml:space="preserve"> подразделам  классификации расходов бюджета муниципального образования «Назинское сельское поселение» на 2017 год</w:t>
      </w: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0"/>
        <w:gridCol w:w="1672"/>
        <w:gridCol w:w="1889"/>
      </w:tblGrid>
      <w:tr w:rsidR="00E37EBE" w:rsidRPr="00E37EBE" w:rsidTr="001823C0"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 xml:space="preserve">Показател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Раздел,   подразде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Сумма</w:t>
            </w:r>
          </w:p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 xml:space="preserve"> (тыс. руб.)</w:t>
            </w:r>
          </w:p>
        </w:tc>
      </w:tr>
      <w:tr w:rsidR="00E37EBE" w:rsidRPr="00E37EBE" w:rsidTr="001823C0"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2017 год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rPr>
                <w:b/>
              </w:rPr>
            </w:pPr>
            <w:r w:rsidRPr="00E37EBE">
              <w:rPr>
                <w:b/>
              </w:rPr>
              <w:t>ВСЕГО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495BCB" w:rsidRDefault="00FE7C21" w:rsidP="00FE7C21">
            <w:pPr>
              <w:keepNext/>
              <w:keepLines/>
              <w:spacing w:after="12"/>
              <w:jc w:val="center"/>
              <w:rPr>
                <w:b/>
                <w:highlight w:val="yellow"/>
              </w:rPr>
            </w:pPr>
            <w:r w:rsidRPr="00495BCB">
              <w:rPr>
                <w:b/>
              </w:rPr>
              <w:t>20 655,274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rPr>
                <w:b/>
              </w:rPr>
            </w:pPr>
            <w:r w:rsidRPr="00E37EBE">
              <w:rPr>
                <w:b/>
              </w:rPr>
              <w:t>Общегосударственные вопрос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1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495BCB" w:rsidRDefault="00E37EBE" w:rsidP="00495BCB">
            <w:pPr>
              <w:keepNext/>
              <w:keepLines/>
              <w:spacing w:after="12"/>
              <w:jc w:val="center"/>
              <w:rPr>
                <w:b/>
                <w:highlight w:val="yellow"/>
              </w:rPr>
            </w:pPr>
            <w:r w:rsidRPr="00A36F2B">
              <w:rPr>
                <w:b/>
              </w:rPr>
              <w:t>4 438,</w:t>
            </w:r>
            <w:r w:rsidR="00495BCB" w:rsidRPr="00A36F2B">
              <w:rPr>
                <w:b/>
              </w:rPr>
              <w:t>8</w:t>
            </w:r>
            <w:r w:rsidRPr="00A36F2B">
              <w:rPr>
                <w:b/>
              </w:rPr>
              <w:t>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</w:p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1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FE7C21">
            <w:pPr>
              <w:keepNext/>
              <w:keepLines/>
              <w:spacing w:after="12"/>
              <w:jc w:val="center"/>
            </w:pPr>
            <w:r w:rsidRPr="00E37EBE">
              <w:t>82</w:t>
            </w:r>
            <w:r w:rsidR="00FE7C21">
              <w:t>4</w:t>
            </w:r>
            <w:r w:rsidRPr="00E37EBE">
              <w:t>,55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</w:p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1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FE7C21">
            <w:pPr>
              <w:keepNext/>
              <w:keepLines/>
              <w:spacing w:after="12"/>
              <w:jc w:val="center"/>
            </w:pPr>
            <w:r w:rsidRPr="00E37EBE">
              <w:t>3 2</w:t>
            </w:r>
            <w:r w:rsidR="00FE7C21">
              <w:t>89</w:t>
            </w:r>
            <w:r w:rsidRPr="00E37EBE">
              <w:t>,</w:t>
            </w:r>
            <w:r w:rsidR="00FE7C21">
              <w:t>6</w:t>
            </w:r>
            <w:r w:rsidRPr="00E37EBE">
              <w:t>5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</w:p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10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80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  <w:rPr>
                <w:highlight w:val="yellow"/>
              </w:rPr>
            </w:pPr>
            <w:r w:rsidRPr="00E37EBE">
              <w:t>Обеспечение проведения  выборов и референдум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10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100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Резервные фо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11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A36F2B" w:rsidRDefault="001F276B" w:rsidP="00E37EBE">
            <w:pPr>
              <w:keepNext/>
              <w:keepLines/>
              <w:spacing w:after="12"/>
              <w:jc w:val="center"/>
            </w:pPr>
            <w:r w:rsidRPr="00A36F2B">
              <w:t>65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Другие общегосударственные вопрос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11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A36F2B" w:rsidRDefault="001F276B" w:rsidP="00E37EBE">
            <w:pPr>
              <w:keepNext/>
              <w:keepLines/>
              <w:spacing w:after="12"/>
              <w:jc w:val="center"/>
            </w:pPr>
            <w:r w:rsidRPr="00A36F2B">
              <w:t>79,6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  <w:rPr>
                <w:b/>
              </w:rPr>
            </w:pPr>
            <w:r w:rsidRPr="00E37EBE">
              <w:rPr>
                <w:b/>
              </w:rPr>
              <w:t>Национальная   оборо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02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122,8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Мобилизационная и вневойсковая подготов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2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122,8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  <w:rPr>
                <w:b/>
              </w:rPr>
            </w:pPr>
            <w:r w:rsidRPr="00E37EB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03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FE7C21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191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1823C0">
            <w:pPr>
              <w:keepNext/>
              <w:keepLines/>
              <w:spacing w:after="12"/>
              <w:ind w:left="176" w:hanging="176"/>
              <w:jc w:val="both"/>
            </w:pPr>
            <w:r w:rsidRPr="00E37EBE">
              <w:t>Обеспечение пожарной безопасност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3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FE7C21" w:rsidP="00E37EBE">
            <w:pPr>
              <w:keepNext/>
              <w:keepLines/>
              <w:spacing w:after="12"/>
              <w:jc w:val="center"/>
            </w:pPr>
            <w:r>
              <w:t>191,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  <w:rPr>
                <w:b/>
              </w:rPr>
            </w:pPr>
            <w:r w:rsidRPr="00E37EBE">
              <w:rPr>
                <w:b/>
              </w:rPr>
              <w:t>Национальная эконом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04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FE7C21" w:rsidP="00E37EBE">
            <w:pPr>
              <w:keepNext/>
              <w:keepLines/>
              <w:spacing w:after="12"/>
              <w:jc w:val="center"/>
              <w:rPr>
                <w:b/>
                <w:highlight w:val="green"/>
              </w:rPr>
            </w:pPr>
            <w:r w:rsidRPr="00FE7C21">
              <w:rPr>
                <w:b/>
              </w:rPr>
              <w:t>2 804,216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Сельское хозяйство и рыболовство</w:t>
            </w:r>
          </w:p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rPr>
                <w:u w:val="single"/>
              </w:rPr>
              <w:t>(</w:t>
            </w:r>
            <w:r w:rsidRPr="00E37EBE">
              <w:t>Оказание адресной помощи гражданам, имеющим в личном подсобном хозяйстве коров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</w:p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40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63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 xml:space="preserve">Транспорт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40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FE7C21">
            <w:pPr>
              <w:keepNext/>
              <w:keepLines/>
              <w:spacing w:after="12"/>
              <w:jc w:val="center"/>
            </w:pPr>
            <w:r w:rsidRPr="00E37EBE">
              <w:t>4</w:t>
            </w:r>
            <w:r w:rsidR="00FE7C21">
              <w:t>3</w:t>
            </w:r>
            <w:r w:rsidRPr="00E37EBE">
              <w:t>,</w:t>
            </w:r>
            <w:r w:rsidR="00FE7C21">
              <w:t>216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Дорожное хозяй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40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FE7C21" w:rsidP="00E37EBE">
            <w:pPr>
              <w:keepNext/>
              <w:keepLines/>
              <w:spacing w:after="12"/>
              <w:jc w:val="center"/>
            </w:pPr>
            <w:r>
              <w:t>983</w:t>
            </w:r>
            <w:r w:rsidR="00E37EBE" w:rsidRPr="00E37EBE">
              <w:t>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Другие  вопросы в области  национальной   эконом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41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FE7C21" w:rsidP="00E37EBE">
            <w:pPr>
              <w:keepNext/>
              <w:keepLines/>
              <w:spacing w:after="12"/>
              <w:jc w:val="center"/>
            </w:pPr>
            <w:r>
              <w:t>1 715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  <w:rPr>
                <w:b/>
              </w:rPr>
            </w:pPr>
            <w:r w:rsidRPr="00E37EBE">
              <w:rPr>
                <w:b/>
              </w:rPr>
              <w:t>Жилищно-коммунальное хозяй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05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FE7C21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11 894,248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Коммунальное хозяйств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5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FE7C21" w:rsidP="00E37EBE">
            <w:pPr>
              <w:keepNext/>
              <w:keepLines/>
              <w:spacing w:after="12"/>
              <w:jc w:val="center"/>
            </w:pPr>
            <w:r>
              <w:t>11 121,548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 xml:space="preserve">Благоустройство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5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FE7C21" w:rsidP="00E37EBE">
            <w:pPr>
              <w:keepNext/>
              <w:keepLines/>
              <w:spacing w:after="12"/>
              <w:jc w:val="center"/>
            </w:pPr>
            <w:r>
              <w:t>7</w:t>
            </w:r>
            <w:r w:rsidR="00E37EBE" w:rsidRPr="00E37EBE">
              <w:t>72,7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  <w:rPr>
                <w:b/>
              </w:rPr>
            </w:pPr>
            <w:r w:rsidRPr="00E37EBE">
              <w:rPr>
                <w:b/>
              </w:rPr>
              <w:t>Охрана окружающей сре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06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85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Утилизация и переработка ТБ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60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85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  <w:rPr>
                <w:b/>
              </w:rPr>
            </w:pPr>
            <w:r w:rsidRPr="00E37EBE">
              <w:rPr>
                <w:b/>
              </w:rPr>
              <w:t>Культура, кинематограф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08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1 015,21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 xml:space="preserve">Культур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80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995,21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Другие вопросы  в области культуры, кинематограф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0804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20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  <w:rPr>
                <w:b/>
              </w:rPr>
            </w:pPr>
            <w:r w:rsidRPr="00E37EBE">
              <w:rPr>
                <w:b/>
              </w:rPr>
              <w:t>Социальная полит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10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70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Социальное обеспечение насел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10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70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  <w:rPr>
                <w:b/>
              </w:rPr>
            </w:pPr>
            <w:r w:rsidRPr="00E37EBE">
              <w:rPr>
                <w:b/>
              </w:rPr>
              <w:t>Физическая культура и спор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110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  <w:rPr>
                <w:b/>
              </w:rPr>
            </w:pPr>
            <w:r w:rsidRPr="00E37EBE">
              <w:rPr>
                <w:b/>
              </w:rPr>
              <w:t>34,000</w:t>
            </w:r>
          </w:p>
        </w:tc>
      </w:tr>
      <w:tr w:rsidR="00E37EBE" w:rsidRPr="00E37EBE" w:rsidTr="001823C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both"/>
            </w:pPr>
            <w:r w:rsidRPr="00E37EBE">
              <w:t>Физическая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110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BE" w:rsidRPr="00E37EBE" w:rsidRDefault="00E37EBE" w:rsidP="00E37EBE">
            <w:pPr>
              <w:keepNext/>
              <w:keepLines/>
              <w:spacing w:after="12"/>
              <w:jc w:val="center"/>
            </w:pPr>
            <w:r w:rsidRPr="00E37EBE">
              <w:t>34,000</w:t>
            </w:r>
          </w:p>
        </w:tc>
      </w:tr>
    </w:tbl>
    <w:p w:rsidR="00A36F2B" w:rsidRDefault="00A36F2B" w:rsidP="00FE7C21">
      <w:pPr>
        <w:keepNext/>
        <w:keepLines/>
        <w:spacing w:after="12"/>
        <w:jc w:val="right"/>
      </w:pPr>
    </w:p>
    <w:p w:rsidR="00A36F2B" w:rsidRDefault="00A36F2B" w:rsidP="00FE7C21">
      <w:pPr>
        <w:keepNext/>
        <w:keepLines/>
        <w:spacing w:after="12"/>
        <w:jc w:val="right"/>
      </w:pPr>
    </w:p>
    <w:p w:rsidR="00A36F2B" w:rsidRDefault="00A36F2B" w:rsidP="00FE7C21">
      <w:pPr>
        <w:keepNext/>
        <w:keepLines/>
        <w:spacing w:after="12"/>
        <w:jc w:val="right"/>
      </w:pPr>
    </w:p>
    <w:p w:rsidR="00A36F2B" w:rsidRDefault="00A36F2B" w:rsidP="00FE7C21">
      <w:pPr>
        <w:keepNext/>
        <w:keepLines/>
        <w:spacing w:after="12"/>
        <w:jc w:val="right"/>
      </w:pPr>
    </w:p>
    <w:p w:rsidR="00A36F2B" w:rsidRDefault="00A36F2B" w:rsidP="00FE7C21">
      <w:pPr>
        <w:keepNext/>
        <w:keepLines/>
        <w:spacing w:after="12"/>
        <w:jc w:val="right"/>
      </w:pPr>
    </w:p>
    <w:p w:rsidR="00FE7C21" w:rsidRPr="00FE7C21" w:rsidRDefault="00FE7C21" w:rsidP="00FE7C21">
      <w:pPr>
        <w:keepNext/>
        <w:keepLines/>
        <w:spacing w:after="12"/>
        <w:jc w:val="right"/>
      </w:pPr>
      <w:r w:rsidRPr="00FE7C21">
        <w:lastRenderedPageBreak/>
        <w:t>Приложение 13</w:t>
      </w:r>
    </w:p>
    <w:p w:rsidR="00FE7C21" w:rsidRPr="00FE7C21" w:rsidRDefault="00FE7C21" w:rsidP="00FE7C21">
      <w:pPr>
        <w:keepNext/>
        <w:keepLines/>
        <w:spacing w:after="12"/>
        <w:jc w:val="right"/>
      </w:pPr>
      <w:r w:rsidRPr="00FE7C21">
        <w:t xml:space="preserve">к решению Совета </w:t>
      </w:r>
    </w:p>
    <w:p w:rsidR="00FE7C21" w:rsidRPr="00FE7C21" w:rsidRDefault="00FE7C21" w:rsidP="00FE7C21">
      <w:pPr>
        <w:keepNext/>
        <w:keepLines/>
        <w:spacing w:after="12"/>
        <w:jc w:val="right"/>
      </w:pPr>
      <w:r w:rsidRPr="00FE7C21">
        <w:t>Назинского сельского поселения</w:t>
      </w:r>
    </w:p>
    <w:p w:rsidR="00FE7C21" w:rsidRPr="00FE7C21" w:rsidRDefault="00FE7C21" w:rsidP="00FE7C21">
      <w:pPr>
        <w:keepNext/>
        <w:keepLines/>
        <w:spacing w:after="12"/>
        <w:jc w:val="right"/>
      </w:pPr>
      <w:r w:rsidRPr="00FE7C21">
        <w:t xml:space="preserve">«О бюджете Назинского </w:t>
      </w:r>
      <w:proofErr w:type="gramStart"/>
      <w:r w:rsidRPr="00FE7C21">
        <w:t>сельского</w:t>
      </w:r>
      <w:proofErr w:type="gramEnd"/>
    </w:p>
    <w:p w:rsidR="00FE7C21" w:rsidRPr="00FE7C21" w:rsidRDefault="00FE7C21" w:rsidP="00FE7C21">
      <w:pPr>
        <w:keepNext/>
        <w:keepLines/>
        <w:spacing w:after="12"/>
        <w:jc w:val="right"/>
      </w:pPr>
      <w:r w:rsidRPr="00FE7C21">
        <w:t xml:space="preserve"> поселения на 2017 год»</w:t>
      </w:r>
    </w:p>
    <w:p w:rsidR="00FE7C21" w:rsidRPr="00FE7C21" w:rsidRDefault="00FE7C21" w:rsidP="00FE7C21">
      <w:pPr>
        <w:keepNext/>
        <w:keepLines/>
        <w:spacing w:after="12"/>
        <w:jc w:val="right"/>
      </w:pPr>
      <w:r w:rsidRPr="00FE7C21">
        <w:t>от 27.12.2016 г. № 137</w:t>
      </w:r>
    </w:p>
    <w:p w:rsidR="00FE7C21" w:rsidRPr="00FE7C21" w:rsidRDefault="00FE7C21" w:rsidP="00FE7C21">
      <w:pPr>
        <w:keepNext/>
        <w:keepLines/>
        <w:spacing w:after="12"/>
      </w:pPr>
    </w:p>
    <w:tbl>
      <w:tblPr>
        <w:tblW w:w="10774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40"/>
        <w:gridCol w:w="1011"/>
        <w:gridCol w:w="1149"/>
        <w:gridCol w:w="1440"/>
        <w:gridCol w:w="928"/>
        <w:gridCol w:w="1206"/>
      </w:tblGrid>
      <w:tr w:rsidR="00FE7C21" w:rsidRPr="00FE7C21" w:rsidTr="009E2196">
        <w:trPr>
          <w:trHeight w:val="1450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 образования  " Назинское  сельское поселение" </w:t>
            </w:r>
          </w:p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 xml:space="preserve">на 2017 год </w:t>
            </w:r>
          </w:p>
          <w:p w:rsidR="00FE7C21" w:rsidRPr="00FE7C21" w:rsidRDefault="00FE7C21" w:rsidP="00FE7C21"/>
        </w:tc>
      </w:tr>
      <w:tr w:rsidR="00FE7C21" w:rsidRPr="00FE7C21" w:rsidTr="009E2196">
        <w:trPr>
          <w:trHeight w:val="30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FE7C21">
              <w:rPr>
                <w:color w:val="000000"/>
              </w:rPr>
              <w:t>Наименование  показателе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FE7C21">
              <w:rPr>
                <w:color w:val="000000"/>
              </w:rPr>
              <w:t>КВС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FE7C21">
              <w:rPr>
                <w:color w:val="000000"/>
              </w:rPr>
              <w:t>Раздел, подразд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FE7C21">
              <w:rPr>
                <w:color w:val="000000"/>
              </w:rPr>
              <w:t>Код целевой  стать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FE7C21">
              <w:rPr>
                <w:color w:val="000000"/>
              </w:rPr>
              <w:t>КВ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FE7C21">
              <w:rPr>
                <w:color w:val="000000"/>
              </w:rPr>
              <w:t xml:space="preserve">Сумма </w:t>
            </w:r>
          </w:p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color w:val="000000"/>
              </w:rPr>
            </w:pPr>
            <w:r w:rsidRPr="00FE7C21">
              <w:rPr>
                <w:color w:val="000000"/>
              </w:rPr>
              <w:t>(тыс. руб.)</w:t>
            </w:r>
          </w:p>
        </w:tc>
      </w:tr>
      <w:tr w:rsidR="00FE7C21" w:rsidRPr="00FE7C21" w:rsidTr="009E2196">
        <w:trPr>
          <w:trHeight w:val="58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u w:val="single"/>
              </w:rPr>
            </w:pPr>
            <w:r w:rsidRPr="00FE7C21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u w:val="single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u w:val="single"/>
              </w:rPr>
            </w:pPr>
            <w:r>
              <w:rPr>
                <w:b/>
                <w:bCs/>
                <w:iCs/>
                <w:color w:val="000000"/>
                <w:u w:val="single"/>
              </w:rPr>
              <w:t>20 655,274</w:t>
            </w:r>
          </w:p>
        </w:tc>
      </w:tr>
      <w:tr w:rsidR="00FE7C21" w:rsidRPr="00FE7C21" w:rsidTr="009E2196">
        <w:trPr>
          <w:trHeight w:val="58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  <w:u w:val="single"/>
              </w:rPr>
            </w:pPr>
            <w:r w:rsidRPr="00FE7C21">
              <w:rPr>
                <w:b/>
                <w:bCs/>
                <w:color w:val="000000"/>
                <w:u w:val="single"/>
              </w:rPr>
              <w:t>Администрация Назинского сельского по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u w:val="single"/>
              </w:rPr>
            </w:pPr>
            <w:r w:rsidRPr="00FE7C21">
              <w:rPr>
                <w:b/>
                <w:bCs/>
                <w:iCs/>
                <w:color w:val="000000"/>
                <w:u w:val="single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F2556" w:rsidP="00CF255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  <w:u w:val="single"/>
              </w:rPr>
            </w:pPr>
            <w:r>
              <w:rPr>
                <w:b/>
                <w:bCs/>
                <w:iCs/>
                <w:color w:val="000000"/>
                <w:u w:val="single"/>
              </w:rPr>
              <w:t>20 655,274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</w:rPr>
            </w:pPr>
            <w:r w:rsidRPr="00FE7C21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  <w:r w:rsidRPr="00FE7C21">
              <w:rPr>
                <w:b/>
                <w:bCs/>
                <w:i/>
                <w:color w:val="000000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495BCB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  <w:u w:val="single"/>
              </w:rPr>
            </w:pPr>
            <w:r w:rsidRPr="00FE7C21">
              <w:rPr>
                <w:b/>
                <w:bCs/>
                <w:i/>
                <w:iCs/>
                <w:color w:val="000000"/>
                <w:u w:val="single"/>
              </w:rPr>
              <w:t>4 438,</w:t>
            </w:r>
            <w:r w:rsidR="00495BCB">
              <w:rPr>
                <w:b/>
                <w:bCs/>
                <w:i/>
                <w:iCs/>
                <w:color w:val="000000"/>
                <w:u w:val="single"/>
              </w:rPr>
              <w:t>8</w:t>
            </w:r>
            <w:r w:rsidRPr="00FE7C21">
              <w:rPr>
                <w:b/>
                <w:bCs/>
                <w:i/>
                <w:iCs/>
                <w:color w:val="000000"/>
                <w:u w:val="single"/>
              </w:rPr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CF255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82</w:t>
            </w:r>
            <w:r w:rsidR="00CF2556">
              <w:rPr>
                <w:b/>
                <w:bCs/>
                <w:iCs/>
                <w:color w:val="000000"/>
              </w:rPr>
              <w:t>4</w:t>
            </w:r>
            <w:r w:rsidRPr="00FE7C21">
              <w:rPr>
                <w:b/>
                <w:bCs/>
                <w:iCs/>
                <w:color w:val="000000"/>
              </w:rPr>
              <w:t>,5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F2556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24</w:t>
            </w:r>
            <w:r w:rsidR="00FE7C21" w:rsidRPr="00FE7C21">
              <w:rPr>
                <w:bCs/>
                <w:iCs/>
                <w:color w:val="000000"/>
              </w:rPr>
              <w:t>,5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уководство и управление  в сфере  установленных  функций органов  местного  самоуправления муниципальных  образован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F2556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24</w:t>
            </w:r>
            <w:r w:rsidR="00FE7C21" w:rsidRPr="00FE7C21">
              <w:rPr>
                <w:bCs/>
                <w:iCs/>
                <w:color w:val="000000"/>
              </w:rPr>
              <w:t>,5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Глава   муниципального  образ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F2556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24</w:t>
            </w:r>
            <w:r w:rsidR="00FE7C21" w:rsidRPr="00FE7C21">
              <w:rPr>
                <w:bCs/>
                <w:iCs/>
                <w:color w:val="000000"/>
              </w:rPr>
              <w:t>,5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F2556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24</w:t>
            </w:r>
            <w:r w:rsidR="00FE7C21" w:rsidRPr="00FE7C21">
              <w:rPr>
                <w:bCs/>
                <w:iCs/>
                <w:color w:val="000000"/>
              </w:rPr>
              <w:t>,5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 выплату  персоналу государственных (муниципальных) орган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F2556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24</w:t>
            </w:r>
            <w:r w:rsidR="00FE7C21" w:rsidRPr="00FE7C21">
              <w:rPr>
                <w:bCs/>
                <w:iCs/>
                <w:color w:val="000000"/>
              </w:rPr>
              <w:t>,5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F2556" w:rsidP="00CF255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 289</w:t>
            </w:r>
            <w:r w:rsidR="00FE7C21" w:rsidRPr="00FE7C21">
              <w:rPr>
                <w:b/>
                <w:bCs/>
                <w:iCs/>
                <w:color w:val="000000"/>
              </w:rPr>
              <w:t>,</w:t>
            </w:r>
            <w:r>
              <w:rPr>
                <w:b/>
                <w:bCs/>
                <w:iCs/>
                <w:color w:val="000000"/>
              </w:rPr>
              <w:t>6</w:t>
            </w:r>
            <w:r w:rsidR="00FE7C21" w:rsidRPr="00FE7C21">
              <w:rPr>
                <w:b/>
                <w:bCs/>
                <w:iCs/>
                <w:color w:val="000000"/>
              </w:rPr>
              <w:t>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CF255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3 2</w:t>
            </w:r>
            <w:r w:rsidR="00CF2556">
              <w:rPr>
                <w:bCs/>
                <w:iCs/>
                <w:color w:val="000000"/>
              </w:rPr>
              <w:t>89</w:t>
            </w:r>
            <w:r w:rsidRPr="00FE7C21">
              <w:rPr>
                <w:bCs/>
                <w:iCs/>
                <w:color w:val="000000"/>
              </w:rPr>
              <w:t>,</w:t>
            </w:r>
            <w:r w:rsidR="00CF2556">
              <w:rPr>
                <w:bCs/>
                <w:iCs/>
                <w:color w:val="000000"/>
              </w:rPr>
              <w:t>6</w:t>
            </w:r>
            <w:r w:rsidRPr="00FE7C21">
              <w:rPr>
                <w:bCs/>
                <w:iCs/>
                <w:color w:val="000000"/>
              </w:rPr>
              <w:t>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уководство и управление  в сфере  установленных  функций органов  местного  самоуправления муниципальных  образован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CF255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3 2</w:t>
            </w:r>
            <w:r w:rsidR="00CF2556">
              <w:rPr>
                <w:bCs/>
                <w:iCs/>
                <w:color w:val="000000"/>
              </w:rPr>
              <w:t>89</w:t>
            </w:r>
            <w:r w:rsidRPr="00FE7C21">
              <w:rPr>
                <w:bCs/>
                <w:iCs/>
                <w:color w:val="000000"/>
              </w:rPr>
              <w:t>,</w:t>
            </w:r>
            <w:r w:rsidR="00CF2556">
              <w:rPr>
                <w:bCs/>
                <w:iCs/>
                <w:color w:val="000000"/>
              </w:rPr>
              <w:t>6</w:t>
            </w:r>
            <w:r w:rsidRPr="00FE7C21">
              <w:rPr>
                <w:bCs/>
                <w:iCs/>
                <w:color w:val="000000"/>
              </w:rPr>
              <w:t>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CF255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3</w:t>
            </w:r>
            <w:r w:rsidR="00CF2556">
              <w:rPr>
                <w:bCs/>
                <w:iCs/>
                <w:color w:val="000000"/>
              </w:rPr>
              <w:t> </w:t>
            </w:r>
            <w:r w:rsidRPr="00FE7C21">
              <w:rPr>
                <w:bCs/>
                <w:iCs/>
                <w:color w:val="000000"/>
              </w:rPr>
              <w:t>2</w:t>
            </w:r>
            <w:r w:rsidR="00CF2556">
              <w:rPr>
                <w:bCs/>
                <w:iCs/>
                <w:color w:val="000000"/>
              </w:rPr>
              <w:t>89,6</w:t>
            </w:r>
            <w:r w:rsidRPr="00FE7C21">
              <w:rPr>
                <w:bCs/>
                <w:iCs/>
                <w:color w:val="000000"/>
              </w:rPr>
              <w:t>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Денежное  содержание  муниципальных  служащих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 479,1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 479,1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 выплату  персоналу государственных (муниципальных) орган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 479,1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lastRenderedPageBreak/>
              <w:t>Расходы  на  содержание  прочих  работников  органов  местного  самоуправ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 109,7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 109,7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 выплату  персоналу государственных (муниципальных) орган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 109,75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 закупку товаров, работ, услуг для  обеспечения  муниципальных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CF255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70</w:t>
            </w:r>
            <w:r w:rsidR="00CF2556">
              <w:rPr>
                <w:bCs/>
                <w:iCs/>
                <w:color w:val="000000"/>
              </w:rPr>
              <w:t>0</w:t>
            </w:r>
            <w:r w:rsidRPr="00FE7C21">
              <w:rPr>
                <w:bCs/>
                <w:iCs/>
                <w:color w:val="000000"/>
              </w:rPr>
              <w:t>,</w:t>
            </w:r>
            <w:r w:rsidR="00CF2556">
              <w:rPr>
                <w:bCs/>
                <w:iCs/>
                <w:color w:val="000000"/>
              </w:rPr>
              <w:t>8</w:t>
            </w:r>
            <w:r w:rsidRPr="00FE7C21">
              <w:rPr>
                <w:bCs/>
                <w:iCs/>
                <w:color w:val="000000"/>
              </w:rPr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внебюджетными  фондам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CF255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</w:t>
            </w:r>
            <w:r w:rsidR="00CF2556">
              <w:rPr>
                <w:bCs/>
                <w:iCs/>
                <w:color w:val="000000"/>
              </w:rPr>
              <w:t>47</w:t>
            </w:r>
            <w:r w:rsidRPr="00FE7C21">
              <w:rPr>
                <w:bCs/>
                <w:iCs/>
                <w:color w:val="000000"/>
              </w:rPr>
              <w:t>,6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 выплату  персоналу государственных (муниципальных) орган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CF255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</w:t>
            </w:r>
            <w:r w:rsidR="00CF2556">
              <w:rPr>
                <w:bCs/>
                <w:iCs/>
                <w:color w:val="000000"/>
              </w:rPr>
              <w:t>47</w:t>
            </w:r>
            <w:r w:rsidRPr="00FE7C21">
              <w:rPr>
                <w:bCs/>
                <w:iCs/>
                <w:color w:val="000000"/>
              </w:rPr>
              <w:t>,6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544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544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Иные  бюджетные  ассигн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F2556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,2</w:t>
            </w:r>
            <w:r w:rsidR="00FE7C21" w:rsidRPr="00FE7C21">
              <w:rPr>
                <w:bCs/>
                <w:iCs/>
                <w:color w:val="000000"/>
              </w:rPr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8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CF2556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,</w:t>
            </w:r>
            <w:r w:rsidR="00CF2556">
              <w:rPr>
                <w:bCs/>
                <w:iCs/>
                <w:color w:val="000000"/>
              </w:rPr>
              <w:t>2</w:t>
            </w:r>
            <w:r w:rsidRPr="00FE7C21">
              <w:rPr>
                <w:bCs/>
                <w:iCs/>
                <w:color w:val="000000"/>
              </w:rPr>
              <w:t>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</w:rPr>
            </w:pPr>
            <w:r w:rsidRPr="00FE7C21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  <w:r w:rsidRPr="00FE7C21">
              <w:rPr>
                <w:b/>
                <w:bCs/>
                <w:i/>
                <w:color w:val="00000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</w:rPr>
            </w:pPr>
            <w:r w:rsidRPr="00FE7C21">
              <w:rPr>
                <w:b/>
                <w:bCs/>
                <w:i/>
                <w:iCs/>
                <w:color w:val="000000"/>
              </w:rPr>
              <w:t>8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8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уководство и управление  в сфере  установленных  функций органов  местного  самоуправления муниципальных  образован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8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8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Межбюджетные  трансфер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8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1000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5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8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</w:rPr>
            </w:pPr>
            <w:r w:rsidRPr="00FE7C21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  <w:r w:rsidRPr="00FE7C21">
              <w:rPr>
                <w:b/>
                <w:bCs/>
                <w:i/>
                <w:color w:val="000000"/>
              </w:rPr>
              <w:t>0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</w:rPr>
            </w:pPr>
            <w:r w:rsidRPr="00FE7C21">
              <w:rPr>
                <w:b/>
                <w:bCs/>
                <w:i/>
                <w:iCs/>
                <w:color w:val="000000"/>
              </w:rPr>
              <w:t>10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</w:rPr>
              <w:t>Муниципальная программа  "Социальное развитие сел Александровского района  на 2017 - 2021 год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52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0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</w:rPr>
            </w:pPr>
            <w:r w:rsidRPr="00FE7C21">
              <w:rPr>
                <w:bCs/>
              </w:rPr>
              <w:t>Создание условий развития социальной сферы  и инфраструктур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521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0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</w:rPr>
            </w:pPr>
            <w:r w:rsidRPr="00FE7C21">
              <w:rPr>
                <w:bCs/>
              </w:rPr>
              <w:t>Проведение выбор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5211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0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jc w:val="both"/>
            </w:pPr>
            <w:r w:rsidRPr="00FE7C21"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5211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00,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jc w:val="both"/>
            </w:pPr>
            <w:r w:rsidRPr="00FE7C21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211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100,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  <w:rPr>
                <w:b/>
              </w:rPr>
            </w:pPr>
            <w:r w:rsidRPr="00FE7C21">
              <w:rPr>
                <w:b/>
              </w:rPr>
              <w:t>Резервные фонд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495BCB" w:rsidP="00FE7C21">
            <w:pPr>
              <w:jc w:val="center"/>
              <w:rPr>
                <w:b/>
              </w:rPr>
            </w:pPr>
            <w:r>
              <w:rPr>
                <w:b/>
              </w:rPr>
              <w:t>6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Непрограммное  направление  рас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495BCB" w:rsidP="00495BCB">
            <w:pPr>
              <w:jc w:val="center"/>
            </w:pPr>
            <w:r>
              <w:t>6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lastRenderedPageBreak/>
              <w:t xml:space="preserve">Резервные фонды  органов местного  самоуправления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11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495BCB" w:rsidP="00FE7C21">
            <w:pPr>
              <w:jc w:val="center"/>
            </w:pPr>
            <w:r>
              <w:t>4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Иные  бюджетные  ассигн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11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495BCB" w:rsidP="00FE7C21">
            <w:pPr>
              <w:jc w:val="center"/>
            </w:pPr>
            <w:r>
              <w:t>4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Резервные средст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11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8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495BCB" w:rsidP="00FE7C21">
            <w:pPr>
              <w:jc w:val="center"/>
            </w:pPr>
            <w:r>
              <w:t>4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Резервный  фонд местных  администраций муниципального образования  по  предупреждению  и ликвидации  чрезвычайных ситуаций и последствий  стихийных  бедств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22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495BCB">
            <w:pPr>
              <w:jc w:val="center"/>
            </w:pPr>
            <w:r w:rsidRPr="00FE7C21">
              <w:t>2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Иные  бюджетные  ассигн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22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Резервные средст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22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87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Default="00C675BB" w:rsidP="00FE7C21">
            <w:pPr>
              <w:jc w:val="both"/>
              <w:rPr>
                <w:b/>
              </w:rPr>
            </w:pPr>
          </w:p>
          <w:p w:rsidR="00FE7C21" w:rsidRPr="00FE7C21" w:rsidRDefault="00FE7C21" w:rsidP="00FE7C21">
            <w:pPr>
              <w:jc w:val="both"/>
              <w:rPr>
                <w:b/>
              </w:rPr>
            </w:pPr>
            <w:r w:rsidRPr="00FE7C21">
              <w:rPr>
                <w:b/>
              </w:rPr>
              <w:t>Другие общегосударственные вопрос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495BCB" w:rsidP="00FE7C21">
            <w:pPr>
              <w:jc w:val="center"/>
              <w:rPr>
                <w:b/>
              </w:rPr>
            </w:pPr>
            <w:r>
              <w:rPr>
                <w:b/>
              </w:rPr>
              <w:t>79,6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Муниципальная программа «Социальная поддержка населения Назинского сельского поселения на  2016-2018 годы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77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Финансовая поддержка общественных организаций – Совет ветеран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77003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77003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77003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Непрограммное  направление рас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495BCB" w:rsidP="00FE7C21">
            <w:pPr>
              <w:jc w:val="center"/>
            </w:pPr>
            <w:r>
              <w:t>59,6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Обслуживание  объектов     муниципальной собственности муниципальных образован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5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7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Закупка  товаров, работ и услуг  для  обеспечения  государственных (муниципальных  нужд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5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42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5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42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Иные  бюджетные  ассигн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5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1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Уплата  налогов, сборов и иных платеже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5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8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1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Членский взнос в ассоциацию «Совет муниципальных образований Томской области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6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,600</w:t>
            </w:r>
          </w:p>
        </w:tc>
      </w:tr>
      <w:tr w:rsidR="00FE7C21" w:rsidRPr="00FE7C21" w:rsidTr="009E2196">
        <w:trPr>
          <w:trHeight w:val="37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Уплата  налогов, сборов и иных платеже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6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8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,6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jc w:val="both"/>
              <w:rPr>
                <w:b/>
              </w:rPr>
            </w:pPr>
            <w:r w:rsidRPr="00FE7C21">
              <w:rPr>
                <w:b/>
              </w:rPr>
              <w:t>Национальная  оборон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0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122,8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  <w:rPr>
                <w:b/>
              </w:rPr>
            </w:pPr>
            <w:r w:rsidRPr="00FE7C21">
              <w:rPr>
                <w:b/>
              </w:rPr>
              <w:t>Мобилизационная и вневойсковая  подготов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122,8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Муниципальная программа «Эффективное  управление  муниципальными финансами и совершенствование  межбюджетных отношений в муниципальном образовании «Александровский район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6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122,8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Подпрограмма  «Совершенствование  межбюджетных отношений   в  муниципальном образовании «Александровский район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62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122,8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Осуществление  первичного  воинского  учета на территориях, где  отсутствуют  военные  комиссариа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6203511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122,8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 xml:space="preserve">Расходы  на  выплаты  персоналу в целях обеспечения  выполнения функций  государственными (муниципальными)  органами, казенными  учреждениями, органами  управления  государственными  </w:t>
            </w:r>
            <w:r w:rsidRPr="00FE7C21">
              <w:lastRenderedPageBreak/>
              <w:t>внебюджетными  фондам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lastRenderedPageBreak/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6203511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122,8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lastRenderedPageBreak/>
              <w:t>Расходы на  выплаты  персоналу казенных  учрежден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6203511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1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122,8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  <w:rPr>
                <w:b/>
              </w:rPr>
            </w:pPr>
            <w:r w:rsidRPr="00FE7C2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0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675BB" w:rsidP="00FE7C21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  <w:r w:rsidR="00FE7C21" w:rsidRPr="00FE7C21">
              <w:rPr>
                <w:b/>
              </w:rPr>
              <w:t>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  <w:rPr>
                <w:b/>
              </w:rPr>
            </w:pPr>
            <w:r w:rsidRPr="00FE7C21">
              <w:rPr>
                <w:b/>
              </w:rPr>
              <w:t>Обеспечение пожарной безопас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675BB" w:rsidP="00FE7C21">
            <w:pPr>
              <w:jc w:val="center"/>
              <w:rPr>
                <w:b/>
              </w:rPr>
            </w:pPr>
            <w:r>
              <w:rPr>
                <w:b/>
              </w:rPr>
              <w:t>191</w:t>
            </w:r>
            <w:r w:rsidR="00FE7C21" w:rsidRPr="00FE7C21">
              <w:rPr>
                <w:b/>
              </w:rPr>
              <w:t>,000</w:t>
            </w:r>
          </w:p>
        </w:tc>
      </w:tr>
      <w:tr w:rsidR="00C675BB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824771" w:rsidRDefault="00C675BB" w:rsidP="00C675BB">
            <w:pPr>
              <w:jc w:val="both"/>
            </w:pPr>
            <w:r w:rsidRPr="00824771">
              <w:rPr>
                <w:bCs/>
                <w:i/>
                <w:color w:val="000000"/>
              </w:rPr>
              <w:t>Муниципальная программа «</w:t>
            </w:r>
            <w:r>
              <w:rPr>
                <w:bCs/>
                <w:i/>
                <w:color w:val="000000"/>
              </w:rPr>
              <w:t>П</w:t>
            </w:r>
            <w:r w:rsidRPr="00824771">
              <w:rPr>
                <w:bCs/>
                <w:i/>
                <w:color w:val="000000"/>
              </w:rPr>
              <w:t>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58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146,000</w:t>
            </w:r>
          </w:p>
        </w:tc>
      </w:tr>
      <w:tr w:rsidR="00C675BB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824771" w:rsidRDefault="00C675BB" w:rsidP="00C675B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824771">
              <w:rPr>
                <w:bCs/>
                <w:color w:val="000000"/>
              </w:rPr>
              <w:t>Обеспечение мер первичной пожарной безопас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582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146,000</w:t>
            </w:r>
          </w:p>
        </w:tc>
      </w:tr>
      <w:tr w:rsidR="00C675BB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824771" w:rsidRDefault="00C675BB" w:rsidP="00C675B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824771">
              <w:rPr>
                <w:bCs/>
                <w:color w:val="000000"/>
              </w:rPr>
              <w:t>Содержание пожарных машин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58203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146,000</w:t>
            </w:r>
          </w:p>
        </w:tc>
      </w:tr>
      <w:tr w:rsidR="00C675BB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824771" w:rsidRDefault="00C675BB" w:rsidP="00C675BB">
            <w:pPr>
              <w:jc w:val="both"/>
            </w:pPr>
            <w:r w:rsidRPr="00824771">
              <w:t>Иные  бюджетные  ассигн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58203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146,000</w:t>
            </w:r>
          </w:p>
        </w:tc>
      </w:tr>
      <w:tr w:rsidR="00C675BB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824771" w:rsidRDefault="00C675BB" w:rsidP="00C675BB">
            <w:pPr>
              <w:jc w:val="both"/>
            </w:pPr>
            <w:r w:rsidRPr="00824771">
              <w:rPr>
                <w:bCs/>
                <w:color w:val="000000"/>
              </w:rPr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58203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8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BB" w:rsidRPr="00FE7C21" w:rsidRDefault="00C675BB" w:rsidP="00FE7C21">
            <w:pPr>
              <w:jc w:val="center"/>
            </w:pPr>
            <w:r>
              <w:t>146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Предупреждение  и  ликвидация последствий  чрезвычайных  ситуаций и стихийных  бедствий  природного и техногенного характер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4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Непрограммное  направление  рас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4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1000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4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90010003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4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  <w:rPr>
                <w:b/>
              </w:rPr>
            </w:pPr>
            <w:r w:rsidRPr="00FE7C21">
              <w:rPr>
                <w:b/>
              </w:rPr>
              <w:t>Национальная экономи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675BB" w:rsidP="00FE7C21">
            <w:pPr>
              <w:jc w:val="center"/>
              <w:rPr>
                <w:b/>
              </w:rPr>
            </w:pPr>
            <w:r>
              <w:rPr>
                <w:b/>
              </w:rPr>
              <w:t>2 804,216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  <w:rPr>
                <w:b/>
              </w:rPr>
            </w:pPr>
            <w:r w:rsidRPr="00FE7C21">
              <w:rPr>
                <w:b/>
              </w:rPr>
              <w:t>Сельское хозяйство и рыболовст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0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63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Муниципальная программа  "Социальное развитие сел Александровского района  на 2017 - 2021 годы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2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63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  <w:rPr>
                <w:highlight w:val="yellow"/>
              </w:rPr>
            </w:pPr>
            <w:r w:rsidRPr="00FE7C21">
              <w:t>Оказание  помощи  в развитии  личного подсобного  хозяйст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22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63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  <w:rPr>
                <w:highlight w:val="yellow"/>
              </w:rPr>
            </w:pPr>
            <w:r w:rsidRPr="00FE7C21">
              <w:t>Оказание адресной помощи гражданам, имеющим в личном подсобном хозяйстве кор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22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63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Иные  бюджетные  ассигн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22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63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22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8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63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  <w:rPr>
                <w:b/>
              </w:rPr>
            </w:pPr>
            <w:r w:rsidRPr="00FE7C21">
              <w:rPr>
                <w:b/>
              </w:rPr>
              <w:t>Транспор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  <w:r w:rsidRPr="00FE7C21">
              <w:rPr>
                <w:b/>
              </w:rPr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C675BB">
            <w:pPr>
              <w:jc w:val="center"/>
              <w:rPr>
                <w:b/>
              </w:rPr>
            </w:pPr>
            <w:r w:rsidRPr="00FE7C21">
              <w:rPr>
                <w:b/>
              </w:rPr>
              <w:t>4</w:t>
            </w:r>
            <w:r w:rsidR="00C675BB">
              <w:rPr>
                <w:b/>
              </w:rPr>
              <w:t>3,216</w:t>
            </w:r>
          </w:p>
        </w:tc>
      </w:tr>
      <w:tr w:rsidR="00FE7C21" w:rsidRPr="00FE7C21" w:rsidTr="009E2196">
        <w:trPr>
          <w:trHeight w:val="10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Муниципальная программа  "Социальное развитие сел Александровского района  на 2017 - 2021 годы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2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675BB" w:rsidP="00FE7C21">
            <w:pPr>
              <w:jc w:val="center"/>
            </w:pPr>
            <w:r>
              <w:t>43,216</w:t>
            </w:r>
          </w:p>
        </w:tc>
      </w:tr>
      <w:tr w:rsidR="00FE7C21" w:rsidRPr="00FE7C21" w:rsidTr="009E2196">
        <w:trPr>
          <w:trHeight w:val="58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jc w:val="both"/>
            </w:pPr>
            <w:r w:rsidRPr="00FE7C21">
              <w:t>Создание  условий  развития  социальной  сферы  и  инфраструктур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21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675BB" w:rsidP="00FE7C21">
            <w:pPr>
              <w:jc w:val="center"/>
            </w:pPr>
            <w:r>
              <w:t>43,216</w:t>
            </w:r>
          </w:p>
        </w:tc>
      </w:tr>
      <w:tr w:rsidR="00FE7C21" w:rsidRPr="00FE7C21" w:rsidTr="009E2196">
        <w:trPr>
          <w:trHeight w:val="105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Создание  условий  для  обеспечения  перевозок  водным  транспортом (траление  паромных  причалов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  <w:r w:rsidRPr="00FE7C21">
              <w:t>521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675BB" w:rsidP="00FE7C21">
            <w:pPr>
              <w:jc w:val="center"/>
            </w:pPr>
            <w:r>
              <w:t>43,216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jc w:val="both"/>
            </w:pPr>
            <w:r w:rsidRPr="00FE7C21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C675BB">
            <w:pPr>
              <w:jc w:val="center"/>
            </w:pPr>
            <w:r w:rsidRPr="00FE7C21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C675BB">
            <w:pPr>
              <w:jc w:val="center"/>
            </w:pPr>
            <w:r w:rsidRPr="00FE7C21"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C675BB">
            <w:pPr>
              <w:jc w:val="center"/>
            </w:pPr>
            <w:r w:rsidRPr="00FE7C21">
              <w:t>521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C675BB">
            <w:pPr>
              <w:jc w:val="center"/>
            </w:pPr>
            <w:r w:rsidRPr="00FE7C21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C675BB" w:rsidP="00C675BB">
            <w:pPr>
              <w:jc w:val="center"/>
            </w:pPr>
            <w:r>
              <w:t>43,216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both"/>
            </w:pPr>
            <w:r w:rsidRPr="00C675BB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0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521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C675BB" w:rsidP="00C675BB">
            <w:pPr>
              <w:jc w:val="center"/>
            </w:pPr>
            <w:r w:rsidRPr="00C675BB">
              <w:t>43,216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rPr>
                <w:b/>
              </w:rPr>
            </w:pPr>
            <w:r w:rsidRPr="00C675BB">
              <w:rPr>
                <w:b/>
              </w:rPr>
              <w:t>Дорожное хозяйство (дорожные фонды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  <w:rPr>
                <w:b/>
              </w:rPr>
            </w:pPr>
            <w:r w:rsidRPr="00C675BB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  <w:rPr>
                <w:b/>
              </w:rPr>
            </w:pPr>
            <w:r w:rsidRPr="00C675BB">
              <w:rPr>
                <w:b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C675BB" w:rsidP="00C675BB">
            <w:pPr>
              <w:jc w:val="center"/>
              <w:rPr>
                <w:b/>
              </w:rPr>
            </w:pPr>
            <w:r>
              <w:rPr>
                <w:b/>
              </w:rPr>
              <w:t>983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both"/>
            </w:pPr>
            <w:r w:rsidRPr="00C675BB">
              <w:t xml:space="preserve">Программа «Комплексное развитие </w:t>
            </w:r>
            <w:r w:rsidRPr="00C675BB">
              <w:lastRenderedPageBreak/>
              <w:t>транспортной  инфраструктуры на территории Назинского сельского поселения на 2017-2033 годы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lastRenderedPageBreak/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2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C675BB" w:rsidP="00C675BB">
            <w:pPr>
              <w:jc w:val="center"/>
            </w:pPr>
            <w:r>
              <w:t>983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both"/>
            </w:pPr>
            <w:r w:rsidRPr="00C675BB">
              <w:lastRenderedPageBreak/>
              <w:t>Ремонт внутрипоселковых доро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2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C333AE" w:rsidP="00C675BB">
            <w:pPr>
              <w:jc w:val="center"/>
            </w:pPr>
            <w:r>
              <w:t>735</w:t>
            </w:r>
            <w:r w:rsidR="00FE7C21" w:rsidRPr="00C675BB">
              <w:t>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both"/>
            </w:pPr>
            <w:r w:rsidRPr="00C675BB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2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C333AE" w:rsidP="00C675BB">
            <w:pPr>
              <w:jc w:val="center"/>
            </w:pPr>
            <w:r>
              <w:t>73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both"/>
            </w:pPr>
            <w:r w:rsidRPr="00C675BB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2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C333AE" w:rsidP="00C675BB">
            <w:pPr>
              <w:jc w:val="center"/>
            </w:pPr>
            <w:r>
              <w:t>73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both"/>
            </w:pPr>
            <w:r w:rsidRPr="00C675BB">
              <w:t>Содержание внутрипоселковых доро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200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248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both"/>
            </w:pPr>
            <w:r w:rsidRPr="00C675BB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200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248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both"/>
            </w:pPr>
            <w:r w:rsidRPr="00C675BB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9200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675BB" w:rsidRDefault="00FE7C21" w:rsidP="00C675BB">
            <w:pPr>
              <w:jc w:val="center"/>
            </w:pPr>
            <w:r w:rsidRPr="00C675BB">
              <w:t>248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  <w:rPr>
                <w:b/>
              </w:rPr>
            </w:pPr>
            <w:r w:rsidRPr="00F864A3">
              <w:rPr>
                <w:b/>
              </w:rPr>
              <w:t>Другие  вопросы  в области  национальной  эконом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</w:rPr>
            </w:pPr>
            <w:r w:rsidRPr="00F864A3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</w:rPr>
            </w:pPr>
            <w:r w:rsidRPr="00F864A3">
              <w:rPr>
                <w:b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C333AE" w:rsidP="00F864A3">
            <w:pPr>
              <w:jc w:val="center"/>
              <w:rPr>
                <w:b/>
              </w:rPr>
            </w:pPr>
            <w:r w:rsidRPr="00F864A3">
              <w:rPr>
                <w:b/>
              </w:rPr>
              <w:t>1 715,</w:t>
            </w:r>
            <w:r w:rsidR="00FE7C21" w:rsidRPr="00F864A3">
              <w:rPr>
                <w:b/>
              </w:rPr>
              <w:t>000</w:t>
            </w:r>
          </w:p>
        </w:tc>
      </w:tr>
      <w:tr w:rsidR="00C333AE" w:rsidRPr="00FE7C21" w:rsidTr="009E2196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both"/>
              <w:rPr>
                <w:i/>
              </w:rPr>
            </w:pPr>
            <w:r w:rsidRPr="00F864A3">
              <w:rPr>
                <w:i/>
              </w:rPr>
              <w:t>Муниципальная программа  "Социальное развитие сел Александровского района  на 2017 - 2021 годы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52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  <w:rPr>
                <w:i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1 500,000</w:t>
            </w:r>
          </w:p>
        </w:tc>
      </w:tr>
      <w:tr w:rsidR="00C333AE" w:rsidRPr="00FE7C21" w:rsidTr="009E2196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both"/>
            </w:pPr>
            <w:r w:rsidRPr="00F864A3">
              <w:t>Создание условий развития социальной сферы и инфраструктур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521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1 500,000</w:t>
            </w:r>
          </w:p>
        </w:tc>
      </w:tr>
      <w:tr w:rsidR="00C333AE" w:rsidRPr="00FE7C21" w:rsidTr="009E2196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both"/>
            </w:pPr>
            <w:r w:rsidRPr="00F864A3">
              <w:t xml:space="preserve">Выполнение работ по развитию сетей сотовой связи стандарта GSM в </w:t>
            </w:r>
            <w:proofErr w:type="spellStart"/>
            <w:r w:rsidRPr="00F864A3">
              <w:t>с</w:t>
            </w:r>
            <w:proofErr w:type="gramStart"/>
            <w:r w:rsidRPr="00F864A3">
              <w:t>.Н</w:t>
            </w:r>
            <w:proofErr w:type="gramEnd"/>
            <w:r w:rsidRPr="00F864A3">
              <w:t>азино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52116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1 500,000</w:t>
            </w:r>
          </w:p>
        </w:tc>
      </w:tr>
      <w:tr w:rsidR="00C333AE" w:rsidRPr="00FE7C21" w:rsidTr="009E2196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both"/>
            </w:pPr>
            <w:r w:rsidRPr="00F864A3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52116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1 500,000</w:t>
            </w:r>
          </w:p>
        </w:tc>
      </w:tr>
      <w:tr w:rsidR="00C333AE" w:rsidRPr="00FE7C21" w:rsidTr="009E2196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both"/>
            </w:pPr>
            <w:r w:rsidRPr="00F864A3">
              <w:t>Бюджетные инвестиции в объекты капитального  строительства государственной (муниципальной) собствен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52116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4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1 500,000</w:t>
            </w:r>
          </w:p>
        </w:tc>
      </w:tr>
      <w:tr w:rsidR="00FE7C21" w:rsidRPr="00FE7C21" w:rsidTr="009E2196">
        <w:trPr>
          <w:trHeight w:val="4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  <w:rPr>
                <w:i/>
              </w:rPr>
            </w:pPr>
            <w:r w:rsidRPr="00F864A3">
              <w:rPr>
                <w:i/>
              </w:rPr>
              <w:t>Муниципальная программа «Социально-экономическое развитие муниципального образования «Александровский район» на  2017-2021 годы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57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i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70,000</w:t>
            </w:r>
          </w:p>
        </w:tc>
      </w:tr>
      <w:tr w:rsidR="00FE7C21" w:rsidRPr="00FE7C21" w:rsidTr="009E2196">
        <w:trPr>
          <w:trHeight w:val="62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</w:pPr>
            <w:r w:rsidRPr="00F864A3">
              <w:t>Создание условий для повышения инвестиционной привлекатель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572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70,000</w:t>
            </w:r>
          </w:p>
        </w:tc>
      </w:tr>
      <w:tr w:rsidR="00FE7C21" w:rsidRPr="00FE7C21" w:rsidTr="009E2196">
        <w:trPr>
          <w:trHeight w:val="62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</w:pPr>
            <w:r w:rsidRPr="00F864A3">
              <w:t>Подготовка документации по планировке и межеванию территорий населенных пунктов Томской обла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57203408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70,000</w:t>
            </w:r>
          </w:p>
        </w:tc>
      </w:tr>
      <w:tr w:rsidR="00FE7C21" w:rsidRPr="00FE7C21" w:rsidTr="009E2196">
        <w:trPr>
          <w:trHeight w:val="62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</w:pPr>
            <w:r w:rsidRPr="00F864A3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57203408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70,000</w:t>
            </w:r>
          </w:p>
        </w:tc>
      </w:tr>
      <w:tr w:rsidR="00FE7C21" w:rsidRPr="00FE7C21" w:rsidTr="009E2196">
        <w:trPr>
          <w:trHeight w:val="62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</w:pPr>
            <w:r w:rsidRPr="00F864A3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57203408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70,000</w:t>
            </w:r>
          </w:p>
        </w:tc>
      </w:tr>
      <w:tr w:rsidR="00FE7C21" w:rsidRPr="00FE7C21" w:rsidTr="009E2196">
        <w:trPr>
          <w:trHeight w:val="147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  <w:rPr>
                <w:i/>
              </w:rPr>
            </w:pPr>
            <w:r w:rsidRPr="00F864A3">
              <w:rPr>
                <w:i/>
              </w:rPr>
              <w:t>Муниципальная программа «Комплексное развитие систем коммунальной инфраструктуры  муниципального образования «Назинское сельское поселение» на 2014-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F864A3">
                <w:rPr>
                  <w:i/>
                </w:rPr>
                <w:t xml:space="preserve">2023 </w:t>
              </w:r>
              <w:proofErr w:type="spellStart"/>
              <w:r w:rsidRPr="00F864A3">
                <w:rPr>
                  <w:i/>
                </w:rPr>
                <w:t>г</w:t>
              </w:r>
            </w:smartTag>
            <w:r w:rsidRPr="00F864A3">
              <w:rPr>
                <w:i/>
              </w:rPr>
              <w:t>.</w:t>
            </w:r>
            <w:proofErr w:type="gramStart"/>
            <w:r w:rsidRPr="00F864A3">
              <w:rPr>
                <w:i/>
              </w:rPr>
              <w:t>г</w:t>
            </w:r>
            <w:proofErr w:type="spellEnd"/>
            <w:proofErr w:type="gramEnd"/>
            <w:r w:rsidRPr="00F864A3">
              <w:rPr>
                <w:i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76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i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i/>
              </w:rPr>
            </w:pPr>
            <w:r w:rsidRPr="00F864A3">
              <w:rPr>
                <w:i/>
              </w:rPr>
              <w:t>14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</w:pPr>
            <w:r w:rsidRPr="00F864A3">
              <w:t>Замена изношенных электрических  сетей, опо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7600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14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</w:pPr>
            <w:r w:rsidRPr="00F864A3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7600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14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</w:pPr>
            <w:r w:rsidRPr="00F864A3">
              <w:t>Иные  закупки  товаров, работ и услуг  для  обеспечения  государственных (муниципальных)  нуж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0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7600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145,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  <w:rPr>
                <w:b/>
              </w:rPr>
            </w:pPr>
            <w:r w:rsidRPr="00F864A3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</w:rPr>
            </w:pPr>
            <w:r w:rsidRPr="00F864A3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</w:rPr>
            </w:pPr>
            <w:r w:rsidRPr="00F864A3">
              <w:rPr>
                <w:b/>
              </w:rPr>
              <w:t>0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C333AE" w:rsidP="00F864A3">
            <w:pPr>
              <w:jc w:val="center"/>
              <w:rPr>
                <w:b/>
              </w:rPr>
            </w:pPr>
            <w:r w:rsidRPr="00F864A3">
              <w:rPr>
                <w:b/>
              </w:rPr>
              <w:t>11 894,248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  <w:rPr>
                <w:b/>
                <w:i/>
              </w:rPr>
            </w:pPr>
            <w:r w:rsidRPr="00F864A3">
              <w:rPr>
                <w:b/>
                <w:i/>
              </w:rPr>
              <w:t>Коммунальное хозяйст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  <w:i/>
              </w:rPr>
            </w:pPr>
            <w:r w:rsidRPr="00F864A3">
              <w:rPr>
                <w:b/>
                <w:i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  <w:i/>
              </w:rPr>
            </w:pPr>
            <w:r w:rsidRPr="00F864A3">
              <w:rPr>
                <w:b/>
                <w:i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  <w:i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  <w:i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C333AE" w:rsidP="00F864A3">
            <w:pPr>
              <w:jc w:val="center"/>
              <w:rPr>
                <w:b/>
                <w:i/>
              </w:rPr>
            </w:pPr>
            <w:r w:rsidRPr="00F864A3">
              <w:rPr>
                <w:b/>
                <w:i/>
              </w:rPr>
              <w:t>11 121,548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  <w:rPr>
                <w:b/>
                <w:i/>
              </w:rPr>
            </w:pPr>
            <w:r w:rsidRPr="00F864A3">
              <w:rPr>
                <w:b/>
                <w:i/>
              </w:rPr>
              <w:t>Муниципальная программа  "Социальное развитие сел Александровского района  на 2017 - 2021 годы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  <w:i/>
              </w:rPr>
            </w:pPr>
            <w:r w:rsidRPr="00F864A3">
              <w:rPr>
                <w:b/>
                <w:i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  <w:i/>
              </w:rPr>
            </w:pPr>
            <w:r w:rsidRPr="00F864A3">
              <w:rPr>
                <w:b/>
                <w:i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  <w:i/>
              </w:rPr>
            </w:pPr>
            <w:r w:rsidRPr="00F864A3">
              <w:rPr>
                <w:b/>
                <w:i/>
              </w:rPr>
              <w:t>52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  <w:rPr>
                <w:b/>
                <w:i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C333AE" w:rsidP="00F864A3">
            <w:pPr>
              <w:jc w:val="center"/>
              <w:rPr>
                <w:b/>
                <w:i/>
              </w:rPr>
            </w:pPr>
            <w:r w:rsidRPr="00F864A3">
              <w:rPr>
                <w:b/>
                <w:i/>
              </w:rPr>
              <w:t>7 384,5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864A3" w:rsidRDefault="00FE7C21" w:rsidP="00F864A3">
            <w:pPr>
              <w:jc w:val="both"/>
            </w:pPr>
            <w:r w:rsidRPr="00F864A3">
              <w:t>Создание  условий  развития  социальной  сферы  и  инфраструктур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521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C333AE" w:rsidP="00F864A3">
            <w:pPr>
              <w:jc w:val="center"/>
            </w:pPr>
            <w:r w:rsidRPr="00F864A3">
              <w:t>5 984,5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both"/>
            </w:pPr>
            <w:r w:rsidRPr="00F864A3">
              <w:t>Компенсация 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  <w:r w:rsidRPr="00F864A3">
              <w:t>52109</w:t>
            </w:r>
            <w:r w:rsidR="00C333AE" w:rsidRPr="00F864A3">
              <w:t>S</w:t>
            </w:r>
            <w:r w:rsidRPr="00F864A3">
              <w:t>01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FE7C21" w:rsidP="00F864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864A3" w:rsidRDefault="00C333AE" w:rsidP="00F864A3">
            <w:pPr>
              <w:jc w:val="center"/>
            </w:pPr>
            <w:r w:rsidRPr="00F864A3">
              <w:t>5 984,500</w:t>
            </w:r>
          </w:p>
        </w:tc>
      </w:tr>
      <w:tr w:rsidR="00C333AE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both"/>
            </w:pPr>
            <w:r w:rsidRPr="00F864A3">
              <w:t>Иные  бюджетные  ассигн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E" w:rsidRPr="00F864A3" w:rsidRDefault="00C333AE" w:rsidP="00F864A3">
            <w:pPr>
              <w:jc w:val="center"/>
            </w:pPr>
            <w:r w:rsidRPr="00F864A3">
              <w:t>52109S01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E" w:rsidRPr="00F864A3" w:rsidRDefault="00C333AE" w:rsidP="00F864A3">
            <w:pPr>
              <w:jc w:val="center"/>
            </w:pPr>
            <w:r w:rsidRPr="00F864A3">
              <w:t>5 984,500</w:t>
            </w:r>
          </w:p>
        </w:tc>
      </w:tr>
      <w:tr w:rsidR="00C333AE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both"/>
            </w:pPr>
            <w:r w:rsidRPr="00F864A3">
              <w:t>Субсидия юридическим лицам (кроме муниципальных учреждений) и физическим лицам – производителям товаров, работ, услу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E" w:rsidRPr="00F864A3" w:rsidRDefault="00C333AE" w:rsidP="00F864A3">
            <w:pPr>
              <w:jc w:val="center"/>
            </w:pPr>
          </w:p>
          <w:p w:rsidR="00C333AE" w:rsidRPr="00F864A3" w:rsidRDefault="00C333AE" w:rsidP="00F864A3">
            <w:pPr>
              <w:jc w:val="center"/>
            </w:pPr>
            <w:r w:rsidRPr="00F864A3">
              <w:t>52109S01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8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E" w:rsidRPr="00F864A3" w:rsidRDefault="00C333AE" w:rsidP="00F864A3">
            <w:pPr>
              <w:jc w:val="center"/>
            </w:pPr>
          </w:p>
          <w:p w:rsidR="00C333AE" w:rsidRPr="00F864A3" w:rsidRDefault="00C333AE" w:rsidP="00F864A3">
            <w:pPr>
              <w:jc w:val="center"/>
            </w:pPr>
            <w:r w:rsidRPr="00F864A3">
              <w:t>5 984,500</w:t>
            </w:r>
          </w:p>
        </w:tc>
      </w:tr>
      <w:tr w:rsidR="00C333AE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both"/>
            </w:pPr>
            <w:r w:rsidRPr="00F864A3">
              <w:rPr>
                <w:rFonts w:eastAsia="Calibri"/>
              </w:rPr>
              <w:t xml:space="preserve">Возмещение убытков связанных с ограничением нормативного потребления электроэнергии, вырабатываемой </w:t>
            </w:r>
            <w:proofErr w:type="gramStart"/>
            <w:r w:rsidRPr="00F864A3">
              <w:rPr>
                <w:rFonts w:eastAsia="Calibri"/>
              </w:rPr>
              <w:t>дизельными</w:t>
            </w:r>
            <w:proofErr w:type="gramEnd"/>
            <w:r w:rsidRPr="00F864A3">
              <w:rPr>
                <w:rFonts w:eastAsia="Calibri"/>
              </w:rPr>
              <w:t xml:space="preserve"> </w:t>
            </w:r>
            <w:proofErr w:type="spellStart"/>
            <w:r w:rsidRPr="00F864A3">
              <w:rPr>
                <w:rFonts w:eastAsia="Calibri"/>
              </w:rPr>
              <w:t>электростаниями</w:t>
            </w:r>
            <w:proofErr w:type="spellEnd"/>
            <w:r w:rsidRPr="00F864A3">
              <w:rPr>
                <w:rFonts w:eastAsia="Calibri"/>
              </w:rPr>
              <w:t xml:space="preserve"> в селах район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5211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864A3" w:rsidRDefault="00C333AE" w:rsidP="00F864A3">
            <w:pPr>
              <w:jc w:val="center"/>
            </w:pPr>
            <w:r w:rsidRPr="00F864A3">
              <w:t>1 400,000</w:t>
            </w:r>
          </w:p>
        </w:tc>
      </w:tr>
      <w:tr w:rsidR="00C333AE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Default="00C333AE" w:rsidP="006465EB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межбюджетные  ассигн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E7C21" w:rsidRDefault="00C333AE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E7C21" w:rsidRDefault="00C333AE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E" w:rsidRPr="00FE7C21" w:rsidRDefault="00C333AE" w:rsidP="00C333A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1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E7C21" w:rsidRDefault="00C333AE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E" w:rsidRDefault="00C333AE" w:rsidP="00C333A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 400,000</w:t>
            </w:r>
          </w:p>
        </w:tc>
      </w:tr>
      <w:tr w:rsidR="00C333AE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Default="00C333AE" w:rsidP="006465EB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rFonts w:eastAsia="Calibri"/>
                <w:lang w:eastAsia="en-US"/>
              </w:rPr>
            </w:pPr>
            <w:r w:rsidRPr="00C94103">
              <w:rPr>
                <w:bCs/>
                <w:color w:val="000000"/>
              </w:rPr>
              <w:t xml:space="preserve">Иные субсидии юридическим лицам (кроме </w:t>
            </w:r>
            <w:r>
              <w:rPr>
                <w:bCs/>
                <w:color w:val="000000"/>
              </w:rPr>
              <w:t xml:space="preserve">некоммерческих организаций), </w:t>
            </w:r>
            <w:r w:rsidRPr="00C94103"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 xml:space="preserve">ндивидуальным предпринимателям </w:t>
            </w:r>
            <w:r w:rsidRPr="00C94103">
              <w:rPr>
                <w:bCs/>
                <w:color w:val="000000"/>
              </w:rPr>
              <w:t xml:space="preserve"> физическим лицам – производителям товаров, работ, услу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E7C21" w:rsidRDefault="00C333AE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E7C21" w:rsidRDefault="00C333AE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E" w:rsidRDefault="00C333AE" w:rsidP="00FE7C21">
            <w:pPr>
              <w:rPr>
                <w:bCs/>
                <w:color w:val="000000"/>
              </w:rPr>
            </w:pPr>
          </w:p>
          <w:p w:rsidR="00C333AE" w:rsidRDefault="00C333AE" w:rsidP="00FE7C21">
            <w:pPr>
              <w:rPr>
                <w:bCs/>
                <w:color w:val="000000"/>
              </w:rPr>
            </w:pPr>
          </w:p>
          <w:p w:rsidR="00C333AE" w:rsidRPr="00FE7C21" w:rsidRDefault="00C333AE" w:rsidP="00FE7C2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11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AE" w:rsidRPr="00FE7C21" w:rsidRDefault="00C333AE" w:rsidP="001E23AA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="001E23AA">
              <w:rPr>
                <w:bCs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AE" w:rsidRDefault="00C333AE" w:rsidP="00C333AE">
            <w:pPr>
              <w:jc w:val="center"/>
              <w:rPr>
                <w:bCs/>
                <w:iCs/>
                <w:color w:val="000000"/>
              </w:rPr>
            </w:pPr>
          </w:p>
          <w:p w:rsidR="00C333AE" w:rsidRDefault="00C333AE" w:rsidP="00C333AE">
            <w:pPr>
              <w:jc w:val="center"/>
              <w:rPr>
                <w:bCs/>
                <w:iCs/>
                <w:color w:val="000000"/>
              </w:rPr>
            </w:pPr>
          </w:p>
          <w:p w:rsidR="00C333AE" w:rsidRDefault="00C333AE" w:rsidP="00C333AE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 40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both"/>
              <w:rPr>
                <w:b/>
              </w:rPr>
            </w:pPr>
            <w:r w:rsidRPr="00C333AE">
              <w:rPr>
                <w:b/>
              </w:rPr>
              <w:t>Муниципальная  программа «Комплексное развитие  систем коммунальной инфраструктуры на территории Александровского района  на 2013-2015 годы  и перспективу до 2020 года»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  <w:rPr>
                <w:b/>
              </w:rPr>
            </w:pPr>
            <w:r w:rsidRPr="00C333AE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  <w:rPr>
                <w:b/>
              </w:rPr>
            </w:pPr>
            <w:r w:rsidRPr="00C333AE">
              <w:rPr>
                <w:b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  <w:rPr>
                <w:b/>
              </w:rPr>
            </w:pPr>
            <w:r w:rsidRPr="00C333AE">
              <w:rPr>
                <w:b/>
              </w:rPr>
              <w:t>65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C333AE" w:rsidP="00C333AE">
            <w:pPr>
              <w:jc w:val="center"/>
              <w:rPr>
                <w:b/>
                <w:highlight w:val="yellow"/>
              </w:rPr>
            </w:pPr>
            <w:r w:rsidRPr="00C333AE">
              <w:rPr>
                <w:b/>
              </w:rPr>
              <w:t>3 617,048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both"/>
            </w:pPr>
            <w:proofErr w:type="spellStart"/>
            <w:r w:rsidRPr="00C333AE">
              <w:t>Софинансирование</w:t>
            </w:r>
            <w:proofErr w:type="spellEnd"/>
            <w:r w:rsidRPr="00C333AE">
              <w:t xml:space="preserve">  мероприятий по подготовке к отопительному  периоду государственной программы «Развитие коммунальной  и коммуникационной  инфраструктуры в Томской области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</w:pPr>
            <w:r w:rsidRPr="00C333AE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</w:pPr>
            <w:r w:rsidRPr="00C333AE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</w:pPr>
            <w:r w:rsidRPr="00B53AD4">
              <w:t>65010S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</w:pPr>
            <w:r w:rsidRPr="00C333AE">
              <w:t>10</w:t>
            </w:r>
            <w:r w:rsidR="00C333AE" w:rsidRPr="00C333AE">
              <w:t>9</w:t>
            </w:r>
            <w:r w:rsidRPr="00C333AE">
              <w:t>,</w:t>
            </w:r>
            <w:r w:rsidR="00C333AE" w:rsidRPr="00C333AE">
              <w:t>876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both"/>
            </w:pPr>
            <w:r w:rsidRPr="00C333AE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</w:pPr>
            <w:r w:rsidRPr="00C333AE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</w:pPr>
            <w:r w:rsidRPr="00C333AE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A36F2B" w:rsidP="00A36F2B">
            <w:pPr>
              <w:jc w:val="center"/>
            </w:pPr>
            <w:r w:rsidRPr="001823C0">
              <w:t>651</w:t>
            </w:r>
            <w:r w:rsidR="00FE7C21" w:rsidRPr="001823C0">
              <w:t>0</w:t>
            </w:r>
            <w:r w:rsidR="00495BCB" w:rsidRPr="001823C0">
              <w:t>4</w:t>
            </w:r>
            <w:r w:rsidR="00FE7C21" w:rsidRPr="001823C0">
              <w:t>S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C333AE" w:rsidRDefault="00FE7C21" w:rsidP="00C333AE">
            <w:pPr>
              <w:jc w:val="center"/>
            </w:pPr>
            <w:r w:rsidRPr="00C333AE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53AD4" w:rsidRDefault="00FE7C21" w:rsidP="00C333AE">
            <w:pPr>
              <w:jc w:val="center"/>
            </w:pPr>
            <w:r w:rsidRPr="00B53AD4">
              <w:t>10</w:t>
            </w:r>
            <w:r w:rsidR="00C333AE" w:rsidRPr="00B53AD4">
              <w:t>9</w:t>
            </w:r>
            <w:r w:rsidRPr="00B53AD4">
              <w:t>,</w:t>
            </w:r>
            <w:r w:rsidR="00C333AE" w:rsidRPr="00B53AD4">
              <w:t>876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both"/>
            </w:pPr>
            <w:r w:rsidRPr="001E23AA">
              <w:t>Иные  закупки  товаров, работ и услуг  для  обеспечения  государственных (муниципальных)  нужд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A36F2B" w:rsidP="001E23AA">
            <w:pPr>
              <w:jc w:val="center"/>
            </w:pPr>
            <w:r w:rsidRPr="001823C0">
              <w:t>65</w:t>
            </w:r>
            <w:r w:rsidR="00FE7C21" w:rsidRPr="001823C0">
              <w:t>10</w:t>
            </w:r>
            <w:r w:rsidR="00495BCB" w:rsidRPr="001823C0">
              <w:t>4</w:t>
            </w:r>
            <w:r w:rsidR="00FE7C21" w:rsidRPr="001823C0">
              <w:t>S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B53AD4" w:rsidRDefault="00C333AE" w:rsidP="001E23AA">
            <w:pPr>
              <w:jc w:val="center"/>
            </w:pPr>
            <w:r w:rsidRPr="00B53AD4">
              <w:t>109,876</w:t>
            </w:r>
          </w:p>
        </w:tc>
      </w:tr>
      <w:tr w:rsidR="001E23AA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both"/>
            </w:pPr>
            <w:r w:rsidRPr="001E23AA"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823C0" w:rsidRDefault="001E23AA" w:rsidP="00A36F2B">
            <w:pPr>
              <w:jc w:val="center"/>
            </w:pPr>
            <w:r w:rsidRPr="001823C0">
              <w:t>65104</w:t>
            </w:r>
            <w:r w:rsidRPr="001823C0">
              <w:rPr>
                <w:lang w:val="en-US"/>
              </w:rPr>
              <w:t>S</w:t>
            </w:r>
            <w:r w:rsidRPr="001823C0">
              <w:t>0</w:t>
            </w:r>
            <w:r w:rsidR="00A36F2B" w:rsidRPr="001823C0">
              <w:t>9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511,186</w:t>
            </w:r>
          </w:p>
        </w:tc>
      </w:tr>
      <w:tr w:rsidR="001E23AA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both"/>
            </w:pPr>
            <w:r w:rsidRPr="001E23AA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823C0" w:rsidRDefault="001E23AA" w:rsidP="00A36F2B">
            <w:pPr>
              <w:jc w:val="center"/>
            </w:pPr>
            <w:r w:rsidRPr="001823C0">
              <w:t>65104</w:t>
            </w:r>
            <w:r w:rsidRPr="001823C0">
              <w:rPr>
                <w:lang w:val="en-US"/>
              </w:rPr>
              <w:t>S</w:t>
            </w:r>
            <w:r w:rsidRPr="001823C0">
              <w:t>0</w:t>
            </w:r>
            <w:r w:rsidR="00A36F2B" w:rsidRPr="001823C0">
              <w:t>9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511,186</w:t>
            </w:r>
          </w:p>
        </w:tc>
      </w:tr>
      <w:tr w:rsidR="001E23AA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both"/>
            </w:pPr>
            <w:r w:rsidRPr="001E23AA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AA" w:rsidRPr="001823C0" w:rsidRDefault="001E23AA" w:rsidP="001E23AA">
            <w:pPr>
              <w:jc w:val="center"/>
            </w:pPr>
          </w:p>
          <w:p w:rsidR="001E23AA" w:rsidRPr="001823C0" w:rsidRDefault="001E23AA" w:rsidP="00A36F2B">
            <w:pPr>
              <w:jc w:val="center"/>
            </w:pPr>
            <w:r w:rsidRPr="001823C0">
              <w:t>65104</w:t>
            </w:r>
            <w:r w:rsidRPr="001823C0">
              <w:rPr>
                <w:lang w:val="en-US"/>
              </w:rPr>
              <w:t>S</w:t>
            </w:r>
            <w:r w:rsidRPr="001823C0">
              <w:t>0</w:t>
            </w:r>
            <w:r w:rsidR="00A36F2B" w:rsidRPr="001823C0">
              <w:t>9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511,186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both"/>
            </w:pPr>
            <w:r w:rsidRPr="001E23AA">
              <w:t>На  пополнение  оборотных  сре</w:t>
            </w:r>
            <w:proofErr w:type="gramStart"/>
            <w:r w:rsidRPr="001E23AA">
              <w:t>дств дл</w:t>
            </w:r>
            <w:proofErr w:type="gramEnd"/>
            <w:r w:rsidRPr="001E23AA">
              <w:t>я завоза угля на отопительный сезон, организациям оказывающих услуги  учреждениям  бюджетной сфер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6502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1E23AA" w:rsidP="001E23AA">
            <w:pPr>
              <w:jc w:val="center"/>
            </w:pPr>
            <w:r>
              <w:t>1 744,826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both"/>
            </w:pPr>
            <w:r w:rsidRPr="001E23AA">
              <w:t>Иные  бюджетные  ассигн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6502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1E23AA" w:rsidP="001E23AA">
            <w:pPr>
              <w:jc w:val="center"/>
            </w:pPr>
            <w:r>
              <w:t>1 744,826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both"/>
            </w:pPr>
            <w:r w:rsidRPr="001E23AA">
              <w:t xml:space="preserve">Субсидия юридическим лицам (кроме муниципальных учреждений) и физическим </w:t>
            </w:r>
            <w:r w:rsidRPr="001E23AA">
              <w:lastRenderedPageBreak/>
              <w:t>лицам – производителям товаров, работ, услу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lastRenderedPageBreak/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6502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FE7C21" w:rsidP="001E23AA">
            <w:pPr>
              <w:jc w:val="center"/>
            </w:pPr>
            <w:r w:rsidRPr="001E23AA">
              <w:t>8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E23AA" w:rsidRDefault="001E23AA" w:rsidP="001E23AA">
            <w:pPr>
              <w:jc w:val="center"/>
            </w:pPr>
            <w:r>
              <w:t>1 744,826</w:t>
            </w:r>
          </w:p>
        </w:tc>
      </w:tr>
      <w:tr w:rsidR="001E23AA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7B327D" w:rsidRDefault="001E23AA" w:rsidP="006465E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lastRenderedPageBreak/>
              <w:t>Водоснабжение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  <w:r>
              <w:t>652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1E23AA" w:rsidRDefault="001E23AA" w:rsidP="001E23AA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837F16" w:rsidRDefault="001E23AA" w:rsidP="001E23AA">
            <w:pPr>
              <w:jc w:val="center"/>
            </w:pPr>
            <w:r w:rsidRPr="00837F16">
              <w:t>1 251,160</w:t>
            </w:r>
          </w:p>
        </w:tc>
      </w:tr>
      <w:tr w:rsidR="001E23AA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1E23AA" w:rsidP="006465E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6465EB">
              <w:rPr>
                <w:bCs/>
                <w:color w:val="000000"/>
              </w:rPr>
              <w:t>Мероприятия по обеспечению населения Томской области  чистой питьевой водой (поставка ВОК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 w:rsidRPr="006465EB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 w:rsidRPr="006465EB"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 w:rsidRPr="006465EB">
              <w:t>65202</w:t>
            </w:r>
            <w:r w:rsidRPr="006465EB">
              <w:rPr>
                <w:lang w:val="en-US"/>
              </w:rPr>
              <w:t>S</w:t>
            </w:r>
            <w:r w:rsidRPr="006465EB">
              <w:t>0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1E23AA" w:rsidP="001E23AA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837F16" w:rsidRDefault="006465EB" w:rsidP="001E23AA">
            <w:pPr>
              <w:jc w:val="center"/>
            </w:pPr>
            <w:r w:rsidRPr="00837F16">
              <w:t>1 251,160</w:t>
            </w:r>
          </w:p>
        </w:tc>
      </w:tr>
      <w:tr w:rsidR="001E23AA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1E23AA" w:rsidP="006465E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6465EB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 w:rsidRPr="006465EB">
              <w:t>65202</w:t>
            </w:r>
            <w:r w:rsidRPr="006465EB">
              <w:rPr>
                <w:lang w:val="en-US"/>
              </w:rPr>
              <w:t>S</w:t>
            </w:r>
            <w:r w:rsidRPr="006465EB">
              <w:t>0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>
              <w:t>4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837F16" w:rsidRDefault="006465EB" w:rsidP="001E23AA">
            <w:pPr>
              <w:jc w:val="center"/>
            </w:pPr>
            <w:r w:rsidRPr="00837F16">
              <w:t>1 251,160</w:t>
            </w:r>
          </w:p>
        </w:tc>
      </w:tr>
      <w:tr w:rsidR="001E23AA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1E23AA" w:rsidP="006465EB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6465EB">
              <w:rPr>
                <w:bCs/>
                <w:color w:val="000000"/>
              </w:rPr>
              <w:t>Бюджетные инвестиции в объекты капитального  строительства государственной (муниципальной) собствен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 w:rsidRPr="006465EB">
              <w:t>65202</w:t>
            </w:r>
            <w:r w:rsidRPr="006465EB">
              <w:rPr>
                <w:lang w:val="en-US"/>
              </w:rPr>
              <w:t>S</w:t>
            </w:r>
            <w:r w:rsidRPr="006465EB">
              <w:t>0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6465EB" w:rsidRDefault="006465EB" w:rsidP="001E23AA">
            <w:pPr>
              <w:jc w:val="center"/>
            </w:pPr>
            <w:r>
              <w:t>4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AA" w:rsidRPr="00837F16" w:rsidRDefault="006465EB" w:rsidP="001E23AA">
            <w:pPr>
              <w:jc w:val="center"/>
            </w:pPr>
            <w:r w:rsidRPr="00837F16">
              <w:t>1251,16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6465EB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6465EB">
              <w:rPr>
                <w:bCs/>
                <w:color w:val="000000"/>
              </w:rPr>
              <w:t>Муниципальная программа «Комплексное развитие систем коммунальной инфраструктуры  муниципального образования «Назинское сельское поселение» на 2014-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6465EB">
                <w:rPr>
                  <w:bCs/>
                  <w:color w:val="000000"/>
                </w:rPr>
                <w:t xml:space="preserve">2023 </w:t>
              </w:r>
              <w:proofErr w:type="spellStart"/>
              <w:r w:rsidRPr="006465EB">
                <w:rPr>
                  <w:bCs/>
                  <w:color w:val="000000"/>
                </w:rPr>
                <w:t>г</w:t>
              </w:r>
            </w:smartTag>
            <w:r w:rsidRPr="006465EB">
              <w:rPr>
                <w:bCs/>
                <w:color w:val="000000"/>
              </w:rPr>
              <w:t>.</w:t>
            </w:r>
            <w:proofErr w:type="gramStart"/>
            <w:r w:rsidRPr="006465EB">
              <w:rPr>
                <w:bCs/>
                <w:color w:val="000000"/>
              </w:rPr>
              <w:t>г</w:t>
            </w:r>
            <w:proofErr w:type="spellEnd"/>
            <w:proofErr w:type="gramEnd"/>
            <w:r w:rsidRPr="006465EB">
              <w:rPr>
                <w:bCs/>
                <w:color w:val="00000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6465EB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6465EB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6465EB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6465EB">
              <w:rPr>
                <w:bCs/>
                <w:color w:val="000000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6465EB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6465EB">
              <w:rPr>
                <w:bCs/>
                <w:color w:val="000000"/>
              </w:rPr>
              <w:t>76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6465EB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6465EB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6465EB">
              <w:rPr>
                <w:bCs/>
                <w:iCs/>
                <w:color w:val="000000"/>
              </w:rPr>
              <w:t>1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i/>
                <w:color w:val="000000"/>
              </w:rPr>
            </w:pPr>
            <w:r w:rsidRPr="001823C0">
              <w:rPr>
                <w:bCs/>
                <w:i/>
                <w:color w:val="000000"/>
              </w:rPr>
              <w:t>Реконструкция, ремонт теплосе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6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6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 xml:space="preserve">Иные  закупки  товаров, работ и услуг  для  обеспечения  государственных (муниципальных)  нужд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6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  <w:lang w:val="en-US"/>
              </w:rPr>
              <w:t>472</w:t>
            </w:r>
            <w:r w:rsidRPr="00FE7C21">
              <w:rPr>
                <w:b/>
                <w:bCs/>
                <w:iCs/>
                <w:color w:val="000000"/>
              </w:rPr>
              <w:t>,700</w:t>
            </w:r>
          </w:p>
        </w:tc>
      </w:tr>
      <w:tr w:rsidR="006465EB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47306" w:rsidRDefault="006465EB" w:rsidP="006465EB">
            <w:pPr>
              <w:jc w:val="both"/>
              <w:rPr>
                <w:b/>
                <w:i/>
              </w:rPr>
            </w:pPr>
            <w:r w:rsidRPr="00B47306">
              <w:rPr>
                <w:b/>
                <w:i/>
              </w:rPr>
              <w:t>Муниципальная программа «Социально-экономическое развитие муниципального образования «Александровский район» на  2017-2021 годы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47306" w:rsidRDefault="006465EB" w:rsidP="006465EB">
            <w:pPr>
              <w:jc w:val="center"/>
              <w:rPr>
                <w:b/>
                <w:i/>
              </w:rPr>
            </w:pPr>
            <w:r w:rsidRPr="00B47306">
              <w:rPr>
                <w:b/>
                <w:i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47306" w:rsidRDefault="006465EB" w:rsidP="006465EB">
            <w:pPr>
              <w:jc w:val="center"/>
              <w:rPr>
                <w:b/>
                <w:i/>
              </w:rPr>
            </w:pPr>
            <w:r w:rsidRPr="00B47306">
              <w:rPr>
                <w:b/>
                <w:i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47306" w:rsidRDefault="006465EB" w:rsidP="006465EB">
            <w:pPr>
              <w:jc w:val="center"/>
              <w:rPr>
                <w:b/>
                <w:i/>
              </w:rPr>
            </w:pPr>
            <w:r w:rsidRPr="00B47306">
              <w:rPr>
                <w:b/>
                <w:i/>
              </w:rPr>
              <w:t>57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47306" w:rsidRDefault="006465EB" w:rsidP="006465EB">
            <w:pPr>
              <w:jc w:val="center"/>
              <w:rPr>
                <w:b/>
                <w:i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47306" w:rsidRDefault="006465EB" w:rsidP="006465EB">
            <w:pPr>
              <w:jc w:val="center"/>
              <w:rPr>
                <w:b/>
                <w:i/>
              </w:rPr>
            </w:pPr>
            <w:r w:rsidRPr="00B47306">
              <w:rPr>
                <w:b/>
                <w:i/>
              </w:rPr>
              <w:t>300,000</w:t>
            </w:r>
          </w:p>
        </w:tc>
      </w:tr>
      <w:tr w:rsidR="006465EB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both"/>
            </w:pPr>
            <w:r w:rsidRPr="00BF2673">
              <w:t>Повышение  комфортности  среды жизнедеятель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571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300,000</w:t>
            </w:r>
          </w:p>
        </w:tc>
      </w:tr>
      <w:tr w:rsidR="006465EB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both"/>
            </w:pPr>
            <w:r w:rsidRPr="00BF2673">
              <w:t>Приобретение и установка дет</w:t>
            </w:r>
            <w:r>
              <w:t>с</w:t>
            </w:r>
            <w:r w:rsidRPr="00BF2673">
              <w:t>кой игровой площад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5711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300,000</w:t>
            </w:r>
          </w:p>
        </w:tc>
      </w:tr>
      <w:tr w:rsidR="006465EB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B" w:rsidRPr="00BF2673" w:rsidRDefault="006465EB" w:rsidP="006465EB">
            <w:pPr>
              <w:jc w:val="both"/>
            </w:pPr>
            <w:r w:rsidRPr="00BF2673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5711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300,000</w:t>
            </w:r>
          </w:p>
        </w:tc>
      </w:tr>
      <w:tr w:rsidR="006465EB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EB" w:rsidRPr="00BF2673" w:rsidRDefault="006465EB" w:rsidP="006465EB">
            <w:pPr>
              <w:jc w:val="both"/>
            </w:pPr>
            <w:r w:rsidRPr="00BF2673">
              <w:t xml:space="preserve">Иные  закупки  товаров, работ и услуг  для  обеспечения  государственных (муниципальных)  нужд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5711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5EB" w:rsidRPr="00BF2673" w:rsidRDefault="006465EB" w:rsidP="006465EB">
            <w:pPr>
              <w:jc w:val="center"/>
            </w:pPr>
            <w:r w:rsidRPr="00BF2673">
              <w:t>300,000</w:t>
            </w:r>
          </w:p>
        </w:tc>
      </w:tr>
      <w:tr w:rsidR="00FE7C21" w:rsidRPr="001823C0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both"/>
              <w:rPr>
                <w:b/>
              </w:rPr>
            </w:pPr>
            <w:r w:rsidRPr="001823C0">
              <w:rPr>
                <w:b/>
              </w:rPr>
              <w:t>Не программное  направление  рас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  <w:rPr>
                <w:b/>
              </w:rPr>
            </w:pPr>
            <w:r w:rsidRPr="001823C0">
              <w:rPr>
                <w:b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  <w:rPr>
                <w:b/>
              </w:rPr>
            </w:pPr>
            <w:r w:rsidRPr="001823C0">
              <w:rPr>
                <w:b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  <w:rPr>
                <w:b/>
              </w:rPr>
            </w:pPr>
            <w:r w:rsidRPr="001823C0">
              <w:rPr>
                <w:b/>
              </w:rPr>
              <w:t>99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  <w:rPr>
                <w:b/>
              </w:rPr>
            </w:pPr>
            <w:r w:rsidRPr="001823C0">
              <w:rPr>
                <w:b/>
              </w:rPr>
              <w:t>472,700</w:t>
            </w:r>
          </w:p>
        </w:tc>
      </w:tr>
      <w:tr w:rsidR="00FE7C21" w:rsidRPr="001823C0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both"/>
            </w:pPr>
            <w:r w:rsidRPr="001823C0">
              <w:t>Благоустройство  территорий сельских  поселений  Александровского  район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9007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472,700</w:t>
            </w:r>
          </w:p>
        </w:tc>
      </w:tr>
      <w:tr w:rsidR="00FE7C21" w:rsidRPr="001823C0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both"/>
            </w:pPr>
            <w:r w:rsidRPr="001823C0">
              <w:t>Уличное освещение и содержание приборов уличного освещ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  <w:rPr>
                <w:highlight w:val="yellow"/>
              </w:rPr>
            </w:pPr>
            <w:r w:rsidRPr="001823C0">
              <w:t>99007000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  <w:rPr>
                <w:highlight w:val="yellow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206,200</w:t>
            </w:r>
          </w:p>
        </w:tc>
      </w:tr>
      <w:tr w:rsidR="00FE7C21" w:rsidRPr="001823C0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both"/>
            </w:pPr>
            <w:r w:rsidRPr="001823C0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9007000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206,200</w:t>
            </w:r>
          </w:p>
        </w:tc>
      </w:tr>
      <w:tr w:rsidR="00FE7C21" w:rsidRPr="001823C0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both"/>
            </w:pPr>
            <w:r w:rsidRPr="001823C0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90070000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206,200</w:t>
            </w:r>
          </w:p>
        </w:tc>
      </w:tr>
      <w:tr w:rsidR="00FE7C21" w:rsidRPr="001823C0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both"/>
            </w:pPr>
            <w:r w:rsidRPr="001823C0">
              <w:t>Расходы  по  содержанию  и  уборке  объектов  благоустройства  сельского  по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9007000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266,500</w:t>
            </w:r>
          </w:p>
        </w:tc>
      </w:tr>
      <w:tr w:rsidR="00FE7C21" w:rsidRPr="001823C0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both"/>
            </w:pPr>
            <w:r w:rsidRPr="001823C0"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9007000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266,500</w:t>
            </w:r>
          </w:p>
        </w:tc>
      </w:tr>
      <w:tr w:rsidR="00FE7C21" w:rsidRPr="001823C0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both"/>
            </w:pPr>
            <w:r w:rsidRPr="001823C0"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990070000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1823C0" w:rsidRDefault="00FE7C21" w:rsidP="001823C0">
            <w:pPr>
              <w:jc w:val="center"/>
            </w:pPr>
            <w:r w:rsidRPr="001823C0">
              <w:t>266,5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lastRenderedPageBreak/>
              <w:t>Охрана окружающей сред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0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8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i/>
                <w:color w:val="000000"/>
              </w:rPr>
            </w:pPr>
            <w:r w:rsidRPr="00FE7C21">
              <w:rPr>
                <w:b/>
                <w:bCs/>
                <w:i/>
                <w:color w:val="000000"/>
              </w:rPr>
              <w:t>Сбор, удаление отходов и очистка сточных во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0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8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i/>
                <w:color w:val="000000"/>
              </w:rPr>
            </w:pPr>
            <w:r w:rsidRPr="00FE7C21">
              <w:rPr>
                <w:bCs/>
              </w:rPr>
              <w:t>Муниципальная программа "Социальное развитие сел Александровского района на 2017 - 2021 годы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</w:rPr>
            </w:pPr>
            <w:r w:rsidRPr="00FE7C21">
              <w:rPr>
                <w:bCs/>
                <w:i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</w:rPr>
            </w:pPr>
            <w:r w:rsidRPr="00FE7C21">
              <w:rPr>
                <w:bCs/>
                <w:i/>
                <w:color w:val="000000"/>
              </w:rPr>
              <w:t>0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</w:rPr>
            </w:pPr>
            <w:r w:rsidRPr="00FE7C21">
              <w:rPr>
                <w:bCs/>
                <w:i/>
                <w:color w:val="000000"/>
              </w:rPr>
              <w:t>52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</w:rPr>
            </w:pPr>
            <w:r w:rsidRPr="00FE7C21">
              <w:rPr>
                <w:bCs/>
                <w:i/>
                <w:iCs/>
                <w:color w:val="000000"/>
              </w:rPr>
              <w:t>8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</w:rPr>
            </w:pPr>
            <w:r w:rsidRPr="00FE7C21">
              <w:rPr>
                <w:bCs/>
              </w:rPr>
              <w:t>Улучшение  жилищных  условий граждан, проживающих в сельской местност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</w:rPr>
            </w:pPr>
            <w:r w:rsidRPr="00FE7C21">
              <w:rPr>
                <w:bCs/>
                <w:i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</w:rPr>
            </w:pPr>
            <w:r w:rsidRPr="00FE7C21">
              <w:rPr>
                <w:bCs/>
                <w:i/>
                <w:color w:val="000000"/>
              </w:rPr>
              <w:t>0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523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</w:rPr>
            </w:pPr>
            <w:r w:rsidRPr="00FE7C21">
              <w:rPr>
                <w:bCs/>
                <w:i/>
                <w:iCs/>
                <w:color w:val="000000"/>
              </w:rPr>
              <w:t>8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</w:rPr>
            </w:pPr>
            <w:r w:rsidRPr="00FE7C21">
              <w:rPr>
                <w:bCs/>
              </w:rPr>
              <w:t>Сбор  и утилизация  бытовых и   промышленных  от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</w:rPr>
            </w:pPr>
            <w:r w:rsidRPr="00FE7C21">
              <w:rPr>
                <w:bCs/>
                <w:i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</w:rPr>
            </w:pPr>
            <w:r w:rsidRPr="00FE7C21">
              <w:rPr>
                <w:bCs/>
                <w:i/>
                <w:color w:val="000000"/>
              </w:rPr>
              <w:t>0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  <w:highlight w:val="yellow"/>
              </w:rPr>
            </w:pPr>
            <w:r w:rsidRPr="00FE7C21">
              <w:rPr>
                <w:bCs/>
                <w:color w:val="000000"/>
              </w:rPr>
              <w:t>523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</w:rPr>
            </w:pPr>
            <w:r w:rsidRPr="00FE7C21">
              <w:rPr>
                <w:bCs/>
                <w:i/>
                <w:iCs/>
                <w:color w:val="000000"/>
              </w:rPr>
              <w:t>8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523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8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523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85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</w:rPr>
            </w:pPr>
            <w:r w:rsidRPr="00FE7C21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  <w:r w:rsidRPr="00FE7C21">
              <w:rPr>
                <w:b/>
                <w:bCs/>
                <w:i/>
                <w:color w:val="000000"/>
              </w:rPr>
              <w:t>0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</w:rPr>
            </w:pPr>
            <w:r w:rsidRPr="00FE7C21">
              <w:rPr>
                <w:b/>
                <w:bCs/>
                <w:i/>
                <w:iCs/>
                <w:color w:val="000000"/>
              </w:rPr>
              <w:t>1015,21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i/>
                <w:color w:val="000000"/>
              </w:rPr>
            </w:pPr>
            <w:r w:rsidRPr="00FE7C21">
              <w:rPr>
                <w:b/>
                <w:bCs/>
                <w:i/>
                <w:color w:val="000000"/>
              </w:rPr>
              <w:t xml:space="preserve">Культура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</w:rPr>
            </w:pPr>
            <w:r w:rsidRPr="00FE7C21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  <w:r w:rsidRPr="00FE7C21">
              <w:rPr>
                <w:b/>
                <w:bCs/>
                <w:i/>
                <w:color w:val="000000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</w:rPr>
            </w:pPr>
            <w:r w:rsidRPr="00FE7C21">
              <w:rPr>
                <w:b/>
                <w:bCs/>
                <w:i/>
                <w:iCs/>
                <w:color w:val="000000"/>
              </w:rPr>
              <w:t>995,21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95,21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8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95,21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i/>
                <w:color w:val="000000"/>
              </w:rPr>
            </w:pPr>
            <w:r w:rsidRPr="00FE7C21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8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95,21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Иные  межбюджетные  трансфер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8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5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95,21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/>
                <w:bCs/>
                <w:i/>
                <w:color w:val="000000"/>
              </w:rPr>
            </w:pPr>
            <w:r w:rsidRPr="00FE7C21">
              <w:rPr>
                <w:b/>
                <w:bCs/>
                <w:i/>
                <w:color w:val="000000"/>
              </w:rPr>
              <w:t>Другие вопросы в области  культуры, кинематографи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</w:rPr>
            </w:pPr>
            <w:r w:rsidRPr="00FE7C21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  <w:r w:rsidRPr="00FE7C21">
              <w:rPr>
                <w:b/>
                <w:bCs/>
                <w:i/>
                <w:color w:val="000000"/>
              </w:rPr>
              <w:t>0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/>
                <w:iCs/>
                <w:color w:val="000000"/>
              </w:rPr>
            </w:pPr>
            <w:r w:rsidRPr="00FE7C21">
              <w:rPr>
                <w:b/>
                <w:bCs/>
                <w:i/>
                <w:iCs/>
                <w:color w:val="000000"/>
              </w:rPr>
              <w:t>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i/>
                <w:color w:val="000000"/>
              </w:rPr>
              <w:t>Муниципальная программа  «Социальная поддержка населения Назинского сельского поселения на 2016-2018 годы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</w:rPr>
            </w:pPr>
            <w:r w:rsidRPr="00FE7C21">
              <w:rPr>
                <w:bCs/>
                <w:i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</w:rPr>
            </w:pPr>
            <w:r w:rsidRPr="00FE7C21">
              <w:rPr>
                <w:bCs/>
                <w:i/>
                <w:color w:val="000000"/>
              </w:rPr>
              <w:t>0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</w:rPr>
            </w:pPr>
            <w:r w:rsidRPr="00FE7C21">
              <w:rPr>
                <w:bCs/>
                <w:i/>
                <w:color w:val="000000"/>
              </w:rPr>
              <w:t>77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</w:rPr>
            </w:pPr>
            <w:r w:rsidRPr="00FE7C21">
              <w:rPr>
                <w:bCs/>
                <w:i/>
                <w:iCs/>
                <w:color w:val="000000"/>
              </w:rPr>
              <w:t>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Проведение мероприятий к праздничным  дата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70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70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0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70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2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7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7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i/>
                <w:color w:val="000000"/>
              </w:rPr>
            </w:pPr>
            <w:r w:rsidRPr="00FE7C21">
              <w:rPr>
                <w:bCs/>
                <w:i/>
                <w:color w:val="000000"/>
              </w:rPr>
              <w:t>Муниципальная программа  «Социальная поддержка населения Назинского сельского поселения на 2016-2018 годы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</w:rPr>
            </w:pPr>
            <w:r w:rsidRPr="00FE7C21">
              <w:rPr>
                <w:bCs/>
                <w:i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</w:rPr>
            </w:pPr>
            <w:r w:rsidRPr="00FE7C21">
              <w:rPr>
                <w:bCs/>
                <w:i/>
                <w:color w:val="00000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color w:val="000000"/>
              </w:rPr>
            </w:pPr>
            <w:r w:rsidRPr="00FE7C21">
              <w:rPr>
                <w:bCs/>
                <w:i/>
                <w:color w:val="000000"/>
              </w:rPr>
              <w:t>77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/>
                <w:iCs/>
                <w:color w:val="000000"/>
              </w:rPr>
            </w:pPr>
            <w:r w:rsidRPr="00FE7C21">
              <w:rPr>
                <w:bCs/>
                <w:i/>
                <w:iCs/>
                <w:color w:val="000000"/>
              </w:rPr>
              <w:t>7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Оказание  материальной  помощи  малообеспеченной  группе  населения, инвалидам на  проезд  в лечебные  учреждения  для  обследования  и лечения  по  направлению враче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7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7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7001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3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10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Адресная  срочная  помощь  гражданам, оказавшимся в трудной  жизненной  ситуаци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700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31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700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31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7002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3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31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Проведение  мероприятий  к праздничным  датам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70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29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Расходы  на закупку товаров, работ, услуг для обеспечения  муниципальных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70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2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lastRenderedPageBreak/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70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2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2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70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3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27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77004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3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27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1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34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i/>
                <w:color w:val="000000"/>
              </w:rPr>
            </w:pPr>
            <w:r w:rsidRPr="00FE7C21">
              <w:rPr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  <w:r w:rsidRPr="00FE7C21">
              <w:rPr>
                <w:b/>
                <w:bCs/>
                <w:iCs/>
                <w:color w:val="000000"/>
              </w:rPr>
              <w:t>34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0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34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9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34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Межбюджетные  трансфер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9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34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both"/>
              <w:rPr>
                <w:bCs/>
                <w:i/>
                <w:color w:val="000000"/>
              </w:rPr>
            </w:pPr>
            <w:r w:rsidRPr="00FE7C2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9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990090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color w:val="000000"/>
              </w:rPr>
            </w:pPr>
            <w:r w:rsidRPr="00FE7C21">
              <w:rPr>
                <w:bCs/>
                <w:color w:val="000000"/>
              </w:rPr>
              <w:t>5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Cs/>
                <w:iCs/>
                <w:color w:val="000000"/>
              </w:rPr>
            </w:pPr>
            <w:r w:rsidRPr="00FE7C21">
              <w:rPr>
                <w:bCs/>
                <w:iCs/>
                <w:color w:val="000000"/>
              </w:rPr>
              <w:t>34,000</w:t>
            </w:r>
          </w:p>
        </w:tc>
      </w:tr>
      <w:tr w:rsidR="00FE7C21" w:rsidRPr="00FE7C21" w:rsidTr="009E2196">
        <w:trPr>
          <w:trHeight w:val="29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rPr>
                <w:b/>
                <w:bCs/>
                <w:color w:val="000000"/>
              </w:rPr>
            </w:pPr>
            <w:r w:rsidRPr="00FE7C21">
              <w:rPr>
                <w:b/>
                <w:bCs/>
                <w:color w:val="000000"/>
              </w:rPr>
              <w:t>Дефицит бюджета</w:t>
            </w:r>
            <w:proofErr w:type="gramStart"/>
            <w:r w:rsidRPr="00FE7C21">
              <w:rPr>
                <w:b/>
                <w:bCs/>
                <w:color w:val="000000"/>
              </w:rPr>
              <w:t xml:space="preserve"> (-), </w:t>
            </w:r>
            <w:proofErr w:type="gramEnd"/>
            <w:r w:rsidRPr="00FE7C21">
              <w:rPr>
                <w:b/>
                <w:bCs/>
                <w:color w:val="000000"/>
              </w:rPr>
              <w:t>профицит  бюджета (+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21" w:rsidRPr="00FE7C21" w:rsidRDefault="00FE7C21" w:rsidP="00FE7C21">
            <w:pPr>
              <w:keepNext/>
              <w:keepLines/>
              <w:autoSpaceDE w:val="0"/>
              <w:autoSpaceDN w:val="0"/>
              <w:adjustRightInd w:val="0"/>
              <w:spacing w:after="12"/>
              <w:jc w:val="center"/>
              <w:rPr>
                <w:b/>
                <w:bCs/>
                <w:iCs/>
                <w:color w:val="000000"/>
              </w:rPr>
            </w:pPr>
          </w:p>
        </w:tc>
      </w:tr>
    </w:tbl>
    <w:p w:rsidR="00FE7C21" w:rsidRPr="00FE7C21" w:rsidRDefault="00FE7C21" w:rsidP="00FE7C21">
      <w:pPr>
        <w:keepNext/>
        <w:keepLines/>
        <w:spacing w:after="12"/>
        <w:jc w:val="center"/>
        <w:rPr>
          <w:b/>
        </w:rPr>
      </w:pPr>
    </w:p>
    <w:p w:rsidR="00FE7C21" w:rsidRPr="00FE7C21" w:rsidRDefault="00FE7C21" w:rsidP="00FE7C21"/>
    <w:p w:rsidR="00FE7C21" w:rsidRPr="00FE7C21" w:rsidRDefault="00FE7C21" w:rsidP="00FE7C21"/>
    <w:p w:rsidR="00FE7C21" w:rsidRPr="00FE7C21" w:rsidRDefault="00FE7C21" w:rsidP="00FE7C21"/>
    <w:p w:rsidR="00FE7C21" w:rsidRPr="00FE7C21" w:rsidRDefault="00FE7C21" w:rsidP="00FE7C21"/>
    <w:p w:rsidR="00FE7C21" w:rsidRPr="00FE7C21" w:rsidRDefault="00FE7C21" w:rsidP="00FE7C21"/>
    <w:p w:rsidR="00FE7C21" w:rsidRPr="00FE7C21" w:rsidRDefault="00FE7C21" w:rsidP="00FE7C21"/>
    <w:p w:rsidR="00FE7C21" w:rsidRPr="00FE7C21" w:rsidRDefault="00FE7C21" w:rsidP="00FE7C21"/>
    <w:p w:rsidR="00FE7C21" w:rsidRPr="00FE7C21" w:rsidRDefault="00FE7C21" w:rsidP="00FE7C21"/>
    <w:p w:rsidR="00FE7C21" w:rsidRPr="00FE7C21" w:rsidRDefault="00FE7C21" w:rsidP="00FE7C21"/>
    <w:p w:rsidR="00FE7C21" w:rsidRPr="00FE7C21" w:rsidRDefault="00FE7C21" w:rsidP="00FE7C21"/>
    <w:p w:rsidR="00FE7C21" w:rsidRPr="00FE7C21" w:rsidRDefault="00FE7C21" w:rsidP="00FE7C21"/>
    <w:p w:rsidR="00FE7C21" w:rsidRPr="00FE7C21" w:rsidRDefault="00FE7C21" w:rsidP="00FE7C21"/>
    <w:p w:rsidR="009E2196" w:rsidRPr="009E2196" w:rsidRDefault="009E2196" w:rsidP="009E2196">
      <w:pPr>
        <w:keepNext/>
        <w:keepLines/>
        <w:spacing w:after="12"/>
        <w:jc w:val="right"/>
      </w:pPr>
      <w:r w:rsidRPr="009E2196">
        <w:lastRenderedPageBreak/>
        <w:t>Приложение 15</w:t>
      </w:r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 xml:space="preserve">к решению Совета </w:t>
      </w:r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>Назинского сельского поселения</w:t>
      </w:r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 xml:space="preserve">«О бюджете Назинского </w:t>
      </w:r>
      <w:proofErr w:type="gramStart"/>
      <w:r w:rsidRPr="009E2196">
        <w:t>сельского</w:t>
      </w:r>
      <w:proofErr w:type="gramEnd"/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 xml:space="preserve"> поселения на 2017 год»</w:t>
      </w:r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>от 27.12.2016 г. № 137</w:t>
      </w: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center"/>
        <w:rPr>
          <w:b/>
        </w:rPr>
      </w:pPr>
      <w:r w:rsidRPr="009E2196">
        <w:rPr>
          <w:b/>
        </w:rPr>
        <w:t xml:space="preserve">План  приобретения  оборудования  и модернизации  </w:t>
      </w:r>
    </w:p>
    <w:p w:rsidR="009E2196" w:rsidRPr="009E2196" w:rsidRDefault="009E2196" w:rsidP="009E2196">
      <w:pPr>
        <w:keepNext/>
        <w:keepLines/>
        <w:spacing w:after="12"/>
        <w:jc w:val="center"/>
        <w:rPr>
          <w:b/>
        </w:rPr>
      </w:pPr>
      <w:r w:rsidRPr="009E2196">
        <w:rPr>
          <w:b/>
        </w:rPr>
        <w:t xml:space="preserve"> оборудования  и предметов длительного  пользования  на  2017 год</w:t>
      </w:r>
    </w:p>
    <w:p w:rsidR="009E2196" w:rsidRPr="009E2196" w:rsidRDefault="009E2196" w:rsidP="009E2196">
      <w:pPr>
        <w:keepNext/>
        <w:keepLines/>
        <w:spacing w:after="12"/>
        <w:jc w:val="center"/>
        <w:rPr>
          <w:b/>
        </w:rPr>
      </w:pPr>
    </w:p>
    <w:p w:rsidR="009E2196" w:rsidRPr="009E2196" w:rsidRDefault="009E2196" w:rsidP="009E2196">
      <w:pPr>
        <w:keepNext/>
        <w:keepLines/>
        <w:spacing w:after="12"/>
        <w:jc w:val="center"/>
        <w:rPr>
          <w:b/>
        </w:rPr>
      </w:pPr>
    </w:p>
    <w:p w:rsidR="009E2196" w:rsidRPr="009E2196" w:rsidRDefault="009E2196" w:rsidP="009E2196">
      <w:pPr>
        <w:keepNext/>
        <w:keepLines/>
        <w:spacing w:after="12"/>
        <w:jc w:val="center"/>
        <w:rPr>
          <w:b/>
        </w:rPr>
      </w:pPr>
    </w:p>
    <w:tbl>
      <w:tblPr>
        <w:tblW w:w="10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800"/>
        <w:gridCol w:w="1610"/>
        <w:gridCol w:w="1518"/>
      </w:tblGrid>
      <w:tr w:rsidR="009E2196" w:rsidRPr="009E2196" w:rsidTr="00024316">
        <w:tc>
          <w:tcPr>
            <w:tcW w:w="550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  <w:rPr>
                <w:b/>
              </w:rPr>
            </w:pPr>
            <w:r w:rsidRPr="009E2196">
              <w:rPr>
                <w:b/>
              </w:rPr>
              <w:t>Наименование  мероприятия</w:t>
            </w:r>
          </w:p>
        </w:tc>
        <w:tc>
          <w:tcPr>
            <w:tcW w:w="180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  <w:rPr>
                <w:b/>
              </w:rPr>
            </w:pPr>
            <w:r w:rsidRPr="009E2196">
              <w:rPr>
                <w:b/>
              </w:rPr>
              <w:t>Раздел, подраздел</w:t>
            </w:r>
          </w:p>
        </w:tc>
        <w:tc>
          <w:tcPr>
            <w:tcW w:w="161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  <w:rPr>
                <w:b/>
              </w:rPr>
            </w:pPr>
            <w:r w:rsidRPr="009E2196">
              <w:rPr>
                <w:b/>
              </w:rPr>
              <w:t>Целевая  статья</w:t>
            </w:r>
          </w:p>
        </w:tc>
        <w:tc>
          <w:tcPr>
            <w:tcW w:w="151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  <w:rPr>
                <w:b/>
              </w:rPr>
            </w:pPr>
            <w:r w:rsidRPr="009E2196">
              <w:rPr>
                <w:b/>
              </w:rPr>
              <w:t>План  на 2017год (тыс.руб.)</w:t>
            </w:r>
          </w:p>
        </w:tc>
      </w:tr>
      <w:tr w:rsidR="009E2196" w:rsidRPr="009E2196" w:rsidTr="00024316">
        <w:tc>
          <w:tcPr>
            <w:tcW w:w="550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both"/>
            </w:pPr>
            <w:r w:rsidRPr="009E2196">
              <w:t>Приобретение  персонального компьютера (системный блок)</w:t>
            </w:r>
          </w:p>
        </w:tc>
        <w:tc>
          <w:tcPr>
            <w:tcW w:w="180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 w:rsidRPr="009E2196">
              <w:t>0104</w:t>
            </w:r>
          </w:p>
        </w:tc>
        <w:tc>
          <w:tcPr>
            <w:tcW w:w="161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 w:rsidRPr="009E2196">
              <w:t>9900100033</w:t>
            </w:r>
          </w:p>
        </w:tc>
        <w:tc>
          <w:tcPr>
            <w:tcW w:w="151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>
              <w:t>44,230</w:t>
            </w:r>
          </w:p>
        </w:tc>
      </w:tr>
      <w:tr w:rsidR="009E2196" w:rsidRPr="009E2196" w:rsidTr="00024316">
        <w:tc>
          <w:tcPr>
            <w:tcW w:w="550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both"/>
            </w:pPr>
          </w:p>
          <w:p w:rsidR="009E2196" w:rsidRPr="009E2196" w:rsidRDefault="009E2196" w:rsidP="009E2196">
            <w:pPr>
              <w:keepNext/>
              <w:keepLines/>
              <w:spacing w:after="12"/>
              <w:jc w:val="both"/>
            </w:pPr>
            <w:r w:rsidRPr="009E2196">
              <w:t xml:space="preserve">Приобретение  блока  бесперебойного  питания </w:t>
            </w:r>
          </w:p>
          <w:p w:rsidR="009E2196" w:rsidRPr="009E2196" w:rsidRDefault="009E2196" w:rsidP="009E2196">
            <w:pPr>
              <w:keepNext/>
              <w:keepLines/>
              <w:spacing w:after="12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</w:p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 w:rsidRPr="009E2196">
              <w:t>0104</w:t>
            </w:r>
          </w:p>
        </w:tc>
        <w:tc>
          <w:tcPr>
            <w:tcW w:w="161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</w:p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 w:rsidRPr="009E2196">
              <w:t>9900100033</w:t>
            </w:r>
          </w:p>
        </w:tc>
        <w:tc>
          <w:tcPr>
            <w:tcW w:w="151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</w:p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 w:rsidRPr="009E2196">
              <w:t>6,000</w:t>
            </w:r>
          </w:p>
        </w:tc>
      </w:tr>
      <w:tr w:rsidR="009E2196" w:rsidRPr="009E2196" w:rsidTr="00024316">
        <w:tc>
          <w:tcPr>
            <w:tcW w:w="550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both"/>
            </w:pPr>
            <w:r>
              <w:t>Станция водоочистки</w:t>
            </w:r>
          </w:p>
        </w:tc>
        <w:tc>
          <w:tcPr>
            <w:tcW w:w="180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>
              <w:t>0502</w:t>
            </w:r>
          </w:p>
        </w:tc>
        <w:tc>
          <w:tcPr>
            <w:tcW w:w="161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>
              <w:t>65202</w:t>
            </w:r>
            <w:r>
              <w:rPr>
                <w:lang w:val="en-US"/>
              </w:rPr>
              <w:t>S</w:t>
            </w:r>
            <w:r>
              <w:t>0950</w:t>
            </w:r>
          </w:p>
        </w:tc>
        <w:tc>
          <w:tcPr>
            <w:tcW w:w="151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>
              <w:t>1 251,160</w:t>
            </w:r>
          </w:p>
        </w:tc>
      </w:tr>
      <w:tr w:rsidR="009E2196" w:rsidRPr="009E2196" w:rsidTr="00024316">
        <w:tc>
          <w:tcPr>
            <w:tcW w:w="550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both"/>
            </w:pPr>
            <w:r w:rsidRPr="009E2196">
              <w:t>Приобретение ламп накаливания</w:t>
            </w:r>
          </w:p>
        </w:tc>
        <w:tc>
          <w:tcPr>
            <w:tcW w:w="180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 w:rsidRPr="009E2196">
              <w:t>0503</w:t>
            </w:r>
          </w:p>
        </w:tc>
        <w:tc>
          <w:tcPr>
            <w:tcW w:w="161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 w:rsidRPr="009E2196">
              <w:t>9900700000</w:t>
            </w:r>
          </w:p>
        </w:tc>
        <w:tc>
          <w:tcPr>
            <w:tcW w:w="151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 w:rsidRPr="009E2196">
              <w:t>106,200</w:t>
            </w:r>
          </w:p>
        </w:tc>
      </w:tr>
      <w:tr w:rsidR="009E2196" w:rsidRPr="009E2196" w:rsidTr="00024316">
        <w:tc>
          <w:tcPr>
            <w:tcW w:w="550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both"/>
            </w:pPr>
            <w:r>
              <w:t>Приобретение детской площадки</w:t>
            </w:r>
          </w:p>
        </w:tc>
        <w:tc>
          <w:tcPr>
            <w:tcW w:w="180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>
              <w:t>0503</w:t>
            </w:r>
          </w:p>
        </w:tc>
        <w:tc>
          <w:tcPr>
            <w:tcW w:w="161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>
              <w:t>5711200000</w:t>
            </w:r>
          </w:p>
        </w:tc>
        <w:tc>
          <w:tcPr>
            <w:tcW w:w="151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</w:pPr>
            <w:r>
              <w:t>300,000</w:t>
            </w:r>
          </w:p>
        </w:tc>
      </w:tr>
      <w:tr w:rsidR="009E2196" w:rsidRPr="009E2196" w:rsidTr="00024316">
        <w:tc>
          <w:tcPr>
            <w:tcW w:w="5508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rPr>
                <w:b/>
              </w:rPr>
            </w:pPr>
            <w:r w:rsidRPr="009E2196">
              <w:rPr>
                <w:b/>
              </w:rPr>
              <w:t>итого:</w:t>
            </w:r>
          </w:p>
        </w:tc>
        <w:tc>
          <w:tcPr>
            <w:tcW w:w="180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  <w:rPr>
                <w:b/>
              </w:rPr>
            </w:pPr>
          </w:p>
        </w:tc>
        <w:tc>
          <w:tcPr>
            <w:tcW w:w="1610" w:type="dxa"/>
            <w:shd w:val="clear" w:color="auto" w:fill="auto"/>
          </w:tcPr>
          <w:p w:rsidR="009E2196" w:rsidRPr="009E2196" w:rsidRDefault="009E2196" w:rsidP="009E2196">
            <w:pPr>
              <w:keepNext/>
              <w:keepLines/>
              <w:spacing w:after="12"/>
              <w:jc w:val="center"/>
              <w:rPr>
                <w:b/>
              </w:rPr>
            </w:pPr>
          </w:p>
        </w:tc>
        <w:tc>
          <w:tcPr>
            <w:tcW w:w="1518" w:type="dxa"/>
            <w:shd w:val="clear" w:color="auto" w:fill="auto"/>
          </w:tcPr>
          <w:p w:rsidR="009E2196" w:rsidRPr="009E2196" w:rsidRDefault="007F393C" w:rsidP="009E2196">
            <w:pPr>
              <w:keepNext/>
              <w:keepLines/>
              <w:spacing w:after="12"/>
              <w:jc w:val="center"/>
              <w:rPr>
                <w:b/>
              </w:rPr>
            </w:pPr>
            <w:r>
              <w:rPr>
                <w:b/>
              </w:rPr>
              <w:t>1 707,590</w:t>
            </w:r>
          </w:p>
        </w:tc>
      </w:tr>
    </w:tbl>
    <w:p w:rsidR="009E2196" w:rsidRPr="009E2196" w:rsidRDefault="009E2196" w:rsidP="009E2196">
      <w:pPr>
        <w:keepNext/>
        <w:keepLines/>
        <w:spacing w:after="12"/>
        <w:jc w:val="center"/>
        <w:rPr>
          <w:b/>
        </w:rPr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  <w:jc w:val="right"/>
      </w:pPr>
    </w:p>
    <w:p w:rsidR="009E2196" w:rsidRPr="009E2196" w:rsidRDefault="009E2196" w:rsidP="009E2196">
      <w:pPr>
        <w:keepNext/>
        <w:keepLines/>
        <w:spacing w:after="12"/>
      </w:pPr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>Приложение 16</w:t>
      </w:r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 xml:space="preserve">к решению Совета </w:t>
      </w:r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>Назинского сельского поселения</w:t>
      </w:r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 xml:space="preserve">«О бюджете Назинского </w:t>
      </w:r>
      <w:proofErr w:type="gramStart"/>
      <w:r w:rsidRPr="009E2196">
        <w:t>сельского</w:t>
      </w:r>
      <w:proofErr w:type="gramEnd"/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 xml:space="preserve"> поселения на 2017 год»</w:t>
      </w:r>
    </w:p>
    <w:p w:rsidR="009E2196" w:rsidRPr="009E2196" w:rsidRDefault="009E2196" w:rsidP="009E2196">
      <w:pPr>
        <w:keepNext/>
        <w:keepLines/>
        <w:spacing w:after="12"/>
        <w:jc w:val="right"/>
      </w:pPr>
      <w:r w:rsidRPr="009E2196">
        <w:t>от 27.12.2016 г. № 137</w:t>
      </w:r>
    </w:p>
    <w:p w:rsidR="009E2196" w:rsidRPr="009E2196" w:rsidRDefault="009E2196" w:rsidP="009E2196">
      <w:pPr>
        <w:keepNext/>
        <w:keepLines/>
        <w:spacing w:after="12"/>
      </w:pPr>
    </w:p>
    <w:p w:rsidR="009E2196" w:rsidRPr="009E2196" w:rsidRDefault="009E2196" w:rsidP="009E2196">
      <w:pPr>
        <w:tabs>
          <w:tab w:val="left" w:pos="7440"/>
        </w:tabs>
      </w:pPr>
    </w:p>
    <w:p w:rsidR="009E2196" w:rsidRPr="009E2196" w:rsidRDefault="009E2196" w:rsidP="009E2196">
      <w:pPr>
        <w:tabs>
          <w:tab w:val="left" w:pos="7440"/>
        </w:tabs>
        <w:jc w:val="center"/>
        <w:rPr>
          <w:b/>
        </w:rPr>
      </w:pPr>
      <w:r w:rsidRPr="009E2196">
        <w:rPr>
          <w:b/>
        </w:rPr>
        <w:t>Случаи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</w:p>
    <w:p w:rsidR="009E2196" w:rsidRPr="009E2196" w:rsidRDefault="009E2196" w:rsidP="009E2196">
      <w:pPr>
        <w:tabs>
          <w:tab w:val="left" w:pos="7440"/>
        </w:tabs>
        <w:jc w:val="center"/>
        <w:rPr>
          <w:b/>
        </w:rPr>
      </w:pPr>
    </w:p>
    <w:p w:rsidR="009E2196" w:rsidRPr="009E2196" w:rsidRDefault="009E2196" w:rsidP="009E2196">
      <w:pPr>
        <w:jc w:val="both"/>
        <w:rPr>
          <w:b/>
        </w:rPr>
      </w:pPr>
      <w:r w:rsidRPr="009E2196">
        <w:rPr>
          <w:b/>
        </w:rPr>
        <w:tab/>
        <w:t>1. Субсидии на поддержку коммунального хозяйства:</w:t>
      </w:r>
    </w:p>
    <w:p w:rsidR="009E2196" w:rsidRPr="009E2196" w:rsidRDefault="009E2196" w:rsidP="009E2196">
      <w:pPr>
        <w:jc w:val="both"/>
        <w:rPr>
          <w:b/>
        </w:rPr>
      </w:pPr>
    </w:p>
    <w:p w:rsidR="009E2196" w:rsidRPr="009E2196" w:rsidRDefault="009E2196" w:rsidP="009E2196">
      <w:pPr>
        <w:tabs>
          <w:tab w:val="left" w:pos="7440"/>
        </w:tabs>
        <w:jc w:val="both"/>
      </w:pPr>
      <w:r w:rsidRPr="009E2196">
        <w:t xml:space="preserve">            1.1. Субсидии на компенсацию расходов по организации электроснабжения от дизельных электростанций.</w:t>
      </w:r>
    </w:p>
    <w:p w:rsidR="004D6FF2" w:rsidRDefault="009E2196" w:rsidP="004D6FF2">
      <w:pPr>
        <w:tabs>
          <w:tab w:val="left" w:pos="7440"/>
        </w:tabs>
        <w:jc w:val="both"/>
        <w:rPr>
          <w:bCs/>
          <w:color w:val="000000"/>
        </w:rPr>
      </w:pPr>
      <w:r w:rsidRPr="009E2196">
        <w:t xml:space="preserve">            1.2. На пополнение  оборотных </w:t>
      </w:r>
      <w:r w:rsidRPr="009E2196">
        <w:rPr>
          <w:bCs/>
          <w:color w:val="000000"/>
        </w:rPr>
        <w:t>средств, для завоза угля на отопительный сезон, организациям оказывающих услуги  учреждениям  бюджетной сферы.</w:t>
      </w:r>
    </w:p>
    <w:p w:rsidR="004D6FF2" w:rsidRPr="009E2196" w:rsidRDefault="004D6FF2" w:rsidP="004D6FF2">
      <w:pPr>
        <w:tabs>
          <w:tab w:val="left" w:pos="744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1.3. На во</w:t>
      </w:r>
      <w:r>
        <w:rPr>
          <w:rFonts w:eastAsia="Calibri"/>
          <w:lang w:eastAsia="en-US"/>
        </w:rPr>
        <w:t xml:space="preserve">змещение убытков </w:t>
      </w:r>
      <w:r w:rsidRPr="009B2283">
        <w:rPr>
          <w:rFonts w:eastAsia="Calibri"/>
          <w:lang w:eastAsia="en-US"/>
        </w:rPr>
        <w:t>связанных с ограничением нормативного потребления электроэнергии</w:t>
      </w:r>
      <w:r>
        <w:rPr>
          <w:rFonts w:eastAsia="Calibri"/>
          <w:lang w:eastAsia="en-US"/>
        </w:rPr>
        <w:t>, вырабатываемой дизельными электростанциями в селах района.</w:t>
      </w:r>
    </w:p>
    <w:p w:rsidR="009E2196" w:rsidRPr="009E2196" w:rsidRDefault="009E2196" w:rsidP="009E2196">
      <w:pPr>
        <w:tabs>
          <w:tab w:val="left" w:pos="7440"/>
        </w:tabs>
        <w:jc w:val="both"/>
      </w:pPr>
      <w:r w:rsidRPr="009E2196">
        <w:t xml:space="preserve">            </w:t>
      </w:r>
    </w:p>
    <w:p w:rsidR="009E2196" w:rsidRPr="009E2196" w:rsidRDefault="009E2196" w:rsidP="009E2196">
      <w:pPr>
        <w:tabs>
          <w:tab w:val="left" w:pos="7440"/>
        </w:tabs>
        <w:rPr>
          <w:b/>
          <w:bCs/>
        </w:rPr>
      </w:pPr>
      <w:r w:rsidRPr="009E2196">
        <w:t xml:space="preserve">            </w:t>
      </w:r>
      <w:r w:rsidRPr="009E2196">
        <w:rPr>
          <w:b/>
        </w:rPr>
        <w:t>2.  Субсидия на о</w:t>
      </w:r>
      <w:r w:rsidRPr="009E2196">
        <w:rPr>
          <w:b/>
          <w:bCs/>
        </w:rPr>
        <w:t>казание  помощи  в развитии  личного подсобного  хозяйства:</w:t>
      </w:r>
    </w:p>
    <w:p w:rsidR="009E2196" w:rsidRPr="009E2196" w:rsidRDefault="009E2196" w:rsidP="009E2196">
      <w:pPr>
        <w:tabs>
          <w:tab w:val="left" w:pos="7440"/>
        </w:tabs>
        <w:rPr>
          <w:b/>
          <w:bCs/>
        </w:rPr>
      </w:pPr>
    </w:p>
    <w:p w:rsidR="009E2196" w:rsidRDefault="009E2196" w:rsidP="009E2196">
      <w:pPr>
        <w:tabs>
          <w:tab w:val="left" w:pos="7440"/>
        </w:tabs>
      </w:pPr>
      <w:r w:rsidRPr="009E2196">
        <w:t xml:space="preserve">            2.1.  Субсидия    на оказание   адресной    помощи    гражданам,   имеющим    в    личном  подсобном хозяйстве  коров.</w:t>
      </w:r>
    </w:p>
    <w:p w:rsidR="004D6FF2" w:rsidRDefault="004D6FF2" w:rsidP="009E2196">
      <w:pPr>
        <w:tabs>
          <w:tab w:val="left" w:pos="7440"/>
        </w:tabs>
      </w:pPr>
    </w:p>
    <w:p w:rsidR="004D6FF2" w:rsidRDefault="004D6FF2" w:rsidP="009E2196">
      <w:pPr>
        <w:tabs>
          <w:tab w:val="left" w:pos="7440"/>
        </w:tabs>
        <w:rPr>
          <w:b/>
        </w:rPr>
      </w:pPr>
      <w:r w:rsidRPr="004D6FF2">
        <w:rPr>
          <w:b/>
        </w:rPr>
        <w:t xml:space="preserve">            3. </w:t>
      </w:r>
      <w:r>
        <w:rPr>
          <w:b/>
        </w:rPr>
        <w:t xml:space="preserve"> Субсидия на содержание  пожарной машины.</w:t>
      </w:r>
    </w:p>
    <w:p w:rsidR="004D6FF2" w:rsidRDefault="004D6FF2" w:rsidP="009E2196">
      <w:pPr>
        <w:tabs>
          <w:tab w:val="left" w:pos="7440"/>
        </w:tabs>
        <w:rPr>
          <w:b/>
        </w:rPr>
      </w:pPr>
    </w:p>
    <w:p w:rsidR="004D6FF2" w:rsidRPr="009E2196" w:rsidRDefault="004D6FF2" w:rsidP="009E2196">
      <w:pPr>
        <w:tabs>
          <w:tab w:val="left" w:pos="7440"/>
        </w:tabs>
        <w:sectPr w:rsidR="004D6FF2" w:rsidRPr="009E2196" w:rsidSect="00024316">
          <w:pgSz w:w="11906" w:h="16838"/>
          <w:pgMar w:top="539" w:right="924" w:bottom="340" w:left="1077" w:header="709" w:footer="709" w:gutter="0"/>
          <w:cols w:space="708"/>
          <w:docGrid w:linePitch="360"/>
        </w:sectPr>
      </w:pPr>
      <w:r w:rsidRPr="00F864A3">
        <w:t xml:space="preserve">            3.1. Субсидия на возмещение  расходо</w:t>
      </w:r>
      <w:r w:rsidR="00F864A3">
        <w:t>в по содержанию пожарной машины.</w:t>
      </w:r>
    </w:p>
    <w:p w:rsidR="00E37EBE" w:rsidRPr="00856570" w:rsidRDefault="00E37EBE" w:rsidP="00856570"/>
    <w:sectPr w:rsidR="00E37EBE" w:rsidRPr="008565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AA"/>
    <w:rsid w:val="00024316"/>
    <w:rsid w:val="000503A8"/>
    <w:rsid w:val="00073E61"/>
    <w:rsid w:val="001823C0"/>
    <w:rsid w:val="001E23AA"/>
    <w:rsid w:val="001F276B"/>
    <w:rsid w:val="002B1952"/>
    <w:rsid w:val="00364488"/>
    <w:rsid w:val="003A3B1D"/>
    <w:rsid w:val="00495BCB"/>
    <w:rsid w:val="004D6FF2"/>
    <w:rsid w:val="0050453E"/>
    <w:rsid w:val="006465EB"/>
    <w:rsid w:val="00660147"/>
    <w:rsid w:val="006D0102"/>
    <w:rsid w:val="007D78AF"/>
    <w:rsid w:val="007F393C"/>
    <w:rsid w:val="00837F16"/>
    <w:rsid w:val="00856570"/>
    <w:rsid w:val="009E2196"/>
    <w:rsid w:val="00A11FAA"/>
    <w:rsid w:val="00A36F2B"/>
    <w:rsid w:val="00B53AD4"/>
    <w:rsid w:val="00C333AE"/>
    <w:rsid w:val="00C675BB"/>
    <w:rsid w:val="00CF2556"/>
    <w:rsid w:val="00D27603"/>
    <w:rsid w:val="00E37EBE"/>
    <w:rsid w:val="00E40F40"/>
    <w:rsid w:val="00F864A3"/>
    <w:rsid w:val="00FC05A6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E7C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27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76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E7C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FE7C21"/>
  </w:style>
  <w:style w:type="paragraph" w:customStyle="1" w:styleId="ConsPlusNormal">
    <w:name w:val="ConsPlusNormal"/>
    <w:rsid w:val="00FE7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FE7C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FE7C2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FE7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FE7C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FE7C2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7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......."/>
    <w:basedOn w:val="Default"/>
    <w:next w:val="Default"/>
    <w:link w:val="a8"/>
    <w:rsid w:val="00FE7C21"/>
  </w:style>
  <w:style w:type="character" w:customStyle="1" w:styleId="a8">
    <w:name w:val="....... Знак"/>
    <w:basedOn w:val="Default0"/>
    <w:link w:val="a7"/>
    <w:rsid w:val="00FE7C2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FE7C21"/>
    <w:pPr>
      <w:spacing w:after="120"/>
    </w:pPr>
  </w:style>
  <w:style w:type="character" w:customStyle="1" w:styleId="aa">
    <w:name w:val="Основной текст Знак"/>
    <w:basedOn w:val="a0"/>
    <w:link w:val="a9"/>
    <w:rsid w:val="00FE7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E7C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7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7C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b">
    <w:name w:val="footer"/>
    <w:basedOn w:val="a"/>
    <w:link w:val="ac"/>
    <w:rsid w:val="00FE7C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7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E7C21"/>
  </w:style>
  <w:style w:type="table" w:styleId="ae">
    <w:name w:val="Table Grid"/>
    <w:basedOn w:val="a1"/>
    <w:rsid w:val="00FE7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E7C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27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76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E7C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rsid w:val="00FE7C21"/>
  </w:style>
  <w:style w:type="paragraph" w:customStyle="1" w:styleId="ConsPlusNormal">
    <w:name w:val="ConsPlusNormal"/>
    <w:rsid w:val="00FE7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link w:val="Default0"/>
    <w:rsid w:val="00FE7C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FE7C2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rsid w:val="00FE7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FE7C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FE7C2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7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......."/>
    <w:basedOn w:val="Default"/>
    <w:next w:val="Default"/>
    <w:link w:val="a8"/>
    <w:rsid w:val="00FE7C21"/>
  </w:style>
  <w:style w:type="character" w:customStyle="1" w:styleId="a8">
    <w:name w:val="....... Знак"/>
    <w:basedOn w:val="Default0"/>
    <w:link w:val="a7"/>
    <w:rsid w:val="00FE7C2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rsid w:val="00FE7C21"/>
    <w:pPr>
      <w:spacing w:after="120"/>
    </w:pPr>
  </w:style>
  <w:style w:type="character" w:customStyle="1" w:styleId="aa">
    <w:name w:val="Основной текст Знак"/>
    <w:basedOn w:val="a0"/>
    <w:link w:val="a9"/>
    <w:rsid w:val="00FE7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E7C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7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E7C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b">
    <w:name w:val="footer"/>
    <w:basedOn w:val="a"/>
    <w:link w:val="ac"/>
    <w:rsid w:val="00FE7C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7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E7C21"/>
  </w:style>
  <w:style w:type="table" w:styleId="ae">
    <w:name w:val="Table Grid"/>
    <w:basedOn w:val="a1"/>
    <w:rsid w:val="00FE7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D152B-4FF7-45EF-B886-C6394969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27</Words>
  <Characters>3321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07T02:31:00Z</cp:lastPrinted>
  <dcterms:created xsi:type="dcterms:W3CDTF">2017-07-05T08:57:00Z</dcterms:created>
  <dcterms:modified xsi:type="dcterms:W3CDTF">2017-07-07T02:34:00Z</dcterms:modified>
</cp:coreProperties>
</file>